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2A367" w14:textId="1490BDE5" w:rsidR="003B5916" w:rsidRPr="004C5F22" w:rsidRDefault="00971E86" w:rsidP="00A379DF">
      <w:pPr>
        <w:jc w:val="right"/>
        <w:rPr>
          <w:rFonts w:cs="Arial"/>
          <w:b/>
          <w:szCs w:val="20"/>
        </w:rPr>
      </w:pPr>
      <w:bookmarkStart w:id="0" w:name="_Hlk33700805"/>
      <w:r w:rsidRPr="004C5F22">
        <w:rPr>
          <w:rFonts w:cs="Arial"/>
          <w:b/>
          <w:szCs w:val="20"/>
        </w:rPr>
        <w:t xml:space="preserve">Załącznik nr </w:t>
      </w:r>
      <w:r w:rsidR="00E860DE" w:rsidRPr="004C5F22">
        <w:rPr>
          <w:rFonts w:cs="Arial"/>
          <w:b/>
          <w:szCs w:val="20"/>
        </w:rPr>
        <w:t>2</w:t>
      </w:r>
      <w:r w:rsidRPr="004C5F22">
        <w:rPr>
          <w:rFonts w:cs="Arial"/>
          <w:b/>
          <w:szCs w:val="20"/>
        </w:rPr>
        <w:t xml:space="preserve"> do Zapytania cenowego</w:t>
      </w:r>
      <w:bookmarkEnd w:id="0"/>
    </w:p>
    <w:p w14:paraId="67939AC8" w14:textId="77777777" w:rsidR="00BC7AE4" w:rsidRPr="0000339F" w:rsidRDefault="005B7680" w:rsidP="004529A7">
      <w:pPr>
        <w:spacing w:line="120" w:lineRule="atLeast"/>
        <w:jc w:val="center"/>
        <w:rPr>
          <w:rFonts w:cs="Arial"/>
          <w:b/>
          <w:sz w:val="24"/>
          <w:szCs w:val="24"/>
        </w:rPr>
      </w:pPr>
      <w:r w:rsidRPr="0000339F">
        <w:rPr>
          <w:rFonts w:cs="Arial"/>
          <w:b/>
          <w:sz w:val="24"/>
          <w:szCs w:val="24"/>
        </w:rPr>
        <w:t>O</w:t>
      </w:r>
      <w:r w:rsidR="00B426F9" w:rsidRPr="0000339F">
        <w:rPr>
          <w:rFonts w:cs="Arial"/>
          <w:b/>
          <w:sz w:val="24"/>
          <w:szCs w:val="24"/>
        </w:rPr>
        <w:t>fert</w:t>
      </w:r>
      <w:r w:rsidRPr="0000339F">
        <w:rPr>
          <w:rFonts w:cs="Arial"/>
          <w:b/>
          <w:sz w:val="24"/>
          <w:szCs w:val="24"/>
        </w:rPr>
        <w:t>a na</w:t>
      </w:r>
    </w:p>
    <w:p w14:paraId="06F447DD" w14:textId="75583C8E" w:rsidR="00B50E15" w:rsidRPr="0000339F" w:rsidRDefault="00763B5C" w:rsidP="00763B5C">
      <w:pPr>
        <w:rPr>
          <w:b/>
        </w:rPr>
      </w:pPr>
      <w:r w:rsidRPr="0000339F">
        <w:rPr>
          <w:rFonts w:cs="Arial"/>
          <w:b/>
          <w:szCs w:val="18"/>
        </w:rPr>
        <w:t>„</w:t>
      </w:r>
      <w:bookmarkStart w:id="1" w:name="_Hlk72317725"/>
      <w:r w:rsidR="008D1443" w:rsidRPr="0000339F">
        <w:rPr>
          <w:b/>
        </w:rPr>
        <w:t>Wykonanie dokumentacji technicznej dotyczącej zadania</w:t>
      </w:r>
      <w:proofErr w:type="gramStart"/>
      <w:r w:rsidR="008D1443" w:rsidRPr="0000339F">
        <w:rPr>
          <w:b/>
        </w:rPr>
        <w:t>: »</w:t>
      </w:r>
      <w:r w:rsidR="004529A7" w:rsidRPr="0000339F">
        <w:rPr>
          <w:b/>
        </w:rPr>
        <w:t>Rekonstrukcja</w:t>
      </w:r>
      <w:proofErr w:type="gramEnd"/>
      <w:r w:rsidR="004529A7" w:rsidRPr="0000339F">
        <w:rPr>
          <w:b/>
        </w:rPr>
        <w:t xml:space="preserve"> balkonów Domu Pomocy Społecznej Weterana Walki i Pracy w Radomiu</w:t>
      </w:r>
      <w:r w:rsidR="008D1443" w:rsidRPr="0000339F">
        <w:rPr>
          <w:b/>
        </w:rPr>
        <w:t>«</w:t>
      </w:r>
      <w:r w:rsidR="004C5F22" w:rsidRPr="0000339F">
        <w:rPr>
          <w:b/>
        </w:rPr>
        <w:t>”</w:t>
      </w:r>
      <w:bookmarkEnd w:id="1"/>
      <w:r w:rsidR="008D1443" w:rsidRPr="0000339F">
        <w:rPr>
          <w: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875"/>
      </w:tblGrid>
      <w:tr w:rsidR="0000339F" w:rsidRPr="0000339F" w14:paraId="167D8F4A" w14:textId="77777777" w:rsidTr="00C33734">
        <w:trPr>
          <w:cantSplit/>
          <w:trHeight w:val="1134"/>
          <w:jc w:val="center"/>
        </w:trPr>
        <w:tc>
          <w:tcPr>
            <w:tcW w:w="4764" w:type="dxa"/>
            <w:tcBorders>
              <w:top w:val="single" w:sz="4" w:space="0" w:color="000000"/>
              <w:left w:val="single" w:sz="4" w:space="0" w:color="000000"/>
              <w:bottom w:val="single" w:sz="4" w:space="0" w:color="000000"/>
            </w:tcBorders>
            <w:shd w:val="clear" w:color="auto" w:fill="auto"/>
            <w:vAlign w:val="center"/>
            <w:hideMark/>
          </w:tcPr>
          <w:p w14:paraId="64759E8F" w14:textId="69F8369A" w:rsidR="00A4763E" w:rsidRPr="0000339F" w:rsidRDefault="00A4763E" w:rsidP="00A4763E">
            <w:pPr>
              <w:pStyle w:val="NumPar1"/>
              <w:numPr>
                <w:ilvl w:val="0"/>
                <w:numId w:val="0"/>
              </w:numPr>
              <w:tabs>
                <w:tab w:val="left" w:pos="708"/>
              </w:tabs>
              <w:ind w:left="850" w:hanging="850"/>
              <w:jc w:val="left"/>
              <w:rPr>
                <w:rFonts w:ascii="Arial" w:hAnsi="Arial" w:cs="Arial"/>
                <w:sz w:val="18"/>
                <w:szCs w:val="18"/>
              </w:rPr>
            </w:pPr>
            <w:r w:rsidRPr="0000339F">
              <w:rPr>
                <w:rFonts w:ascii="Arial" w:hAnsi="Arial" w:cs="Arial"/>
                <w:sz w:val="18"/>
                <w:szCs w:val="18"/>
              </w:rPr>
              <w:t>Pełna nazwa firmy</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75FEFC0" w14:textId="0B5CE1BA" w:rsidR="00A4763E" w:rsidRPr="0000339F" w:rsidRDefault="00A4763E" w:rsidP="00E65A5C">
            <w:pPr>
              <w:pStyle w:val="Text1"/>
              <w:spacing w:after="0"/>
              <w:ind w:left="0"/>
              <w:jc w:val="center"/>
              <w:rPr>
                <w:rFonts w:ascii="Arial" w:hAnsi="Arial" w:cs="Arial"/>
                <w:sz w:val="18"/>
                <w:szCs w:val="18"/>
              </w:rPr>
            </w:pPr>
            <w:r w:rsidRPr="0000339F">
              <w:rPr>
                <w:sz w:val="18"/>
                <w:szCs w:val="18"/>
              </w:rPr>
              <w:t>……………………………………………………….</w:t>
            </w:r>
          </w:p>
        </w:tc>
      </w:tr>
      <w:tr w:rsidR="0000339F" w:rsidRPr="0000339F" w14:paraId="2F8AE258" w14:textId="77777777" w:rsidTr="00C33734">
        <w:trPr>
          <w:cantSplit/>
          <w:trHeight w:val="1134"/>
          <w:jc w:val="center"/>
        </w:trPr>
        <w:tc>
          <w:tcPr>
            <w:tcW w:w="4764" w:type="dxa"/>
            <w:tcBorders>
              <w:top w:val="single" w:sz="4" w:space="0" w:color="000000"/>
              <w:left w:val="single" w:sz="4" w:space="0" w:color="000000"/>
              <w:bottom w:val="single" w:sz="4" w:space="0" w:color="000000"/>
            </w:tcBorders>
            <w:shd w:val="clear" w:color="auto" w:fill="auto"/>
            <w:vAlign w:val="center"/>
            <w:hideMark/>
          </w:tcPr>
          <w:p w14:paraId="5DE6942A" w14:textId="77777777" w:rsidR="00A4763E" w:rsidRPr="0000339F" w:rsidRDefault="00A4763E" w:rsidP="00A4763E">
            <w:pPr>
              <w:widowControl w:val="0"/>
              <w:spacing w:after="60"/>
              <w:rPr>
                <w:rFonts w:cs="Arial"/>
                <w:sz w:val="18"/>
                <w:szCs w:val="18"/>
              </w:rPr>
            </w:pPr>
            <w:r w:rsidRPr="0000339F">
              <w:rPr>
                <w:rFonts w:cs="Arial"/>
                <w:sz w:val="18"/>
                <w:szCs w:val="18"/>
              </w:rPr>
              <w:t>W zależności od podmiotu</w:t>
            </w:r>
          </w:p>
          <w:p w14:paraId="71CEFC6D" w14:textId="77777777" w:rsidR="00A4763E" w:rsidRPr="0000339F" w:rsidRDefault="00A4763E" w:rsidP="00A4763E">
            <w:pPr>
              <w:widowControl w:val="0"/>
              <w:spacing w:after="60"/>
              <w:rPr>
                <w:rFonts w:cs="Arial"/>
                <w:i/>
                <w:sz w:val="18"/>
                <w:szCs w:val="18"/>
              </w:rPr>
            </w:pPr>
            <w:r w:rsidRPr="0000339F">
              <w:rPr>
                <w:rFonts w:cs="Arial"/>
                <w:sz w:val="18"/>
                <w:szCs w:val="18"/>
              </w:rPr>
              <w:t>(NIP/PESEL, REGON, KRS)</w:t>
            </w:r>
          </w:p>
          <w:p w14:paraId="3DC76E36" w14:textId="23B385B3" w:rsidR="00A4763E" w:rsidRPr="0000339F" w:rsidRDefault="00A4763E" w:rsidP="00A4763E">
            <w:pPr>
              <w:pStyle w:val="Text1"/>
              <w:spacing w:before="0" w:after="0"/>
              <w:ind w:left="0"/>
              <w:jc w:val="left"/>
              <w:rPr>
                <w:rFonts w:ascii="Arial" w:hAnsi="Arial" w:cs="Arial"/>
                <w:i/>
                <w:sz w:val="16"/>
                <w:szCs w:val="16"/>
              </w:rPr>
            </w:pPr>
            <w:r w:rsidRPr="0000339F">
              <w:rPr>
                <w:rFonts w:ascii="Arial" w:hAnsi="Arial" w:cs="Arial"/>
                <w:i/>
                <w:sz w:val="16"/>
                <w:szCs w:val="16"/>
              </w:rPr>
              <w:t>(podać właściwy numer oraz zarejestrowaną formę prawną wraz z jej numerem)</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D72567" w14:textId="77777777" w:rsidR="00A4763E" w:rsidRPr="0000339F" w:rsidRDefault="00A4763E" w:rsidP="00A4763E">
            <w:pPr>
              <w:widowControl w:val="0"/>
              <w:spacing w:before="240" w:after="240"/>
              <w:jc w:val="center"/>
              <w:rPr>
                <w:sz w:val="18"/>
                <w:szCs w:val="18"/>
              </w:rPr>
            </w:pPr>
            <w:r w:rsidRPr="0000339F">
              <w:rPr>
                <w:sz w:val="18"/>
                <w:szCs w:val="18"/>
              </w:rPr>
              <w:t>……………………………………………….……</w:t>
            </w:r>
          </w:p>
          <w:p w14:paraId="4BAC6426" w14:textId="7FC2B875" w:rsidR="00A4763E" w:rsidRPr="0000339F" w:rsidRDefault="00A4763E" w:rsidP="00E65A5C">
            <w:pPr>
              <w:pStyle w:val="Text1"/>
              <w:spacing w:after="0"/>
              <w:ind w:left="0"/>
              <w:jc w:val="center"/>
              <w:rPr>
                <w:rFonts w:ascii="Arial" w:hAnsi="Arial" w:cs="Arial"/>
                <w:sz w:val="18"/>
                <w:szCs w:val="18"/>
              </w:rPr>
            </w:pPr>
            <w:r w:rsidRPr="0000339F">
              <w:rPr>
                <w:sz w:val="18"/>
                <w:szCs w:val="18"/>
              </w:rPr>
              <w:t>……………………………………………………</w:t>
            </w:r>
          </w:p>
        </w:tc>
      </w:tr>
      <w:tr w:rsidR="00A4763E" w:rsidRPr="002267AA" w14:paraId="602EA0B6" w14:textId="77777777" w:rsidTr="00C33734">
        <w:trPr>
          <w:cantSplit/>
          <w:trHeight w:val="1134"/>
          <w:jc w:val="center"/>
        </w:trPr>
        <w:tc>
          <w:tcPr>
            <w:tcW w:w="4764" w:type="dxa"/>
            <w:tcBorders>
              <w:top w:val="single" w:sz="4" w:space="0" w:color="000000"/>
              <w:left w:val="single" w:sz="4" w:space="0" w:color="000000"/>
              <w:bottom w:val="single" w:sz="4" w:space="0" w:color="000000"/>
            </w:tcBorders>
            <w:shd w:val="clear" w:color="auto" w:fill="auto"/>
            <w:vAlign w:val="center"/>
          </w:tcPr>
          <w:p w14:paraId="53DF9778" w14:textId="77777777" w:rsidR="00A4763E" w:rsidRPr="00C8794E" w:rsidRDefault="00A4763E" w:rsidP="00A4763E">
            <w:pPr>
              <w:widowControl w:val="0"/>
              <w:spacing w:after="60"/>
              <w:rPr>
                <w:rFonts w:cs="Arial"/>
                <w:sz w:val="18"/>
                <w:szCs w:val="18"/>
              </w:rPr>
            </w:pPr>
            <w:r w:rsidRPr="00C8794E">
              <w:rPr>
                <w:rFonts w:cs="Arial"/>
                <w:sz w:val="18"/>
                <w:szCs w:val="18"/>
              </w:rPr>
              <w:t>Adres pocztowy</w:t>
            </w:r>
          </w:p>
          <w:p w14:paraId="4A56C932" w14:textId="43C2A9D7" w:rsidR="00A4763E" w:rsidRPr="00C8794E" w:rsidRDefault="00A4763E" w:rsidP="00A4763E">
            <w:pPr>
              <w:pStyle w:val="Text1"/>
              <w:ind w:left="0"/>
              <w:jc w:val="left"/>
              <w:rPr>
                <w:rFonts w:ascii="Arial" w:hAnsi="Arial" w:cs="Arial"/>
                <w:sz w:val="18"/>
                <w:szCs w:val="18"/>
              </w:rPr>
            </w:pPr>
            <w:r w:rsidRPr="00C8794E">
              <w:rPr>
                <w:rFonts w:ascii="Arial" w:hAnsi="Arial" w:cs="Arial"/>
                <w:sz w:val="18"/>
                <w:szCs w:val="18"/>
              </w:rPr>
              <w:t>Adres do korespondencji, jeżeli inny niż powyżej</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8FA0A6" w14:textId="77777777" w:rsidR="00A4763E" w:rsidRPr="00C8794E" w:rsidRDefault="00A4763E" w:rsidP="00A4763E">
            <w:pPr>
              <w:widowControl w:val="0"/>
              <w:spacing w:before="240" w:after="240"/>
              <w:jc w:val="center"/>
              <w:rPr>
                <w:sz w:val="18"/>
                <w:szCs w:val="18"/>
              </w:rPr>
            </w:pPr>
            <w:r w:rsidRPr="00C8794E">
              <w:rPr>
                <w:sz w:val="18"/>
                <w:szCs w:val="18"/>
              </w:rPr>
              <w:t>……………………………………………….……</w:t>
            </w:r>
          </w:p>
          <w:p w14:paraId="6FB07969" w14:textId="4012D3ED" w:rsidR="00A4763E" w:rsidRPr="00C8794E" w:rsidRDefault="00A4763E" w:rsidP="00E65A5C">
            <w:pPr>
              <w:pStyle w:val="Text1"/>
              <w:spacing w:after="0"/>
              <w:ind w:left="0"/>
              <w:jc w:val="center"/>
              <w:rPr>
                <w:rFonts w:ascii="Arial" w:hAnsi="Arial" w:cs="Arial"/>
                <w:sz w:val="18"/>
                <w:szCs w:val="18"/>
              </w:rPr>
            </w:pPr>
            <w:r w:rsidRPr="00C8794E">
              <w:rPr>
                <w:sz w:val="18"/>
                <w:szCs w:val="18"/>
              </w:rPr>
              <w:t>……………………………………………………..</w:t>
            </w:r>
          </w:p>
        </w:tc>
      </w:tr>
      <w:tr w:rsidR="00A4763E" w:rsidRPr="002267AA" w14:paraId="777BFBEE" w14:textId="77777777" w:rsidTr="00C33734">
        <w:trPr>
          <w:cantSplit/>
          <w:trHeight w:val="1134"/>
          <w:jc w:val="center"/>
        </w:trPr>
        <w:tc>
          <w:tcPr>
            <w:tcW w:w="4764" w:type="dxa"/>
            <w:tcBorders>
              <w:top w:val="single" w:sz="4" w:space="0" w:color="000000"/>
              <w:left w:val="single" w:sz="4" w:space="0" w:color="000000"/>
              <w:bottom w:val="single" w:sz="4" w:space="0" w:color="000000"/>
            </w:tcBorders>
            <w:shd w:val="clear" w:color="auto" w:fill="auto"/>
            <w:vAlign w:val="center"/>
            <w:hideMark/>
          </w:tcPr>
          <w:p w14:paraId="4975D000" w14:textId="77777777" w:rsidR="00A4763E" w:rsidRPr="00C8794E" w:rsidRDefault="00A4763E" w:rsidP="00A4763E">
            <w:pPr>
              <w:widowControl w:val="0"/>
              <w:spacing w:before="120"/>
              <w:jc w:val="left"/>
              <w:rPr>
                <w:rFonts w:cs="Arial"/>
                <w:sz w:val="18"/>
                <w:szCs w:val="18"/>
              </w:rPr>
            </w:pPr>
            <w:r w:rsidRPr="00C8794E">
              <w:rPr>
                <w:rFonts w:cs="Arial"/>
                <w:sz w:val="18"/>
                <w:szCs w:val="18"/>
              </w:rPr>
              <w:t>Telefon</w:t>
            </w:r>
          </w:p>
          <w:p w14:paraId="1C181738" w14:textId="47B9657E" w:rsidR="00A4763E" w:rsidRPr="00C8794E" w:rsidRDefault="00A4763E" w:rsidP="00A4763E">
            <w:pPr>
              <w:pStyle w:val="Text1"/>
              <w:spacing w:after="0"/>
              <w:ind w:left="0"/>
              <w:rPr>
                <w:rFonts w:ascii="Arial" w:hAnsi="Arial" w:cs="Arial"/>
                <w:sz w:val="18"/>
                <w:szCs w:val="18"/>
              </w:rPr>
            </w:pPr>
            <w:r w:rsidRPr="00C8794E">
              <w:rPr>
                <w:rFonts w:ascii="Arial" w:hAnsi="Arial" w:cs="Arial"/>
                <w:sz w:val="18"/>
                <w:szCs w:val="18"/>
              </w:rPr>
              <w:t>Adres e-mail</w:t>
            </w:r>
          </w:p>
        </w:tc>
        <w:tc>
          <w:tcPr>
            <w:tcW w:w="487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016406" w14:textId="77777777" w:rsidR="00A4763E" w:rsidRPr="00C8794E" w:rsidRDefault="00A4763E" w:rsidP="00A4763E">
            <w:pPr>
              <w:widowControl w:val="0"/>
              <w:spacing w:before="240" w:after="240"/>
              <w:jc w:val="center"/>
              <w:rPr>
                <w:sz w:val="18"/>
                <w:szCs w:val="18"/>
              </w:rPr>
            </w:pPr>
            <w:r w:rsidRPr="00C8794E">
              <w:rPr>
                <w:sz w:val="18"/>
                <w:szCs w:val="18"/>
              </w:rPr>
              <w:t>……………………………………………….……</w:t>
            </w:r>
          </w:p>
          <w:p w14:paraId="1C1F4A8E" w14:textId="2867190A" w:rsidR="00A4763E" w:rsidRPr="00C8794E" w:rsidRDefault="00A4763E" w:rsidP="00E65A5C">
            <w:pPr>
              <w:pStyle w:val="Text1"/>
              <w:spacing w:after="0"/>
              <w:ind w:left="0"/>
              <w:jc w:val="center"/>
              <w:rPr>
                <w:rFonts w:ascii="Arial" w:hAnsi="Arial" w:cs="Arial"/>
                <w:sz w:val="18"/>
                <w:szCs w:val="18"/>
              </w:rPr>
            </w:pPr>
            <w:r w:rsidRPr="00C8794E">
              <w:rPr>
                <w:sz w:val="18"/>
                <w:szCs w:val="18"/>
              </w:rPr>
              <w:t>……………………………………………………..</w:t>
            </w:r>
          </w:p>
        </w:tc>
      </w:tr>
      <w:tr w:rsidR="005B7680" w:rsidRPr="002267AA" w14:paraId="4D6BAAAD" w14:textId="77777777" w:rsidTr="00E65A5C">
        <w:trPr>
          <w:trHeight w:val="1215"/>
          <w:jc w:val="center"/>
        </w:trPr>
        <w:tc>
          <w:tcPr>
            <w:tcW w:w="9639" w:type="dxa"/>
            <w:gridSpan w:val="2"/>
            <w:tcBorders>
              <w:top w:val="single" w:sz="4" w:space="0" w:color="auto"/>
              <w:left w:val="single" w:sz="4" w:space="0" w:color="auto"/>
              <w:bottom w:val="single" w:sz="4" w:space="0" w:color="auto"/>
              <w:right w:val="single" w:sz="4" w:space="0" w:color="auto"/>
            </w:tcBorders>
          </w:tcPr>
          <w:p w14:paraId="6A7CCB33" w14:textId="77777777" w:rsidR="005B7680" w:rsidRPr="00C8794E" w:rsidRDefault="005B7680">
            <w:pPr>
              <w:pStyle w:val="Text1"/>
              <w:spacing w:after="0"/>
              <w:ind w:left="0"/>
              <w:jc w:val="center"/>
              <w:rPr>
                <w:rFonts w:ascii="Arial" w:hAnsi="Arial" w:cs="Arial"/>
                <w:b/>
                <w:sz w:val="18"/>
                <w:szCs w:val="18"/>
              </w:rPr>
            </w:pPr>
            <w:r w:rsidRPr="00C8794E">
              <w:rPr>
                <w:rFonts w:ascii="Arial" w:hAnsi="Arial" w:cs="Arial"/>
                <w:b/>
                <w:sz w:val="18"/>
                <w:szCs w:val="18"/>
              </w:rPr>
              <w:t>UWAGA!!!</w:t>
            </w:r>
          </w:p>
          <w:p w14:paraId="508C598A" w14:textId="77777777" w:rsidR="005B7680" w:rsidRPr="00C8794E" w:rsidRDefault="005B7680" w:rsidP="005B7680">
            <w:pPr>
              <w:pStyle w:val="Text1"/>
              <w:spacing w:after="0"/>
              <w:ind w:left="0"/>
              <w:jc w:val="center"/>
              <w:rPr>
                <w:rFonts w:ascii="Arial" w:hAnsi="Arial" w:cs="Arial"/>
                <w:b/>
                <w:sz w:val="18"/>
                <w:szCs w:val="18"/>
              </w:rPr>
            </w:pPr>
            <w:r w:rsidRPr="00C8794E">
              <w:rPr>
                <w:rFonts w:ascii="Arial" w:hAnsi="Arial" w:cs="Arial"/>
                <w:b/>
                <w:sz w:val="18"/>
                <w:szCs w:val="18"/>
              </w:rPr>
              <w:t>W związku z tym, że Zamawiający będzie się kontaktował z Wykonawcą</w:t>
            </w:r>
            <w:r w:rsidR="00BC6D29" w:rsidRPr="00C8794E">
              <w:rPr>
                <w:rFonts w:ascii="Arial" w:hAnsi="Arial" w:cs="Arial"/>
                <w:b/>
                <w:sz w:val="18"/>
                <w:szCs w:val="18"/>
              </w:rPr>
              <w:t xml:space="preserve"> (Oferentem)</w:t>
            </w:r>
            <w:r w:rsidRPr="00C8794E">
              <w:rPr>
                <w:rFonts w:ascii="Arial" w:hAnsi="Arial" w:cs="Arial"/>
                <w:b/>
                <w:sz w:val="18"/>
                <w:szCs w:val="18"/>
              </w:rPr>
              <w:t xml:space="preserve"> za pomocą środków elektronicznych Wykonawca zobowiązany jest do przedstawienia sprawnego, prawidłowego, działającego przez cały okres trwania postępowania nr </w:t>
            </w:r>
            <w:r w:rsidR="00365078" w:rsidRPr="00C8794E">
              <w:rPr>
                <w:rFonts w:ascii="Arial" w:hAnsi="Arial" w:cs="Arial"/>
                <w:b/>
                <w:sz w:val="18"/>
                <w:szCs w:val="18"/>
              </w:rPr>
              <w:t xml:space="preserve">telefonu, </w:t>
            </w:r>
            <w:r w:rsidRPr="00C8794E">
              <w:rPr>
                <w:rFonts w:ascii="Arial" w:hAnsi="Arial" w:cs="Arial"/>
                <w:b/>
                <w:sz w:val="18"/>
                <w:szCs w:val="18"/>
              </w:rPr>
              <w:t>faxu i adresu poczty elektronicznej.</w:t>
            </w:r>
          </w:p>
          <w:p w14:paraId="3353E032" w14:textId="77777777" w:rsidR="005B7680" w:rsidRPr="00C8794E" w:rsidRDefault="005B7680" w:rsidP="005B7680">
            <w:pPr>
              <w:pStyle w:val="Text1"/>
              <w:spacing w:after="0"/>
              <w:ind w:left="0"/>
              <w:jc w:val="center"/>
              <w:rPr>
                <w:rFonts w:ascii="Arial" w:hAnsi="Arial" w:cs="Arial"/>
                <w:b/>
                <w:sz w:val="18"/>
                <w:szCs w:val="18"/>
              </w:rPr>
            </w:pPr>
            <w:r w:rsidRPr="00C8794E">
              <w:rPr>
                <w:rFonts w:ascii="Arial" w:hAnsi="Arial" w:cs="Arial"/>
                <w:b/>
                <w:sz w:val="18"/>
                <w:szCs w:val="18"/>
              </w:rPr>
              <w:t>W przypadku, gdy po dwukrotnej próbie kontaktu za pomocą środków elektronicznych z Wykonawcą kontakt okaże się niemożliwy Zamawiający uzna, że Wykonawca odstąpił od udziału w postępowaniu.</w:t>
            </w:r>
          </w:p>
          <w:p w14:paraId="33CCA892" w14:textId="77777777" w:rsidR="005B7680" w:rsidRPr="00C8794E" w:rsidRDefault="005B7680" w:rsidP="005B7680">
            <w:pPr>
              <w:pStyle w:val="Text1"/>
              <w:ind w:left="0"/>
              <w:jc w:val="center"/>
              <w:rPr>
                <w:rFonts w:ascii="Arial" w:hAnsi="Arial" w:cs="Arial"/>
                <w:b/>
                <w:sz w:val="18"/>
                <w:szCs w:val="18"/>
              </w:rPr>
            </w:pPr>
            <w:r w:rsidRPr="00C8794E">
              <w:rPr>
                <w:rFonts w:ascii="Arial" w:hAnsi="Arial" w:cs="Arial"/>
                <w:b/>
                <w:sz w:val="18"/>
                <w:szCs w:val="18"/>
              </w:rPr>
              <w:t>W takim przypadku Wykonawca nie może wnosić żadnych roszczeń do Zamawiającego.</w:t>
            </w:r>
          </w:p>
        </w:tc>
      </w:tr>
    </w:tbl>
    <w:p w14:paraId="560040EE" w14:textId="77777777" w:rsidR="004C5F22" w:rsidRPr="004C5F22" w:rsidRDefault="004C5F22" w:rsidP="00C33734">
      <w:pPr>
        <w:suppressAutoHyphens/>
        <w:spacing w:before="120" w:line="120" w:lineRule="atLeast"/>
        <w:ind w:firstLine="5103"/>
        <w:rPr>
          <w:rFonts w:eastAsia="Times New Roman" w:cs="Arial"/>
          <w:b/>
          <w:bCs/>
          <w:sz w:val="22"/>
          <w:lang w:eastAsia="ar-SA"/>
        </w:rPr>
      </w:pPr>
      <w:r w:rsidRPr="004C5F22">
        <w:rPr>
          <w:rFonts w:eastAsia="Times New Roman" w:cs="Arial"/>
          <w:b/>
          <w:bCs/>
          <w:sz w:val="22"/>
          <w:lang w:eastAsia="ar-SA"/>
        </w:rPr>
        <w:t>Miejskie Centrum Usług Wspólnych</w:t>
      </w:r>
    </w:p>
    <w:p w14:paraId="62C7BD08" w14:textId="77777777" w:rsidR="004C5F22" w:rsidRPr="004C5F22" w:rsidRDefault="004C5F22" w:rsidP="004C5F22">
      <w:pPr>
        <w:suppressAutoHyphens/>
        <w:spacing w:line="23" w:lineRule="atLeast"/>
        <w:ind w:firstLine="5103"/>
        <w:rPr>
          <w:rFonts w:eastAsia="Times New Roman" w:cs="Arial"/>
          <w:b/>
          <w:bCs/>
          <w:sz w:val="22"/>
          <w:lang w:eastAsia="ar-SA"/>
        </w:rPr>
      </w:pPr>
      <w:r w:rsidRPr="004C5F22">
        <w:rPr>
          <w:rFonts w:eastAsia="Times New Roman" w:cs="Arial"/>
          <w:b/>
          <w:bCs/>
          <w:sz w:val="22"/>
          <w:lang w:eastAsia="ar-SA"/>
        </w:rPr>
        <w:t>w Radomiu</w:t>
      </w:r>
    </w:p>
    <w:p w14:paraId="2751F38E" w14:textId="77777777" w:rsidR="001A5E5C" w:rsidRDefault="004C5F22" w:rsidP="001A5E5C">
      <w:pPr>
        <w:suppressAutoHyphens/>
        <w:spacing w:line="23" w:lineRule="atLeast"/>
        <w:ind w:firstLine="5103"/>
        <w:rPr>
          <w:rFonts w:eastAsia="Times New Roman" w:cs="Arial"/>
          <w:b/>
          <w:bCs/>
          <w:sz w:val="22"/>
          <w:lang w:eastAsia="ar-SA"/>
        </w:rPr>
      </w:pPr>
      <w:r w:rsidRPr="001A5E5C">
        <w:rPr>
          <w:rFonts w:eastAsia="Times New Roman" w:cs="Arial"/>
          <w:b/>
          <w:bCs/>
          <w:sz w:val="22"/>
          <w:lang w:eastAsia="ar-SA"/>
        </w:rPr>
        <w:t>ul. Pułaskiego 9</w:t>
      </w:r>
    </w:p>
    <w:p w14:paraId="39A36AB4" w14:textId="7BF1ADA7" w:rsidR="00BA3182" w:rsidRPr="0000339F" w:rsidRDefault="001A5E5C" w:rsidP="001A5E5C">
      <w:pPr>
        <w:suppressAutoHyphens/>
        <w:spacing w:line="23" w:lineRule="atLeast"/>
        <w:ind w:firstLine="5103"/>
        <w:rPr>
          <w:rFonts w:eastAsia="Times New Roman" w:cs="Arial"/>
          <w:b/>
          <w:bCs/>
          <w:sz w:val="22"/>
          <w:lang w:eastAsia="ar-SA"/>
        </w:rPr>
      </w:pPr>
      <w:r w:rsidRPr="0000339F">
        <w:rPr>
          <w:rFonts w:eastAsia="Times New Roman" w:cs="Arial"/>
          <w:b/>
          <w:bCs/>
          <w:sz w:val="22"/>
          <w:lang w:eastAsia="ar-SA"/>
        </w:rPr>
        <w:t>26 – 600 Ra</w:t>
      </w:r>
      <w:r w:rsidR="004C5F22" w:rsidRPr="0000339F">
        <w:rPr>
          <w:rFonts w:eastAsia="Times New Roman" w:cs="Arial"/>
          <w:b/>
          <w:bCs/>
          <w:sz w:val="22"/>
          <w:lang w:eastAsia="ar-SA"/>
        </w:rPr>
        <w:t>dom</w:t>
      </w:r>
    </w:p>
    <w:p w14:paraId="35DCD105" w14:textId="02F52993" w:rsidR="00B8713C" w:rsidRPr="00B8713C" w:rsidRDefault="00657F91" w:rsidP="004529A7">
      <w:pPr>
        <w:numPr>
          <w:ilvl w:val="1"/>
          <w:numId w:val="39"/>
        </w:numPr>
        <w:spacing w:after="60" w:line="240" w:lineRule="atLeast"/>
        <w:ind w:left="142" w:hanging="284"/>
        <w:rPr>
          <w:rFonts w:cs="Arial"/>
          <w:szCs w:val="24"/>
        </w:rPr>
      </w:pPr>
      <w:r w:rsidRPr="0000339F">
        <w:rPr>
          <w:szCs w:val="24"/>
        </w:rPr>
        <w:t xml:space="preserve">W odpowiedzi na </w:t>
      </w:r>
      <w:r w:rsidR="004C5F22" w:rsidRPr="0000339F">
        <w:rPr>
          <w:szCs w:val="24"/>
        </w:rPr>
        <w:t xml:space="preserve">Zapytanie cenowe Znak sprawy: DZP.271.1.3.2024.PŁ </w:t>
      </w:r>
      <w:bookmarkStart w:id="2" w:name="_Hlk33702181"/>
      <w:r w:rsidR="00F32207" w:rsidRPr="0000339F">
        <w:rPr>
          <w:szCs w:val="24"/>
        </w:rPr>
        <w:t xml:space="preserve">z dnia </w:t>
      </w:r>
      <w:r w:rsidR="00A23E7C" w:rsidRPr="0000339F">
        <w:rPr>
          <w:szCs w:val="24"/>
        </w:rPr>
        <w:t>2</w:t>
      </w:r>
      <w:r w:rsidR="0000339F" w:rsidRPr="0000339F">
        <w:rPr>
          <w:szCs w:val="24"/>
        </w:rPr>
        <w:t>7</w:t>
      </w:r>
      <w:r w:rsidR="00763B5C" w:rsidRPr="0000339F">
        <w:rPr>
          <w:szCs w:val="24"/>
        </w:rPr>
        <w:t>.</w:t>
      </w:r>
      <w:r w:rsidR="00BE5F31" w:rsidRPr="0000339F">
        <w:rPr>
          <w:szCs w:val="24"/>
        </w:rPr>
        <w:t>0</w:t>
      </w:r>
      <w:r w:rsidR="00A23E7C" w:rsidRPr="0000339F">
        <w:rPr>
          <w:szCs w:val="24"/>
        </w:rPr>
        <w:t>3</w:t>
      </w:r>
      <w:r w:rsidR="00804938" w:rsidRPr="0000339F">
        <w:rPr>
          <w:szCs w:val="24"/>
        </w:rPr>
        <w:t>.20</w:t>
      </w:r>
      <w:r w:rsidR="00763B5C" w:rsidRPr="0000339F">
        <w:rPr>
          <w:szCs w:val="24"/>
        </w:rPr>
        <w:t>2</w:t>
      </w:r>
      <w:r w:rsidR="004C5F22" w:rsidRPr="0000339F">
        <w:rPr>
          <w:szCs w:val="24"/>
        </w:rPr>
        <w:t>4 roku</w:t>
      </w:r>
      <w:r w:rsidR="00352A9C" w:rsidRPr="0000339F">
        <w:rPr>
          <w:szCs w:val="24"/>
        </w:rPr>
        <w:t xml:space="preserve"> dotyczące</w:t>
      </w:r>
      <w:r w:rsidR="00B8713C" w:rsidRPr="0000339F">
        <w:rPr>
          <w:szCs w:val="24"/>
        </w:rPr>
        <w:t xml:space="preserve"> zadania</w:t>
      </w:r>
      <w:r w:rsidR="00CB43D3" w:rsidRPr="0000339F">
        <w:rPr>
          <w:szCs w:val="24"/>
        </w:rPr>
        <w:t xml:space="preserve">: </w:t>
      </w:r>
      <w:r w:rsidR="00CB43D3" w:rsidRPr="0000339F">
        <w:rPr>
          <w:rFonts w:cs="Arial"/>
          <w:szCs w:val="24"/>
        </w:rPr>
        <w:t>„</w:t>
      </w:r>
      <w:r w:rsidR="00B8713C" w:rsidRPr="0000339F">
        <w:rPr>
          <w:b/>
        </w:rPr>
        <w:t>Wykonanie dokumentacji technicznej dotyczącej zadania: »</w:t>
      </w:r>
      <w:r w:rsidR="004529A7" w:rsidRPr="0000339F">
        <w:rPr>
          <w:b/>
        </w:rPr>
        <w:t>Rekonstrukcja balkonów Domu Pomocy Społecznej Weterana Walki i Pracy w Radomiu</w:t>
      </w:r>
      <w:r w:rsidR="00B8713C" w:rsidRPr="0000339F">
        <w:rPr>
          <w:b/>
        </w:rPr>
        <w:t>«</w:t>
      </w:r>
      <w:r w:rsidR="00B557C6" w:rsidRPr="0000339F">
        <w:rPr>
          <w:rFonts w:cs="Arial"/>
          <w:b/>
          <w:szCs w:val="24"/>
        </w:rPr>
        <w:t>”</w:t>
      </w:r>
      <w:r w:rsidR="0096079F" w:rsidRPr="0000339F">
        <w:rPr>
          <w:rFonts w:cs="Arial"/>
          <w:szCs w:val="24"/>
        </w:rPr>
        <w:t xml:space="preserve"> </w:t>
      </w:r>
      <w:bookmarkEnd w:id="2"/>
      <w:r w:rsidR="00352A9C" w:rsidRPr="0000339F">
        <w:rPr>
          <w:rFonts w:cs="Arial"/>
          <w:szCs w:val="24"/>
        </w:rPr>
        <w:t>oferujemy kompleksowe wykonanie przedmiotu zamówienia zgodnie z</w:t>
      </w:r>
      <w:r w:rsidR="00910589" w:rsidRPr="0000339F">
        <w:rPr>
          <w:rFonts w:cs="Arial"/>
          <w:szCs w:val="24"/>
        </w:rPr>
        <w:t>e wszystkimi warunkami zawartymi w opisie przedmiotu zamówienia</w:t>
      </w:r>
      <w:r w:rsidR="00365078" w:rsidRPr="0000339F">
        <w:rPr>
          <w:rFonts w:cs="Arial"/>
          <w:szCs w:val="24"/>
        </w:rPr>
        <w:t xml:space="preserve"> </w:t>
      </w:r>
      <w:r w:rsidR="00910589" w:rsidRPr="0000339F">
        <w:rPr>
          <w:rFonts w:cs="Arial"/>
          <w:szCs w:val="24"/>
        </w:rPr>
        <w:t>oraz we wzorze umowy za łączne wynagrodzenie ryczałtowe</w:t>
      </w:r>
      <w:bookmarkStart w:id="3" w:name="_Hlk70083946"/>
      <w:bookmarkStart w:id="4" w:name="_Hlk70073659"/>
      <w:bookmarkStart w:id="5" w:name="_Hlk70083788"/>
      <w:r w:rsidR="00B8713C" w:rsidRPr="001A5E5C">
        <w:rPr>
          <w:rFonts w:cs="Arial"/>
          <w:szCs w:val="24"/>
        </w:rPr>
        <w:t xml:space="preserve"> </w:t>
      </w:r>
      <w:r w:rsidR="00B8713C" w:rsidRPr="00B8713C">
        <w:rPr>
          <w:rFonts w:eastAsia="Times New Roman"/>
          <w:szCs w:val="20"/>
          <w:lang w:eastAsia="ar-SA"/>
        </w:rPr>
        <w:t>obliczon</w:t>
      </w:r>
      <w:r w:rsidR="00B8713C" w:rsidRPr="001A5E5C">
        <w:rPr>
          <w:rFonts w:eastAsia="Times New Roman"/>
          <w:szCs w:val="20"/>
          <w:lang w:eastAsia="ar-SA"/>
        </w:rPr>
        <w:t>e</w:t>
      </w:r>
      <w:r w:rsidR="00B8713C" w:rsidRPr="00B8713C">
        <w:rPr>
          <w:rFonts w:eastAsia="Times New Roman"/>
          <w:szCs w:val="20"/>
          <w:lang w:eastAsia="ar-SA"/>
        </w:rPr>
        <w:t xml:space="preserve"> zgodnie z</w:t>
      </w:r>
      <w:r w:rsidR="00B8713C" w:rsidRPr="001A5E5C">
        <w:rPr>
          <w:rFonts w:eastAsia="Times New Roman"/>
          <w:szCs w:val="20"/>
          <w:lang w:eastAsia="ar-SA"/>
        </w:rPr>
        <w:t xml:space="preserve"> warunkami zapytania cenowego </w:t>
      </w:r>
      <w:r w:rsidR="00B8713C" w:rsidRPr="00B8713C">
        <w:rPr>
          <w:rFonts w:eastAsia="Times New Roman"/>
          <w:szCs w:val="20"/>
          <w:lang w:eastAsia="ar-SA"/>
        </w:rPr>
        <w:t>na łączną kwotę netto razem</w:t>
      </w:r>
      <w:r w:rsidR="00B8713C" w:rsidRPr="004529A7">
        <w:rPr>
          <w:rFonts w:eastAsia="Times New Roman"/>
          <w:sz w:val="24"/>
          <w:szCs w:val="24"/>
          <w:lang w:eastAsia="ar-SA"/>
        </w:rPr>
        <w:t>: .......................</w:t>
      </w:r>
      <w:r w:rsidR="004529A7">
        <w:rPr>
          <w:rFonts w:eastAsia="Times New Roman"/>
          <w:sz w:val="24"/>
          <w:szCs w:val="24"/>
          <w:lang w:eastAsia="ar-SA"/>
        </w:rPr>
        <w:t xml:space="preserve"> </w:t>
      </w:r>
      <w:r w:rsidR="00B8713C" w:rsidRPr="004529A7">
        <w:rPr>
          <w:rFonts w:eastAsia="Times New Roman"/>
          <w:sz w:val="24"/>
          <w:szCs w:val="24"/>
          <w:lang w:eastAsia="ar-SA"/>
        </w:rPr>
        <w:t>.......................</w:t>
      </w:r>
      <w:r w:rsidR="00B8713C" w:rsidRPr="00B8713C">
        <w:rPr>
          <w:rFonts w:eastAsia="Times New Roman"/>
          <w:szCs w:val="20"/>
          <w:lang w:eastAsia="ar-SA"/>
        </w:rPr>
        <w:t xml:space="preserve"> (słownie: ………………… …………</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 ……………</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w:t>
      </w:r>
      <w:r w:rsidR="004529A7">
        <w:rPr>
          <w:rFonts w:eastAsia="Times New Roman"/>
          <w:szCs w:val="20"/>
          <w:lang w:eastAsia="ar-SA"/>
        </w:rPr>
        <w:t xml:space="preserve"> </w:t>
      </w:r>
      <w:r w:rsidR="00B8713C" w:rsidRPr="00B8713C">
        <w:rPr>
          <w:rFonts w:eastAsia="Times New Roman"/>
          <w:szCs w:val="20"/>
          <w:lang w:eastAsia="ar-SA"/>
        </w:rPr>
        <w:t>…….).</w:t>
      </w:r>
    </w:p>
    <w:p w14:paraId="2B91A61D" w14:textId="77777777" w:rsidR="00E65A5C" w:rsidRDefault="00B8713C" w:rsidP="00C33734">
      <w:pPr>
        <w:spacing w:after="60" w:line="120" w:lineRule="atLeast"/>
        <w:ind w:left="142"/>
      </w:pPr>
      <w:r w:rsidRPr="001A5E5C">
        <w:rPr>
          <w:rFonts w:eastAsia="Times New Roman" w:cs="Arial"/>
          <w:szCs w:val="20"/>
          <w:lang w:eastAsia="ar-SA"/>
        </w:rPr>
        <w:t xml:space="preserve">Do powyższej kwoty zostanie doliczony podatek VAT w kwocie ...................................., w związku z czym proponowana cena brutto razem wyniesie: .............................................................. (słownie: </w:t>
      </w:r>
      <w:proofErr w:type="gramStart"/>
      <w:r w:rsidRPr="001A5E5C">
        <w:rPr>
          <w:rFonts w:eastAsia="Times New Roman" w:cs="Arial"/>
          <w:szCs w:val="20"/>
          <w:lang w:eastAsia="ar-SA"/>
        </w:rPr>
        <w:t>.................................................................................................................................................................. )</w:t>
      </w:r>
      <w:proofErr w:type="gramEnd"/>
      <w:r w:rsidRPr="001A5E5C">
        <w:rPr>
          <w:rFonts w:eastAsia="Times New Roman" w:cs="Arial"/>
          <w:szCs w:val="20"/>
          <w:lang w:eastAsia="ar-SA"/>
        </w:rPr>
        <w:t>.</w:t>
      </w:r>
      <w:bookmarkStart w:id="6" w:name="_Hlk72223112"/>
      <w:bookmarkEnd w:id="3"/>
    </w:p>
    <w:p w14:paraId="6F38D53C" w14:textId="2FB18EF5" w:rsidR="00CB7C12" w:rsidRPr="00CB7C12" w:rsidRDefault="00CB7C12" w:rsidP="00C33734">
      <w:pPr>
        <w:numPr>
          <w:ilvl w:val="1"/>
          <w:numId w:val="39"/>
        </w:numPr>
        <w:spacing w:after="60" w:line="120" w:lineRule="atLeast"/>
        <w:ind w:left="142" w:hanging="284"/>
      </w:pPr>
      <w:r w:rsidRPr="00CB7C12">
        <w:rPr>
          <w:bCs/>
        </w:rPr>
        <w:t>Udzielamy gwarancji</w:t>
      </w:r>
      <w:r w:rsidRPr="00CB7C12">
        <w:t xml:space="preserve"> na wykonane zamówienie, </w:t>
      </w:r>
      <w:r w:rsidRPr="00CB7C12">
        <w:rPr>
          <w:bCs/>
        </w:rPr>
        <w:t>na okres</w:t>
      </w:r>
      <w:proofErr w:type="gramStart"/>
      <w:r w:rsidRPr="00CB7C12">
        <w:rPr>
          <w:bCs/>
        </w:rPr>
        <w:t xml:space="preserve"> ….</w:t>
      </w:r>
      <w:proofErr w:type="gramEnd"/>
      <w:r w:rsidRPr="00CB7C12">
        <w:rPr>
          <w:bCs/>
        </w:rPr>
        <w:t>… lat</w:t>
      </w:r>
      <w:r>
        <w:rPr>
          <w:bCs/>
        </w:rPr>
        <w:t xml:space="preserve"> (minimum 5 lat)</w:t>
      </w:r>
      <w:r w:rsidR="00F20F2B">
        <w:rPr>
          <w:bCs/>
        </w:rPr>
        <w:t>.</w:t>
      </w:r>
    </w:p>
    <w:p w14:paraId="4A0A2029" w14:textId="77777777" w:rsidR="00CB7C12" w:rsidRPr="00CB7C12" w:rsidRDefault="00CB7C12" w:rsidP="00CB7C12">
      <w:pPr>
        <w:spacing w:after="60" w:line="120" w:lineRule="atLeast"/>
        <w:ind w:left="142"/>
        <w:rPr>
          <w:b/>
          <w:bCs/>
          <w:u w:val="single"/>
        </w:rPr>
      </w:pPr>
      <w:r w:rsidRPr="00CB7C12">
        <w:rPr>
          <w:b/>
          <w:bCs/>
          <w:u w:val="single"/>
        </w:rPr>
        <w:t>UWAGA:</w:t>
      </w:r>
    </w:p>
    <w:p w14:paraId="660BDF3F" w14:textId="0180A555" w:rsidR="00CB7C12" w:rsidRDefault="00CB7C12" w:rsidP="00CB7C12">
      <w:pPr>
        <w:spacing w:after="60" w:line="120" w:lineRule="atLeast"/>
        <w:ind w:left="142"/>
      </w:pPr>
      <w:r>
        <w:t>w przypadku, gdy:</w:t>
      </w:r>
    </w:p>
    <w:p w14:paraId="708063D4" w14:textId="727ACC6D" w:rsidR="00CB7C12" w:rsidRDefault="00CB7C12" w:rsidP="00F20F2B">
      <w:pPr>
        <w:spacing w:after="60" w:line="120" w:lineRule="atLeast"/>
        <w:ind w:left="284"/>
      </w:pPr>
      <w:r>
        <w:t>a)</w:t>
      </w:r>
      <w:r>
        <w:tab/>
        <w:t>w ofercie nie zostanie wskazany okres udzielonej gwarancji na przedmiot zamówienia;</w:t>
      </w:r>
    </w:p>
    <w:p w14:paraId="47D90240" w14:textId="5B5B052F" w:rsidR="00F20F2B" w:rsidRDefault="00CB7C12" w:rsidP="00F20F2B">
      <w:pPr>
        <w:spacing w:after="60" w:line="120" w:lineRule="atLeast"/>
        <w:ind w:left="284"/>
      </w:pPr>
      <w:r>
        <w:t>b)</w:t>
      </w:r>
      <w:r>
        <w:tab/>
        <w:t xml:space="preserve">zaoferowany okres udzielonej gwarancji na przedmiot zamówienia będzie krótszy niż </w:t>
      </w:r>
      <w:r w:rsidR="002F67F9">
        <w:t>5</w:t>
      </w:r>
      <w:r>
        <w:t xml:space="preserve"> la</w:t>
      </w:r>
      <w:r w:rsidR="002F67F9">
        <w:t>t</w:t>
      </w:r>
    </w:p>
    <w:p w14:paraId="29A9BE9A" w14:textId="5BE52441" w:rsidR="00CB7C12" w:rsidRDefault="00CB7C12" w:rsidP="00F20F2B">
      <w:pPr>
        <w:spacing w:after="60" w:line="120" w:lineRule="atLeast"/>
        <w:ind w:left="709"/>
      </w:pPr>
      <w:r w:rsidRPr="00CB7C12">
        <w:t>oferta nie będzie podlegała ocenie przez Zamawiającego przy wyborze najkorzystniejszej oferty, bez wezwania do uzupełnienia</w:t>
      </w:r>
    </w:p>
    <w:p w14:paraId="7C6F0933" w14:textId="4BF41E3D" w:rsidR="00E65A5C" w:rsidRDefault="00AF1E25" w:rsidP="00A23E7C">
      <w:pPr>
        <w:numPr>
          <w:ilvl w:val="1"/>
          <w:numId w:val="39"/>
        </w:numPr>
        <w:spacing w:after="60" w:line="120" w:lineRule="atLeast"/>
        <w:ind w:left="142" w:hanging="284"/>
      </w:pPr>
      <w:r>
        <w:lastRenderedPageBreak/>
        <w:t>Składając Ofertę oświadczam, że akceptuję poniższe warunki:</w:t>
      </w:r>
    </w:p>
    <w:p w14:paraId="533FA120" w14:textId="05279448" w:rsidR="00C33734" w:rsidRDefault="00C33734" w:rsidP="00A23E7C">
      <w:pPr>
        <w:numPr>
          <w:ilvl w:val="2"/>
          <w:numId w:val="39"/>
        </w:numPr>
        <w:spacing w:after="60" w:line="120" w:lineRule="atLeast"/>
        <w:ind w:left="426" w:hanging="284"/>
      </w:pPr>
      <w:r w:rsidRPr="00C33734">
        <w:rPr>
          <w:b/>
        </w:rPr>
        <w:t>Zamawiający przy wyborze najkorzystniejszej oferty przyjmie cenę oferty brutto podaną słownie</w:t>
      </w:r>
      <w:r w:rsidR="00C8794E">
        <w:rPr>
          <w:b/>
        </w:rPr>
        <w:t>;</w:t>
      </w:r>
    </w:p>
    <w:p w14:paraId="0F80F529" w14:textId="1B9D8333" w:rsidR="00C33734" w:rsidRDefault="00C8794E" w:rsidP="00A23E7C">
      <w:pPr>
        <w:numPr>
          <w:ilvl w:val="2"/>
          <w:numId w:val="39"/>
        </w:numPr>
        <w:spacing w:after="60" w:line="120" w:lineRule="atLeast"/>
        <w:ind w:left="426" w:hanging="284"/>
      </w:pPr>
      <w:r>
        <w:t>t</w:t>
      </w:r>
      <w:r w:rsidR="00C33734" w:rsidRPr="00C33734">
        <w:t xml:space="preserve">ermin wykonania prac w zakresie dokumentacji wynosi </w:t>
      </w:r>
      <w:r w:rsidR="006A7EEC">
        <w:t>6</w:t>
      </w:r>
      <w:r w:rsidR="00C33734" w:rsidRPr="00C33734">
        <w:t>0 dni od dnia podpisania umowy</w:t>
      </w:r>
      <w:r>
        <w:t>;</w:t>
      </w:r>
    </w:p>
    <w:p w14:paraId="2B42F68A" w14:textId="611C79D8" w:rsidR="00E65A5C" w:rsidRDefault="00C8794E" w:rsidP="00A23E7C">
      <w:pPr>
        <w:numPr>
          <w:ilvl w:val="2"/>
          <w:numId w:val="39"/>
        </w:numPr>
        <w:spacing w:after="60" w:line="120" w:lineRule="atLeast"/>
        <w:ind w:left="426" w:hanging="284"/>
      </w:pPr>
      <w:r>
        <w:t>z</w:t>
      </w:r>
      <w:r w:rsidR="005576E4" w:rsidRPr="001A5E5C">
        <w:t xml:space="preserve">apłata wynagrodzenia z tytułu realizacji zamówienia w zakresie sporządzenia dokumentacji projektowej </w:t>
      </w:r>
      <w:r w:rsidR="00B8713C" w:rsidRPr="001A5E5C">
        <w:t>oraz z tytułu sprawowania nadzoru autorskiego związanego z realizacj</w:t>
      </w:r>
      <w:r w:rsidR="001A5E5C">
        <w:t>ą</w:t>
      </w:r>
      <w:r w:rsidR="00B8713C" w:rsidRPr="001A5E5C">
        <w:t xml:space="preserve"> inwestycji polegającej na realizacji robót budowlanych, których dotyczy </w:t>
      </w:r>
      <w:r w:rsidR="001A5E5C" w:rsidRPr="001A5E5C">
        <w:t>opracowana</w:t>
      </w:r>
      <w:r w:rsidR="00B8713C" w:rsidRPr="001A5E5C">
        <w:t xml:space="preserve"> </w:t>
      </w:r>
      <w:r w:rsidR="001A5E5C" w:rsidRPr="001A5E5C">
        <w:t>dokumentacja</w:t>
      </w:r>
      <w:r w:rsidR="00B8713C" w:rsidRPr="001A5E5C">
        <w:t xml:space="preserve"> </w:t>
      </w:r>
      <w:r w:rsidR="005576E4" w:rsidRPr="001A5E5C">
        <w:t>nastąpi jednorazowo po otrzymaniu kompletnej dokumentacji umożliwiającej realizacj</w:t>
      </w:r>
      <w:r w:rsidR="001A5E5C">
        <w:t>ę</w:t>
      </w:r>
      <w:r w:rsidR="005576E4" w:rsidRPr="001A5E5C">
        <w:t xml:space="preserve"> inwestycji.</w:t>
      </w:r>
      <w:bookmarkEnd w:id="4"/>
      <w:bookmarkEnd w:id="5"/>
      <w:bookmarkEnd w:id="6"/>
    </w:p>
    <w:p w14:paraId="5E600C53" w14:textId="77777777" w:rsidR="00543F1E" w:rsidRPr="00C8794E" w:rsidRDefault="00C33734" w:rsidP="00A23E7C">
      <w:pPr>
        <w:numPr>
          <w:ilvl w:val="2"/>
          <w:numId w:val="39"/>
        </w:numPr>
        <w:spacing w:after="60" w:line="120" w:lineRule="atLeast"/>
        <w:ind w:left="426" w:hanging="284"/>
      </w:pPr>
      <w:r w:rsidRPr="00C8794E">
        <w:t>Wykonawca ma świadomość, że termin wykonania umowy w zakresie nadzoru autorskiego nie jest ściśle określony i z tego tytułu nie będzie wysuwał w stosunku do Zamawiającego jakichkolwiek roszczeń, w tym w zakresie ewentualnego podwyższenia wynagrodzenia za pełnienie nadzoru</w:t>
      </w:r>
      <w:r w:rsidR="00543F1E" w:rsidRPr="00C8794E">
        <w:t>.</w:t>
      </w:r>
    </w:p>
    <w:p w14:paraId="09BDD272" w14:textId="3F34F245" w:rsidR="00543F1E" w:rsidRPr="00C8794E" w:rsidRDefault="007F3B12" w:rsidP="00A23E7C">
      <w:pPr>
        <w:numPr>
          <w:ilvl w:val="1"/>
          <w:numId w:val="39"/>
        </w:numPr>
        <w:spacing w:after="60" w:line="120" w:lineRule="atLeast"/>
        <w:ind w:left="142" w:hanging="284"/>
      </w:pPr>
      <w:r w:rsidRPr="00C8794E">
        <w:rPr>
          <w:rFonts w:cs="Arial"/>
          <w:szCs w:val="24"/>
        </w:rPr>
        <w:t>Oświadczam</w:t>
      </w:r>
      <w:r w:rsidR="007F31CD" w:rsidRPr="00C8794E">
        <w:rPr>
          <w:rFonts w:cs="Arial"/>
          <w:szCs w:val="24"/>
        </w:rPr>
        <w:t>(y)</w:t>
      </w:r>
      <w:r w:rsidRPr="00C8794E">
        <w:rPr>
          <w:rFonts w:cs="Arial"/>
          <w:szCs w:val="24"/>
        </w:rPr>
        <w:t xml:space="preserve">, że zapoznaliśmy się z </w:t>
      </w:r>
      <w:r w:rsidR="00C25895" w:rsidRPr="00C8794E">
        <w:rPr>
          <w:rFonts w:cs="Arial"/>
          <w:szCs w:val="24"/>
        </w:rPr>
        <w:t xml:space="preserve">warunkami zapytania cenowego oraz </w:t>
      </w:r>
      <w:r w:rsidRPr="00C8794E">
        <w:rPr>
          <w:rFonts w:cs="Arial"/>
          <w:szCs w:val="24"/>
        </w:rPr>
        <w:t>przedmiotem zamówienia i</w:t>
      </w:r>
      <w:r w:rsidR="00543F1E" w:rsidRPr="00C8794E">
        <w:rPr>
          <w:rFonts w:cs="Arial"/>
          <w:szCs w:val="24"/>
        </w:rPr>
        <w:t xml:space="preserve"> </w:t>
      </w:r>
      <w:r w:rsidRPr="00C8794E">
        <w:rPr>
          <w:rFonts w:cs="Arial"/>
          <w:szCs w:val="24"/>
        </w:rPr>
        <w:t>nie wnosimy zastrzeżeń</w:t>
      </w:r>
      <w:r w:rsidR="00C33734" w:rsidRPr="00C8794E">
        <w:rPr>
          <w:rFonts w:cs="Arial"/>
          <w:szCs w:val="24"/>
        </w:rPr>
        <w:t>.</w:t>
      </w:r>
    </w:p>
    <w:p w14:paraId="19F0BB6A" w14:textId="66C409EE" w:rsidR="00C33734" w:rsidRPr="00C8794E" w:rsidRDefault="007F3B12" w:rsidP="00A23E7C">
      <w:pPr>
        <w:numPr>
          <w:ilvl w:val="1"/>
          <w:numId w:val="39"/>
        </w:numPr>
        <w:spacing w:after="60" w:line="120" w:lineRule="atLeast"/>
        <w:ind w:left="142" w:hanging="284"/>
      </w:pPr>
      <w:r w:rsidRPr="00C8794E">
        <w:rPr>
          <w:rFonts w:cs="Arial"/>
          <w:szCs w:val="24"/>
        </w:rPr>
        <w:t>Oświadczam</w:t>
      </w:r>
      <w:r w:rsidR="007F31CD" w:rsidRPr="00C8794E">
        <w:rPr>
          <w:rFonts w:cs="Arial"/>
          <w:szCs w:val="24"/>
        </w:rPr>
        <w:t>(</w:t>
      </w:r>
      <w:r w:rsidRPr="00C8794E">
        <w:rPr>
          <w:rFonts w:cs="Arial"/>
          <w:szCs w:val="24"/>
        </w:rPr>
        <w:t>y</w:t>
      </w:r>
      <w:r w:rsidR="007F31CD" w:rsidRPr="00C8794E">
        <w:rPr>
          <w:rFonts w:cs="Arial"/>
          <w:szCs w:val="24"/>
        </w:rPr>
        <w:t>)</w:t>
      </w:r>
      <w:r w:rsidRPr="00C8794E">
        <w:rPr>
          <w:rFonts w:cs="Arial"/>
          <w:szCs w:val="24"/>
        </w:rPr>
        <w:t>, że uzyskaliśmy wszelkie konieczne informacje potrzebne do właściwego przygotowania oferty i realizacji zamówienia</w:t>
      </w:r>
      <w:r w:rsidR="00C33734" w:rsidRPr="00C8794E">
        <w:rPr>
          <w:rFonts w:cs="Arial"/>
          <w:szCs w:val="24"/>
        </w:rPr>
        <w:t>.</w:t>
      </w:r>
    </w:p>
    <w:p w14:paraId="5876E9FE" w14:textId="2CFB1515" w:rsidR="00543F1E" w:rsidRPr="00C8794E" w:rsidRDefault="00543F1E" w:rsidP="00A23E7C">
      <w:pPr>
        <w:numPr>
          <w:ilvl w:val="1"/>
          <w:numId w:val="39"/>
        </w:numPr>
        <w:spacing w:after="60" w:line="120" w:lineRule="atLeast"/>
        <w:ind w:left="142" w:hanging="284"/>
      </w:pPr>
      <w:r w:rsidRPr="00C8794E">
        <w:rPr>
          <w:bCs/>
        </w:rPr>
        <w:t xml:space="preserve">Oświadczam(y), że projekt umowy – załącznik nr 3 do Zapytania cenowego został przez nas zaakceptowany i zobowiązuję/zobowiązujemy się w przypadku wyboru naszej oferty do zawarcia umowy na wymienionych w niej warunkach, </w:t>
      </w:r>
      <w:r w:rsidRPr="00C8794E">
        <w:rPr>
          <w:b/>
          <w:u w:val="single"/>
        </w:rPr>
        <w:t>w miejscu i terminie wskazanym przez Zamawiającego.</w:t>
      </w:r>
    </w:p>
    <w:p w14:paraId="3A89C183" w14:textId="77777777" w:rsidR="00543F1E" w:rsidRPr="00C8794E" w:rsidRDefault="007F3B12" w:rsidP="00A23E7C">
      <w:pPr>
        <w:numPr>
          <w:ilvl w:val="1"/>
          <w:numId w:val="39"/>
        </w:numPr>
        <w:spacing w:after="60" w:line="120" w:lineRule="atLeast"/>
        <w:ind w:left="142" w:hanging="284"/>
      </w:pPr>
      <w:r w:rsidRPr="00C8794E">
        <w:rPr>
          <w:rFonts w:cs="Arial"/>
          <w:szCs w:val="24"/>
        </w:rPr>
        <w:t>Oświadczam</w:t>
      </w:r>
      <w:r w:rsidR="007F31CD" w:rsidRPr="00C8794E">
        <w:rPr>
          <w:rFonts w:cs="Arial"/>
          <w:szCs w:val="24"/>
        </w:rPr>
        <w:t>(</w:t>
      </w:r>
      <w:r w:rsidRPr="00C8794E">
        <w:rPr>
          <w:rFonts w:cs="Arial"/>
          <w:szCs w:val="24"/>
        </w:rPr>
        <w:t>y</w:t>
      </w:r>
      <w:r w:rsidR="007F31CD" w:rsidRPr="00C8794E">
        <w:rPr>
          <w:rFonts w:cs="Arial"/>
          <w:szCs w:val="24"/>
        </w:rPr>
        <w:t>)</w:t>
      </w:r>
      <w:r w:rsidRPr="00C8794E">
        <w:rPr>
          <w:rFonts w:cs="Arial"/>
          <w:szCs w:val="24"/>
        </w:rPr>
        <w:t>, że uważamy się za związanych nini</w:t>
      </w:r>
      <w:r w:rsidR="00365078" w:rsidRPr="00C8794E">
        <w:rPr>
          <w:rFonts w:cs="Arial"/>
          <w:szCs w:val="24"/>
        </w:rPr>
        <w:t>ejszą ofertą na czas wskazany w</w:t>
      </w:r>
      <w:r w:rsidR="001A5E5C" w:rsidRPr="00C8794E">
        <w:rPr>
          <w:rFonts w:cs="Arial"/>
          <w:szCs w:val="24"/>
        </w:rPr>
        <w:t xml:space="preserve"> Z</w:t>
      </w:r>
      <w:r w:rsidRPr="00C8794E">
        <w:rPr>
          <w:rFonts w:cs="Arial"/>
          <w:szCs w:val="24"/>
        </w:rPr>
        <w:t>apytaniu cenowym.</w:t>
      </w:r>
    </w:p>
    <w:p w14:paraId="14EF2695" w14:textId="77777777" w:rsidR="00543F1E" w:rsidRPr="00C8794E" w:rsidRDefault="007F3B12" w:rsidP="00A23E7C">
      <w:pPr>
        <w:numPr>
          <w:ilvl w:val="1"/>
          <w:numId w:val="39"/>
        </w:numPr>
        <w:spacing w:after="60" w:line="120" w:lineRule="atLeast"/>
        <w:ind w:left="142" w:hanging="284"/>
      </w:pPr>
      <w:r w:rsidRPr="00C8794E">
        <w:rPr>
          <w:rFonts w:cs="Arial"/>
          <w:szCs w:val="24"/>
        </w:rPr>
        <w:t>Oświadczam</w:t>
      </w:r>
      <w:r w:rsidR="007F31CD" w:rsidRPr="00C8794E">
        <w:rPr>
          <w:rFonts w:cs="Arial"/>
          <w:szCs w:val="24"/>
        </w:rPr>
        <w:t>(</w:t>
      </w:r>
      <w:r w:rsidRPr="00C8794E">
        <w:rPr>
          <w:rFonts w:cs="Arial"/>
          <w:szCs w:val="24"/>
        </w:rPr>
        <w:t>y</w:t>
      </w:r>
      <w:r w:rsidR="007F31CD" w:rsidRPr="00C8794E">
        <w:rPr>
          <w:rFonts w:cs="Arial"/>
          <w:szCs w:val="24"/>
        </w:rPr>
        <w:t>)</w:t>
      </w:r>
      <w:r w:rsidRPr="00C8794E">
        <w:rPr>
          <w:rFonts w:cs="Arial"/>
          <w:szCs w:val="24"/>
        </w:rPr>
        <w:t>, że spełniamy wszystkie warunki określone w zaproszeniu do składania ofert.</w:t>
      </w:r>
    </w:p>
    <w:p w14:paraId="3661DE7B" w14:textId="77777777" w:rsidR="00543F1E" w:rsidRPr="00C8794E" w:rsidRDefault="007F3B12" w:rsidP="00A23E7C">
      <w:pPr>
        <w:numPr>
          <w:ilvl w:val="1"/>
          <w:numId w:val="39"/>
        </w:numPr>
        <w:spacing w:after="60" w:line="120" w:lineRule="atLeast"/>
        <w:ind w:left="142" w:hanging="284"/>
      </w:pPr>
      <w:r w:rsidRPr="00C8794E">
        <w:rPr>
          <w:rFonts w:cs="Arial"/>
          <w:szCs w:val="24"/>
        </w:rPr>
        <w:t>Oświadczam</w:t>
      </w:r>
      <w:r w:rsidR="007F31CD" w:rsidRPr="00C8794E">
        <w:rPr>
          <w:rFonts w:cs="Arial"/>
          <w:szCs w:val="24"/>
        </w:rPr>
        <w:t>(</w:t>
      </w:r>
      <w:r w:rsidRPr="00C8794E">
        <w:rPr>
          <w:rFonts w:cs="Arial"/>
          <w:szCs w:val="24"/>
        </w:rPr>
        <w:t>y</w:t>
      </w:r>
      <w:r w:rsidR="007F31CD" w:rsidRPr="00C8794E">
        <w:rPr>
          <w:rFonts w:cs="Arial"/>
          <w:szCs w:val="24"/>
        </w:rPr>
        <w:t>)</w:t>
      </w:r>
      <w:r w:rsidRPr="00C8794E">
        <w:rPr>
          <w:rFonts w:cs="Arial"/>
          <w:szCs w:val="24"/>
        </w:rPr>
        <w:t>, że realizację zamówienia zamierzamy wykonać sami.</w:t>
      </w:r>
    </w:p>
    <w:p w14:paraId="5958BE9E" w14:textId="77777777" w:rsidR="00543F1E" w:rsidRPr="00C8794E" w:rsidRDefault="007B0867" w:rsidP="00A23E7C">
      <w:pPr>
        <w:numPr>
          <w:ilvl w:val="1"/>
          <w:numId w:val="39"/>
        </w:numPr>
        <w:spacing w:after="60" w:line="120" w:lineRule="atLeast"/>
        <w:ind w:left="142" w:hanging="284"/>
      </w:pPr>
      <w:r w:rsidRPr="00C8794E">
        <w:rPr>
          <w:szCs w:val="24"/>
        </w:rPr>
        <w:t>Oświadczam(y), że posiadamy doświadczenie zawodowe w zakresie świadczenia usług projektowych.</w:t>
      </w:r>
    </w:p>
    <w:p w14:paraId="2974D0B8" w14:textId="74401454" w:rsidR="002A25A6" w:rsidRPr="00C8794E" w:rsidRDefault="00D80D40" w:rsidP="00A23E7C">
      <w:pPr>
        <w:numPr>
          <w:ilvl w:val="1"/>
          <w:numId w:val="39"/>
        </w:numPr>
        <w:spacing w:after="60" w:line="120" w:lineRule="atLeast"/>
        <w:ind w:left="142" w:hanging="284"/>
      </w:pPr>
      <w:r w:rsidRPr="00C8794E">
        <w:rPr>
          <w:szCs w:val="24"/>
        </w:rPr>
        <w:t xml:space="preserve">Oświadczam(y), że </w:t>
      </w:r>
      <w:r w:rsidR="001A5E5C" w:rsidRPr="00C8794E">
        <w:rPr>
          <w:szCs w:val="24"/>
        </w:rPr>
        <w:t>akceptujemy,</w:t>
      </w:r>
      <w:r w:rsidRPr="00C8794E">
        <w:rPr>
          <w:szCs w:val="24"/>
        </w:rPr>
        <w:t xml:space="preserve"> iż zapłata należności nastąpi w terminie 30 dni od daty złożenia Zamawiającemu oryginału prawidłowo wystawionej faktury, na niżej wskazane konto Wykonawcy. Termin płatności liczony jest od dnia następnego po dniu otrzymania faktury.</w:t>
      </w:r>
    </w:p>
    <w:p w14:paraId="4A612DA1" w14:textId="77777777" w:rsidR="00543F1E" w:rsidRPr="00C8794E" w:rsidRDefault="00D80D40" w:rsidP="00A23E7C">
      <w:pPr>
        <w:spacing w:after="60" w:line="120" w:lineRule="atLeast"/>
        <w:ind w:left="142"/>
        <w:rPr>
          <w:szCs w:val="24"/>
        </w:rPr>
      </w:pPr>
      <w:r w:rsidRPr="00C8794E">
        <w:rPr>
          <w:szCs w:val="24"/>
        </w:rPr>
        <w:t>Nr konta…………………………………………………………………………</w:t>
      </w:r>
      <w:proofErr w:type="gramStart"/>
      <w:r w:rsidRPr="00C8794E">
        <w:rPr>
          <w:szCs w:val="24"/>
        </w:rPr>
        <w:t>…….</w:t>
      </w:r>
      <w:proofErr w:type="gramEnd"/>
      <w:r w:rsidRPr="00C8794E">
        <w:rPr>
          <w:szCs w:val="24"/>
        </w:rPr>
        <w:t>.……………………………….</w:t>
      </w:r>
    </w:p>
    <w:p w14:paraId="05AC3358" w14:textId="45F0D4E4" w:rsidR="00D877AA" w:rsidRDefault="00D877AA" w:rsidP="00A23E7C">
      <w:pPr>
        <w:numPr>
          <w:ilvl w:val="1"/>
          <w:numId w:val="39"/>
        </w:numPr>
        <w:spacing w:after="60" w:line="120" w:lineRule="atLeast"/>
        <w:ind w:left="142" w:hanging="284"/>
        <w:rPr>
          <w:szCs w:val="24"/>
        </w:rPr>
      </w:pPr>
      <w:r w:rsidRPr="00D877AA">
        <w:rPr>
          <w:bCs/>
          <w:szCs w:val="24"/>
        </w:rPr>
        <w:t xml:space="preserve">Oświadczam(y), że </w:t>
      </w:r>
      <w:r w:rsidRPr="00D877AA">
        <w:rPr>
          <w:b/>
          <w:bCs/>
          <w:szCs w:val="24"/>
        </w:rPr>
        <w:t xml:space="preserve">nie podlegam(y) </w:t>
      </w:r>
      <w:r w:rsidRPr="00D877AA">
        <w:rPr>
          <w:bCs/>
          <w:szCs w:val="24"/>
        </w:rPr>
        <w:t>wykluczeniu z postępowania na podstawie art. 7 ust. 1 ustawy z dnia 13 kwietnia 2022 r. o szczególnych rozwiązaniach w zakresie przeciwdziałania wspieraniu agresji na Ukrainę oraz służących ochronie bezpieczeństwa narodowego (</w:t>
      </w:r>
      <w:r>
        <w:rPr>
          <w:bCs/>
          <w:szCs w:val="24"/>
        </w:rPr>
        <w:t xml:space="preserve">t.j. </w:t>
      </w:r>
      <w:r w:rsidRPr="00D877AA">
        <w:rPr>
          <w:bCs/>
          <w:szCs w:val="24"/>
        </w:rPr>
        <w:t>Dz.U. 2023 poz. 1497 z późn.zm.).</w:t>
      </w:r>
    </w:p>
    <w:p w14:paraId="46C3A509" w14:textId="64C976D4" w:rsidR="00D877AA" w:rsidRPr="00D877AA" w:rsidRDefault="00D877AA" w:rsidP="00A23E7C">
      <w:pPr>
        <w:numPr>
          <w:ilvl w:val="1"/>
          <w:numId w:val="39"/>
        </w:numPr>
        <w:spacing w:after="60" w:line="120" w:lineRule="atLeast"/>
        <w:ind w:left="142" w:hanging="284"/>
        <w:rPr>
          <w:szCs w:val="24"/>
        </w:rPr>
      </w:pPr>
      <w:r w:rsidRPr="00D877AA">
        <w:rPr>
          <w:szCs w:val="24"/>
        </w:rPr>
        <w:t xml:space="preserve">W sprawach związanych z realizacją zadania pn. </w:t>
      </w:r>
      <w:r>
        <w:rPr>
          <w:szCs w:val="24"/>
        </w:rPr>
        <w:t>„</w:t>
      </w:r>
      <w:r w:rsidR="0014378E" w:rsidRPr="0014378E">
        <w:rPr>
          <w:b/>
          <w:szCs w:val="24"/>
        </w:rPr>
        <w:t>Wykonanie dokumentacji technicznej dotyczącej zadania</w:t>
      </w:r>
      <w:proofErr w:type="gramStart"/>
      <w:r w:rsidR="0014378E" w:rsidRPr="0014378E">
        <w:rPr>
          <w:b/>
          <w:szCs w:val="24"/>
        </w:rPr>
        <w:t>: »Rekonstrukcja</w:t>
      </w:r>
      <w:proofErr w:type="gramEnd"/>
      <w:r w:rsidR="0014378E" w:rsidRPr="0014378E">
        <w:rPr>
          <w:b/>
          <w:szCs w:val="24"/>
        </w:rPr>
        <w:t xml:space="preserve"> balkonów Domu Pomocy Społecznej Weterana Walki i Pracy w Radomiu«</w:t>
      </w:r>
      <w:r w:rsidRPr="00D877AA">
        <w:rPr>
          <w:szCs w:val="24"/>
        </w:rPr>
        <w:t>”</w:t>
      </w:r>
      <w:r>
        <w:rPr>
          <w:szCs w:val="24"/>
        </w:rPr>
        <w:t xml:space="preserve"> </w:t>
      </w:r>
      <w:r w:rsidRPr="00D877AA">
        <w:rPr>
          <w:szCs w:val="24"/>
        </w:rPr>
        <w:t xml:space="preserve">Wykonawca wyznacza: </w:t>
      </w:r>
      <w:r w:rsidRPr="00D877AA">
        <w:rPr>
          <w:sz w:val="22"/>
        </w:rPr>
        <w:t>…………………………………………,</w:t>
      </w:r>
      <w:r w:rsidRPr="00D877AA">
        <w:rPr>
          <w:szCs w:val="24"/>
        </w:rPr>
        <w:t xml:space="preserve"> tel.:</w:t>
      </w:r>
      <w:r>
        <w:rPr>
          <w:szCs w:val="24"/>
        </w:rPr>
        <w:t> </w:t>
      </w:r>
      <w:r w:rsidRPr="00D877AA">
        <w:rPr>
          <w:szCs w:val="24"/>
        </w:rPr>
        <w:t>………………</w:t>
      </w:r>
      <w:r>
        <w:rPr>
          <w:szCs w:val="24"/>
        </w:rPr>
        <w:t>.</w:t>
      </w:r>
      <w:r w:rsidRPr="00D877AA">
        <w:rPr>
          <w:szCs w:val="24"/>
        </w:rPr>
        <w:t>…………;</w:t>
      </w:r>
      <w:r>
        <w:rPr>
          <w:szCs w:val="24"/>
        </w:rPr>
        <w:t xml:space="preserve"> </w:t>
      </w:r>
      <w:r w:rsidRPr="00D877AA">
        <w:rPr>
          <w:szCs w:val="24"/>
        </w:rPr>
        <w:t>e-mail:</w:t>
      </w:r>
      <w:r>
        <w:rPr>
          <w:szCs w:val="24"/>
        </w:rPr>
        <w:t> </w:t>
      </w:r>
      <w:r w:rsidRPr="00D877AA">
        <w:rPr>
          <w:sz w:val="22"/>
        </w:rPr>
        <w:t>………………………….… .</w:t>
      </w:r>
    </w:p>
    <w:p w14:paraId="1CAFCB4C" w14:textId="393F26E3" w:rsidR="009161C4" w:rsidRPr="00C8794E" w:rsidRDefault="00D80D40" w:rsidP="00A23E7C">
      <w:pPr>
        <w:numPr>
          <w:ilvl w:val="1"/>
          <w:numId w:val="39"/>
        </w:numPr>
        <w:spacing w:after="60" w:line="120" w:lineRule="atLeast"/>
        <w:ind w:left="142" w:hanging="284"/>
        <w:rPr>
          <w:szCs w:val="24"/>
        </w:rPr>
      </w:pPr>
      <w:r w:rsidRPr="00C8794E">
        <w:rPr>
          <w:szCs w:val="24"/>
        </w:rPr>
        <w:t>Oświadczam(y), że w przypadku wyboru naszej oferty umowę w naszym imieniu podpisze:</w:t>
      </w:r>
    </w:p>
    <w:p w14:paraId="707FA099" w14:textId="77777777" w:rsidR="009161C4" w:rsidRPr="00C8794E" w:rsidRDefault="00D80D40" w:rsidP="00A23E7C">
      <w:pPr>
        <w:spacing w:after="60" w:line="120" w:lineRule="atLeast"/>
        <w:ind w:left="142"/>
        <w:rPr>
          <w:szCs w:val="24"/>
        </w:rPr>
      </w:pPr>
      <w:r w:rsidRPr="00C8794E">
        <w:rPr>
          <w:szCs w:val="24"/>
        </w:rPr>
        <w:t>Pan/-i: ……………………………………………………………………………………………………………………………</w:t>
      </w:r>
    </w:p>
    <w:p w14:paraId="6B784F73" w14:textId="71A705A3" w:rsidR="00D80D40" w:rsidRPr="00C8794E" w:rsidRDefault="00D80D40" w:rsidP="00A23E7C">
      <w:pPr>
        <w:spacing w:after="60" w:line="120" w:lineRule="atLeast"/>
        <w:ind w:left="142"/>
        <w:rPr>
          <w:szCs w:val="24"/>
        </w:rPr>
      </w:pPr>
      <w:r w:rsidRPr="00C8794E">
        <w:rPr>
          <w:szCs w:val="24"/>
        </w:rPr>
        <w:t>funkcja:</w:t>
      </w:r>
    </w:p>
    <w:p w14:paraId="4F88B8A9" w14:textId="77777777" w:rsidR="009161C4" w:rsidRPr="00C8794E" w:rsidRDefault="00D80D40" w:rsidP="00A23E7C">
      <w:pPr>
        <w:spacing w:after="60" w:line="120" w:lineRule="atLeast"/>
        <w:ind w:left="142"/>
        <w:rPr>
          <w:szCs w:val="24"/>
        </w:rPr>
      </w:pPr>
      <w:r w:rsidRPr="00C8794E">
        <w:rPr>
          <w:szCs w:val="24"/>
        </w:rPr>
        <w:t>……………………………………………………………………………………………………………………………</w:t>
      </w:r>
      <w:r w:rsidR="009161C4" w:rsidRPr="00C8794E">
        <w:rPr>
          <w:szCs w:val="24"/>
        </w:rPr>
        <w:t> .</w:t>
      </w:r>
    </w:p>
    <w:p w14:paraId="481F3E54" w14:textId="77777777" w:rsidR="0077609D" w:rsidRPr="00C8794E" w:rsidRDefault="00D80D40" w:rsidP="00A23E7C">
      <w:pPr>
        <w:spacing w:after="60" w:line="120" w:lineRule="atLeast"/>
        <w:ind w:left="142"/>
        <w:rPr>
          <w:szCs w:val="24"/>
        </w:rPr>
      </w:pPr>
      <w:r w:rsidRPr="00C8794E">
        <w:rPr>
          <w:szCs w:val="24"/>
        </w:rPr>
        <w:t>na podstawie:</w:t>
      </w:r>
    </w:p>
    <w:p w14:paraId="60C6C0AD" w14:textId="5A7EA8D1" w:rsidR="00D80D40" w:rsidRPr="00C8794E" w:rsidRDefault="00D80D40" w:rsidP="00A23E7C">
      <w:pPr>
        <w:spacing w:after="60" w:line="120" w:lineRule="atLeast"/>
        <w:ind w:left="142"/>
        <w:rPr>
          <w:szCs w:val="24"/>
        </w:rPr>
      </w:pPr>
      <w:r w:rsidRPr="00C8794E">
        <w:rPr>
          <w:szCs w:val="24"/>
        </w:rPr>
        <w:t>……………………………………………………………………………………………………………………… .</w:t>
      </w:r>
    </w:p>
    <w:p w14:paraId="33F052BE" w14:textId="77777777" w:rsidR="00D80D40" w:rsidRPr="00C8794E" w:rsidRDefault="00D80D40" w:rsidP="00A23E7C">
      <w:pPr>
        <w:spacing w:after="60" w:line="120" w:lineRule="atLeast"/>
        <w:rPr>
          <w:szCs w:val="24"/>
        </w:rPr>
      </w:pPr>
    </w:p>
    <w:p w14:paraId="2976D449" w14:textId="77777777" w:rsidR="00B557C6" w:rsidRPr="00C8794E" w:rsidRDefault="00B557C6" w:rsidP="00A23E7C">
      <w:pPr>
        <w:spacing w:after="60" w:line="120" w:lineRule="atLeast"/>
        <w:rPr>
          <w:szCs w:val="24"/>
        </w:rPr>
      </w:pPr>
    </w:p>
    <w:p w14:paraId="7DFE974C" w14:textId="77777777" w:rsidR="00D80D40" w:rsidRPr="00C8794E" w:rsidRDefault="00D80D40" w:rsidP="00A23E7C">
      <w:pPr>
        <w:spacing w:after="60" w:line="120" w:lineRule="atLeast"/>
        <w:rPr>
          <w:szCs w:val="24"/>
        </w:rPr>
      </w:pPr>
    </w:p>
    <w:p w14:paraId="2AFF4375" w14:textId="77777777" w:rsidR="00D80D40" w:rsidRPr="00C8794E" w:rsidRDefault="00D80D40" w:rsidP="00AB32D2">
      <w:pPr>
        <w:spacing w:line="240" w:lineRule="auto"/>
        <w:rPr>
          <w:szCs w:val="24"/>
        </w:rPr>
      </w:pPr>
      <w:r w:rsidRPr="00C8794E">
        <w:rPr>
          <w:szCs w:val="24"/>
        </w:rPr>
        <w:t xml:space="preserve">  </w:t>
      </w:r>
      <w:proofErr w:type="gramStart"/>
      <w:r w:rsidRPr="00C8794E">
        <w:rPr>
          <w:szCs w:val="24"/>
        </w:rPr>
        <w:t>.................. ,</w:t>
      </w:r>
      <w:proofErr w:type="gramEnd"/>
      <w:r w:rsidRPr="00C8794E">
        <w:rPr>
          <w:szCs w:val="24"/>
        </w:rPr>
        <w:t xml:space="preserve"> dnia ........................               ………………….…………………………………….........................</w:t>
      </w:r>
    </w:p>
    <w:p w14:paraId="1DCBBB4B" w14:textId="0A8842A9" w:rsidR="00D80D40" w:rsidRPr="00C8794E" w:rsidRDefault="00D80D40" w:rsidP="00C8794E">
      <w:pPr>
        <w:spacing w:after="0" w:line="240" w:lineRule="auto"/>
        <w:ind w:left="5954" w:right="397"/>
        <w:rPr>
          <w:i/>
          <w:iCs/>
          <w:sz w:val="18"/>
          <w:szCs w:val="18"/>
        </w:rPr>
      </w:pPr>
      <w:r w:rsidRPr="00C8794E">
        <w:rPr>
          <w:i/>
          <w:iCs/>
          <w:sz w:val="18"/>
          <w:szCs w:val="18"/>
        </w:rPr>
        <w:t>pieczątka, imię i nazwisko osoby</w:t>
      </w:r>
    </w:p>
    <w:p w14:paraId="2BDCF348" w14:textId="77777777" w:rsidR="00D80D40" w:rsidRPr="00C8794E" w:rsidRDefault="00D80D40" w:rsidP="0077609D">
      <w:pPr>
        <w:spacing w:line="240" w:lineRule="auto"/>
        <w:ind w:firstLine="5387"/>
        <w:rPr>
          <w:szCs w:val="24"/>
        </w:rPr>
      </w:pPr>
      <w:r w:rsidRPr="00C8794E">
        <w:rPr>
          <w:i/>
          <w:iCs/>
          <w:sz w:val="18"/>
          <w:szCs w:val="18"/>
        </w:rPr>
        <w:t>uprawnionej do reprezentowania Wykonawcy</w:t>
      </w:r>
    </w:p>
    <w:p w14:paraId="54E4670C" w14:textId="76B10615" w:rsidR="00E21DD8" w:rsidRPr="0000339F" w:rsidRDefault="00802B2C" w:rsidP="00AF1E25">
      <w:pPr>
        <w:spacing w:after="0" w:line="240" w:lineRule="auto"/>
        <w:ind w:left="-284" w:right="-172"/>
        <w:rPr>
          <w:b/>
          <w:bCs/>
          <w:szCs w:val="20"/>
        </w:rPr>
      </w:pPr>
      <w:r w:rsidRPr="00C8794E">
        <w:rPr>
          <w:b/>
          <w:bCs/>
          <w:szCs w:val="20"/>
        </w:rPr>
        <w:t xml:space="preserve">Oferta powinna być sporządzona w formie elektronicznej lub papierowej oraz podpisana przez Wykonawcę / osobę uprawnioną do reprezentowania Wykonawcy, następnie zeskanowana i przesłana na adres e-mail: </w:t>
      </w:r>
      <w:r w:rsidRPr="00C8794E">
        <w:rPr>
          <w:b/>
          <w:bCs/>
          <w:szCs w:val="20"/>
          <w:u w:val="single"/>
        </w:rPr>
        <w:t>sekretariat@cuwradom.pl</w:t>
      </w:r>
      <w:r w:rsidRPr="00C8794E">
        <w:rPr>
          <w:b/>
          <w:bCs/>
          <w:szCs w:val="20"/>
        </w:rPr>
        <w:t xml:space="preserve"> lub złożona w formie papierowej w siedzibie Zamawiającego – sekretariat Miejskiego Centrum Usług Wspólnych w Radomiu, ul. Pułaskiego 9, (hol budynku przy ul.</w:t>
      </w:r>
      <w:r w:rsidR="00AF1E25" w:rsidRPr="00C8794E">
        <w:rPr>
          <w:b/>
          <w:bCs/>
          <w:szCs w:val="20"/>
        </w:rPr>
        <w:t xml:space="preserve"> </w:t>
      </w:r>
      <w:r w:rsidRPr="00C8794E">
        <w:rPr>
          <w:b/>
          <w:bCs/>
          <w:szCs w:val="20"/>
        </w:rPr>
        <w:t>Pułaskiego 9, II</w:t>
      </w:r>
      <w:r w:rsidR="00AF1E25" w:rsidRPr="00C8794E">
        <w:rPr>
          <w:b/>
          <w:bCs/>
          <w:szCs w:val="20"/>
        </w:rPr>
        <w:t> </w:t>
      </w:r>
      <w:r w:rsidRPr="00C8794E">
        <w:rPr>
          <w:b/>
          <w:bCs/>
          <w:szCs w:val="20"/>
        </w:rPr>
        <w:t xml:space="preserve">piętro). W przypadku podpisania oferty przez osobę </w:t>
      </w:r>
      <w:r w:rsidRPr="0000339F">
        <w:rPr>
          <w:b/>
          <w:bCs/>
          <w:szCs w:val="20"/>
        </w:rPr>
        <w:t xml:space="preserve">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C8794E" w:rsidRPr="0000339F">
        <w:rPr>
          <w:b/>
          <w:bCs/>
          <w:szCs w:val="20"/>
        </w:rPr>
        <w:t>05</w:t>
      </w:r>
      <w:r w:rsidRPr="0000339F">
        <w:rPr>
          <w:b/>
          <w:bCs/>
          <w:szCs w:val="20"/>
        </w:rPr>
        <w:t>.0</w:t>
      </w:r>
      <w:r w:rsidR="00C8794E" w:rsidRPr="0000339F">
        <w:rPr>
          <w:b/>
          <w:bCs/>
          <w:szCs w:val="20"/>
        </w:rPr>
        <w:t>4</w:t>
      </w:r>
      <w:r w:rsidRPr="0000339F">
        <w:rPr>
          <w:b/>
          <w:bCs/>
          <w:szCs w:val="20"/>
        </w:rPr>
        <w:t>.2024 roku do godz. 10</w:t>
      </w:r>
      <w:r w:rsidRPr="0000339F">
        <w:rPr>
          <w:b/>
          <w:bCs/>
          <w:szCs w:val="20"/>
          <w:u w:val="single"/>
          <w:vertAlign w:val="superscript"/>
        </w:rPr>
        <w:t>00</w:t>
      </w:r>
      <w:r w:rsidRPr="0000339F">
        <w:rPr>
          <w:b/>
          <w:bCs/>
          <w:szCs w:val="20"/>
        </w:rPr>
        <w:t>.</w:t>
      </w:r>
    </w:p>
    <w:p w14:paraId="3118205F" w14:textId="77777777" w:rsidR="00264A7C" w:rsidRPr="00264A7C" w:rsidRDefault="0004290C" w:rsidP="00264A7C">
      <w:pPr>
        <w:spacing w:after="0"/>
        <w:rPr>
          <w:rFonts w:cs="Arial"/>
          <w:szCs w:val="20"/>
        </w:rPr>
      </w:pPr>
      <w:r w:rsidRPr="0000339F">
        <w:rPr>
          <w:rFonts w:cs="Arial"/>
          <w:b/>
          <w:bCs/>
          <w:sz w:val="16"/>
          <w:szCs w:val="16"/>
        </w:rPr>
        <w:br w:type="page"/>
      </w:r>
      <w:r w:rsidR="00264A7C" w:rsidRPr="00264A7C">
        <w:rPr>
          <w:rFonts w:cs="Arial"/>
          <w:b/>
          <w:szCs w:val="20"/>
        </w:rPr>
        <w:lastRenderedPageBreak/>
        <w:t>Klauzula Informacyjna</w:t>
      </w:r>
    </w:p>
    <w:p w14:paraId="059EB934" w14:textId="77777777" w:rsidR="00264A7C" w:rsidRPr="007E24D2" w:rsidRDefault="00264A7C" w:rsidP="00264A7C">
      <w:pPr>
        <w:spacing w:after="0"/>
        <w:rPr>
          <w:rFonts w:cs="Arial"/>
          <w:sz w:val="16"/>
          <w:szCs w:val="16"/>
        </w:rPr>
      </w:pPr>
    </w:p>
    <w:p w14:paraId="3533A774" w14:textId="21A0F309" w:rsidR="00264A7C" w:rsidRPr="003172D3" w:rsidRDefault="003172D3" w:rsidP="00264A7C">
      <w:pPr>
        <w:spacing w:after="0"/>
        <w:rPr>
          <w:rFonts w:cs="Arial"/>
          <w:sz w:val="18"/>
          <w:szCs w:val="18"/>
        </w:rPr>
      </w:pPr>
      <w:r w:rsidRPr="003172D3">
        <w:rPr>
          <w:rFonts w:cs="Arial"/>
          <w:sz w:val="18"/>
          <w:szCs w:val="18"/>
        </w:rPr>
        <w:t xml:space="preserve">W ZWIĄZKU Z POZYSKIWANIEM DANYCH OSOBOWYCH NA POTRZEBY PRZYGOTOWANIA I PRZEPROWADZENIA POSTĘPOWANIA O UDZIELENIE ZAMÓWIENIA PUBLICZNEGO NA </w:t>
      </w:r>
      <w:r w:rsidRPr="003172D3">
        <w:rPr>
          <w:sz w:val="18"/>
          <w:szCs w:val="18"/>
        </w:rPr>
        <w:t>WYKONANIE DOKUMENTACJI TECHNICZNEJ DOTYCZĄCEJ ZADANIA</w:t>
      </w:r>
      <w:proofErr w:type="gramStart"/>
      <w:r w:rsidRPr="003172D3">
        <w:rPr>
          <w:sz w:val="18"/>
          <w:szCs w:val="18"/>
        </w:rPr>
        <w:t>: »REKONSTRUKCJA</w:t>
      </w:r>
      <w:proofErr w:type="gramEnd"/>
      <w:r w:rsidRPr="003172D3">
        <w:rPr>
          <w:sz w:val="18"/>
          <w:szCs w:val="18"/>
        </w:rPr>
        <w:t xml:space="preserve"> BALKONÓW DOMU POMOCY SPOŁECZNEJ WETERANA WALKI I PRACY W RADOMIU«</w:t>
      </w:r>
      <w:r w:rsidRPr="003172D3">
        <w:rPr>
          <w:rFonts w:cs="Arial"/>
          <w:sz w:val="18"/>
          <w:szCs w:val="18"/>
        </w:rPr>
        <w:t>.</w:t>
      </w:r>
    </w:p>
    <w:p w14:paraId="19ABE363" w14:textId="77777777" w:rsidR="00264A7C" w:rsidRPr="007E24D2" w:rsidRDefault="00264A7C" w:rsidP="00264A7C">
      <w:pPr>
        <w:spacing w:after="0"/>
        <w:rPr>
          <w:rFonts w:cs="Arial"/>
          <w:sz w:val="16"/>
          <w:szCs w:val="16"/>
        </w:rPr>
      </w:pPr>
    </w:p>
    <w:p w14:paraId="723F030F" w14:textId="77777777" w:rsidR="00264A7C" w:rsidRPr="007E24D2" w:rsidRDefault="00264A7C" w:rsidP="00264A7C">
      <w:pPr>
        <w:spacing w:after="60" w:line="23" w:lineRule="atLeast"/>
        <w:rPr>
          <w:rFonts w:cs="Arial"/>
          <w:b/>
          <w:sz w:val="16"/>
          <w:szCs w:val="16"/>
        </w:rPr>
      </w:pPr>
      <w:r w:rsidRPr="007E24D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6655C31" w14:textId="77777777" w:rsidR="00264A7C" w:rsidRPr="007E24D2" w:rsidRDefault="00264A7C" w:rsidP="00264A7C">
      <w:pPr>
        <w:numPr>
          <w:ilvl w:val="0"/>
          <w:numId w:val="35"/>
        </w:numPr>
        <w:suppressAutoHyphens/>
        <w:spacing w:after="60" w:line="23" w:lineRule="atLeast"/>
        <w:ind w:left="426" w:hanging="426"/>
        <w:rPr>
          <w:rFonts w:eastAsia="Times New Roman" w:cs="Arial"/>
          <w:kern w:val="32"/>
          <w:sz w:val="16"/>
          <w:szCs w:val="16"/>
          <w:lang w:val="x-none" w:eastAsia="x-none"/>
        </w:rPr>
      </w:pPr>
      <w:r w:rsidRPr="007E24D2">
        <w:rPr>
          <w:rFonts w:eastAsia="Times New Roman" w:cs="Arial"/>
          <w:kern w:val="32"/>
          <w:sz w:val="16"/>
          <w:szCs w:val="16"/>
          <w:lang w:val="x-none" w:eastAsia="x-none"/>
        </w:rPr>
        <w:t>Administratorem Pani/Pana danych osobowych jest</w:t>
      </w:r>
      <w:r w:rsidRPr="007E24D2">
        <w:rPr>
          <w:rFonts w:eastAsia="Times New Roman" w:cs="Arial"/>
          <w:b/>
          <w:kern w:val="32"/>
          <w:sz w:val="16"/>
          <w:szCs w:val="16"/>
          <w:lang w:val="x-none" w:eastAsia="x-none"/>
        </w:rPr>
        <w:t xml:space="preserve"> </w:t>
      </w:r>
      <w:r w:rsidRPr="007E24D2">
        <w:rPr>
          <w:rFonts w:eastAsia="Times New Roman" w:cs="Arial"/>
          <w:bCs/>
          <w:kern w:val="32"/>
          <w:sz w:val="16"/>
          <w:szCs w:val="16"/>
          <w:lang w:val="x-none" w:eastAsia="x-none"/>
        </w:rPr>
        <w:t>Dom Pomocy Społecznej</w:t>
      </w:r>
      <w:r w:rsidRPr="007E24D2">
        <w:rPr>
          <w:rFonts w:eastAsia="Times New Roman" w:cs="Arial"/>
          <w:bCs/>
          <w:kern w:val="32"/>
          <w:sz w:val="16"/>
          <w:szCs w:val="16"/>
          <w:lang w:eastAsia="x-none"/>
        </w:rPr>
        <w:t>,</w:t>
      </w:r>
      <w:r w:rsidRPr="007E24D2">
        <w:rPr>
          <w:rFonts w:eastAsia="Times New Roman" w:cs="Arial"/>
          <w:bCs/>
          <w:kern w:val="32"/>
          <w:sz w:val="16"/>
          <w:szCs w:val="16"/>
        </w:rPr>
        <w:t xml:space="preserve"> Weterana Walki i Pracy </w:t>
      </w:r>
      <w:r w:rsidRPr="007E24D2">
        <w:rPr>
          <w:rFonts w:eastAsia="Times New Roman" w:cs="Arial"/>
          <w:bCs/>
          <w:kern w:val="32"/>
          <w:sz w:val="16"/>
          <w:szCs w:val="16"/>
        </w:rPr>
        <w:br/>
        <w:t xml:space="preserve"> ul. Wyścigowa 16</w:t>
      </w:r>
      <w:r w:rsidRPr="007E24D2">
        <w:rPr>
          <w:rFonts w:eastAsia="Times New Roman" w:cs="Arial"/>
          <w:kern w:val="32"/>
          <w:sz w:val="16"/>
          <w:szCs w:val="16"/>
        </w:rPr>
        <w:t>,</w:t>
      </w:r>
      <w:r w:rsidRPr="007E24D2">
        <w:rPr>
          <w:rFonts w:eastAsia="Times New Roman" w:cs="Arial"/>
          <w:kern w:val="32"/>
          <w:sz w:val="16"/>
          <w:szCs w:val="16"/>
          <w:lang w:val="x-none" w:eastAsia="x-none"/>
        </w:rPr>
        <w:t xml:space="preserve"> 26 – 600 Radom</w:t>
      </w:r>
      <w:r w:rsidRPr="007E24D2">
        <w:rPr>
          <w:rFonts w:eastAsia="Times New Roman" w:cs="Arial"/>
          <w:b/>
          <w:kern w:val="32"/>
          <w:sz w:val="16"/>
          <w:szCs w:val="16"/>
          <w:lang w:val="x-none" w:eastAsia="x-none"/>
        </w:rPr>
        <w:t>.</w:t>
      </w:r>
    </w:p>
    <w:p w14:paraId="298ECCD9" w14:textId="6C99B1CC" w:rsidR="00264A7C" w:rsidRPr="007E24D2" w:rsidRDefault="00264A7C" w:rsidP="00264A7C">
      <w:pPr>
        <w:numPr>
          <w:ilvl w:val="0"/>
          <w:numId w:val="35"/>
        </w:numPr>
        <w:suppressAutoHyphens/>
        <w:spacing w:after="60" w:line="23" w:lineRule="atLeast"/>
        <w:ind w:left="426" w:hanging="426"/>
        <w:rPr>
          <w:rFonts w:eastAsia="Times New Roman" w:cs="Arial"/>
          <w:kern w:val="32"/>
          <w:sz w:val="16"/>
          <w:szCs w:val="16"/>
          <w:lang w:val="x-none" w:eastAsia="x-none"/>
        </w:rPr>
      </w:pPr>
      <w:r w:rsidRPr="007E24D2">
        <w:rPr>
          <w:rFonts w:eastAsia="Times New Roman" w:cs="Arial"/>
          <w:kern w:val="32"/>
          <w:sz w:val="16"/>
          <w:szCs w:val="16"/>
          <w:lang w:val="x-none" w:eastAsia="x-none"/>
        </w:rPr>
        <w:t xml:space="preserve">W Domu Pomocy Społecznej, </w:t>
      </w:r>
      <w:r w:rsidRPr="007E24D2">
        <w:rPr>
          <w:rFonts w:eastAsia="Times New Roman" w:cs="Arial"/>
          <w:kern w:val="32"/>
          <w:sz w:val="16"/>
          <w:szCs w:val="16"/>
          <w:lang w:eastAsia="x-none"/>
        </w:rPr>
        <w:t>Weterana Walki i Pracy</w:t>
      </w:r>
      <w:r w:rsidRPr="007E24D2">
        <w:rPr>
          <w:rFonts w:eastAsia="Times New Roman" w:cs="Arial"/>
          <w:kern w:val="32"/>
          <w:sz w:val="16"/>
          <w:szCs w:val="16"/>
          <w:lang w:val="x-none" w:eastAsia="x-none"/>
        </w:rPr>
        <w:t xml:space="preserve"> w Radomiu został wyznaczony Inspektor Ochrony Danych – Tomasz</w:t>
      </w:r>
      <w:r>
        <w:rPr>
          <w:rFonts w:eastAsia="Times New Roman" w:cs="Arial"/>
          <w:kern w:val="32"/>
          <w:sz w:val="16"/>
          <w:szCs w:val="16"/>
          <w:lang w:eastAsia="x-none"/>
        </w:rPr>
        <w:t> </w:t>
      </w:r>
      <w:r w:rsidRPr="007E24D2">
        <w:rPr>
          <w:rFonts w:eastAsia="Times New Roman" w:cs="Arial"/>
          <w:kern w:val="32"/>
          <w:sz w:val="16"/>
          <w:szCs w:val="16"/>
          <w:lang w:val="x-none" w:eastAsia="x-none"/>
        </w:rPr>
        <w:t xml:space="preserve">Paprocki, z którym kontakt jest możliwy pod adresem korespondencyjnym Dom Pomocy Społecznej, </w:t>
      </w:r>
      <w:r w:rsidRPr="007E24D2">
        <w:rPr>
          <w:rFonts w:eastAsia="Times New Roman" w:cs="Arial"/>
          <w:kern w:val="32"/>
          <w:sz w:val="16"/>
          <w:szCs w:val="16"/>
          <w:lang w:eastAsia="x-none"/>
        </w:rPr>
        <w:t>Weterana Walki i</w:t>
      </w:r>
      <w:r>
        <w:rPr>
          <w:rFonts w:eastAsia="Times New Roman" w:cs="Arial"/>
          <w:kern w:val="32"/>
          <w:sz w:val="16"/>
          <w:szCs w:val="16"/>
          <w:lang w:eastAsia="x-none"/>
        </w:rPr>
        <w:t> </w:t>
      </w:r>
      <w:r w:rsidRPr="007E24D2">
        <w:rPr>
          <w:rFonts w:eastAsia="Times New Roman" w:cs="Arial"/>
          <w:kern w:val="32"/>
          <w:sz w:val="16"/>
          <w:szCs w:val="16"/>
          <w:lang w:eastAsia="x-none"/>
        </w:rPr>
        <w:t>Pracy,</w:t>
      </w:r>
      <w:r w:rsidRPr="007E24D2">
        <w:rPr>
          <w:rFonts w:eastAsia="Times New Roman" w:cs="Arial"/>
          <w:bCs/>
          <w:kern w:val="32"/>
          <w:sz w:val="16"/>
          <w:szCs w:val="16"/>
        </w:rPr>
        <w:t xml:space="preserve"> ul. Wyścigowa 16</w:t>
      </w:r>
      <w:r w:rsidRPr="007E24D2">
        <w:rPr>
          <w:rFonts w:eastAsia="Times New Roman" w:cs="Arial"/>
          <w:kern w:val="32"/>
          <w:sz w:val="16"/>
          <w:szCs w:val="16"/>
        </w:rPr>
        <w:t>,</w:t>
      </w:r>
      <w:r w:rsidRPr="007E24D2">
        <w:rPr>
          <w:rFonts w:eastAsia="Times New Roman" w:cs="Arial"/>
          <w:kern w:val="32"/>
          <w:sz w:val="16"/>
          <w:szCs w:val="16"/>
          <w:lang w:val="x-none" w:eastAsia="x-none"/>
        </w:rPr>
        <w:t xml:space="preserve"> 26 – 600 Radom; oraz pod adresem e-mail</w:t>
      </w:r>
      <w:r w:rsidRPr="007E24D2">
        <w:rPr>
          <w:rFonts w:eastAsia="Times New Roman" w:cs="Arial"/>
          <w:kern w:val="32"/>
          <w:sz w:val="16"/>
          <w:szCs w:val="16"/>
          <w:lang w:eastAsia="x-none"/>
        </w:rPr>
        <w:t>:</w:t>
      </w:r>
      <w:r w:rsidRPr="007E24D2">
        <w:rPr>
          <w:rFonts w:eastAsia="Times New Roman" w:cs="Arial"/>
          <w:kern w:val="32"/>
          <w:sz w:val="16"/>
          <w:szCs w:val="16"/>
          <w:lang w:val="x-none" w:eastAsia="x-none"/>
        </w:rPr>
        <w:t xml:space="preserve"> </w:t>
      </w:r>
      <w:proofErr w:type="spellStart"/>
      <w:r w:rsidRPr="007E24D2">
        <w:rPr>
          <w:rFonts w:eastAsia="Times New Roman" w:cs="Arial"/>
          <w:kern w:val="32"/>
          <w:sz w:val="16"/>
          <w:szCs w:val="16"/>
          <w:lang w:val="x-none" w:eastAsia="x-none"/>
        </w:rPr>
        <w:t>iodo@</w:t>
      </w:r>
      <w:r w:rsidRPr="007E24D2">
        <w:rPr>
          <w:rFonts w:eastAsia="Times New Roman" w:cs="Arial"/>
          <w:kern w:val="32"/>
          <w:sz w:val="16"/>
          <w:szCs w:val="16"/>
          <w:lang w:eastAsia="x-none"/>
        </w:rPr>
        <w:t>dpsweteran</w:t>
      </w:r>
      <w:proofErr w:type="spellEnd"/>
      <w:r w:rsidRPr="007E24D2">
        <w:rPr>
          <w:rFonts w:eastAsia="Times New Roman" w:cs="Arial"/>
          <w:kern w:val="32"/>
          <w:sz w:val="16"/>
          <w:szCs w:val="16"/>
          <w:lang w:val="x-none" w:eastAsia="x-none"/>
        </w:rPr>
        <w:t>.radom.pl</w:t>
      </w:r>
    </w:p>
    <w:p w14:paraId="66555CD9" w14:textId="0F2B5678" w:rsidR="00264A7C" w:rsidRPr="007E24D2" w:rsidRDefault="00264A7C" w:rsidP="00264A7C">
      <w:pPr>
        <w:numPr>
          <w:ilvl w:val="0"/>
          <w:numId w:val="35"/>
        </w:numPr>
        <w:suppressAutoHyphens/>
        <w:spacing w:after="60" w:line="23" w:lineRule="atLeast"/>
        <w:ind w:left="426" w:hanging="426"/>
        <w:rPr>
          <w:rFonts w:eastAsia="Times New Roman" w:cs="Arial"/>
          <w:kern w:val="32"/>
          <w:sz w:val="16"/>
          <w:szCs w:val="16"/>
          <w:lang w:val="x-none" w:eastAsia="x-none"/>
        </w:rPr>
      </w:pPr>
      <w:r w:rsidRPr="007E24D2">
        <w:rPr>
          <w:rFonts w:eastAsia="Times New Roman" w:cs="Arial"/>
          <w:sz w:val="16"/>
          <w:szCs w:val="16"/>
          <w:lang w:eastAsia="pl-PL"/>
        </w:rPr>
        <w:t>Pana/Pani dane osobowe przetwarzane będą w związku z realizacją postepowań o udzielenie zamówień publicznych o</w:t>
      </w:r>
      <w:r>
        <w:rPr>
          <w:rFonts w:eastAsia="Times New Roman" w:cs="Arial"/>
          <w:sz w:val="16"/>
          <w:szCs w:val="16"/>
          <w:lang w:eastAsia="pl-PL"/>
        </w:rPr>
        <w:t> </w:t>
      </w:r>
      <w:r w:rsidRPr="007E24D2">
        <w:rPr>
          <w:rFonts w:eastAsia="Times New Roman" w:cs="Arial"/>
          <w:sz w:val="16"/>
          <w:szCs w:val="16"/>
          <w:lang w:eastAsia="pl-PL"/>
        </w:rPr>
        <w:t>wartości poniżej 130.000 zł na podstawie:</w:t>
      </w:r>
    </w:p>
    <w:p w14:paraId="73D7DDA0" w14:textId="77777777" w:rsidR="00264A7C" w:rsidRPr="007E24D2" w:rsidRDefault="00264A7C" w:rsidP="00264A7C">
      <w:pPr>
        <w:numPr>
          <w:ilvl w:val="0"/>
          <w:numId w:val="36"/>
        </w:numPr>
        <w:suppressAutoHyphens/>
        <w:spacing w:after="0" w:line="240" w:lineRule="auto"/>
        <w:ind w:left="426" w:hanging="426"/>
        <w:contextualSpacing/>
        <w:rPr>
          <w:rFonts w:eastAsia="Times New Roman" w:cs="Arial"/>
          <w:kern w:val="32"/>
          <w:sz w:val="16"/>
          <w:szCs w:val="16"/>
          <w:lang w:eastAsia="pl-PL"/>
        </w:rPr>
      </w:pPr>
      <w:r w:rsidRPr="007E24D2">
        <w:rPr>
          <w:rFonts w:eastAsia="Times New Roman" w:cs="Arial"/>
          <w:kern w:val="32"/>
          <w:sz w:val="16"/>
          <w:szCs w:val="16"/>
          <w:lang w:eastAsia="pl-PL"/>
        </w:rPr>
        <w:t>art. 6 ust.1 lit. b) RODO przetwarzanie jest niezbędne do wykonania umowy lub do podjęcia działań przed zawarciem umowy.</w:t>
      </w:r>
    </w:p>
    <w:p w14:paraId="3B5E3970" w14:textId="77777777" w:rsidR="00264A7C" w:rsidRPr="007E24D2" w:rsidRDefault="00264A7C" w:rsidP="00264A7C">
      <w:pPr>
        <w:numPr>
          <w:ilvl w:val="0"/>
          <w:numId w:val="36"/>
        </w:numPr>
        <w:suppressAutoHyphens/>
        <w:spacing w:after="0" w:line="240" w:lineRule="auto"/>
        <w:ind w:left="426" w:hanging="426"/>
        <w:contextualSpacing/>
        <w:rPr>
          <w:rFonts w:eastAsia="Times New Roman" w:cs="Arial"/>
          <w:kern w:val="32"/>
          <w:sz w:val="16"/>
          <w:szCs w:val="16"/>
          <w:lang w:eastAsia="pl-PL"/>
        </w:rPr>
      </w:pPr>
      <w:r w:rsidRPr="007E24D2">
        <w:rPr>
          <w:rFonts w:eastAsia="Times New Roman" w:cs="Arial"/>
          <w:kern w:val="32"/>
          <w:sz w:val="16"/>
          <w:szCs w:val="16"/>
          <w:lang w:eastAsia="pl-PL"/>
        </w:rPr>
        <w:t>art. 6 ust.1 lit. c) RODO w związku z art. 43 i 44 ustawy o finansach publicznych oraz ustawy Prawo zamówień publicznych w</w:t>
      </w:r>
      <w:r>
        <w:rPr>
          <w:rFonts w:eastAsia="Times New Roman" w:cs="Arial"/>
          <w:kern w:val="32"/>
          <w:sz w:val="16"/>
          <w:szCs w:val="16"/>
          <w:lang w:eastAsia="pl-PL"/>
        </w:rPr>
        <w:t> </w:t>
      </w:r>
      <w:r w:rsidRPr="007E24D2">
        <w:rPr>
          <w:rFonts w:eastAsia="Times New Roman" w:cs="Arial"/>
          <w:kern w:val="32"/>
          <w:sz w:val="16"/>
          <w:szCs w:val="16"/>
          <w:lang w:eastAsia="pl-PL"/>
        </w:rPr>
        <w:t>celu udzielenia i wykonania zamówienia publicznego poniżej 130000 złotych.</w:t>
      </w:r>
    </w:p>
    <w:p w14:paraId="28CE5056" w14:textId="11F94AA3" w:rsidR="00264A7C" w:rsidRPr="007E24D2" w:rsidRDefault="00264A7C" w:rsidP="00264A7C">
      <w:pPr>
        <w:numPr>
          <w:ilvl w:val="0"/>
          <w:numId w:val="35"/>
        </w:numPr>
        <w:suppressAutoHyphens/>
        <w:spacing w:after="0" w:line="240" w:lineRule="auto"/>
        <w:ind w:left="426" w:hanging="426"/>
        <w:contextualSpacing/>
        <w:rPr>
          <w:rFonts w:eastAsia="Times New Roman" w:cs="Arial"/>
          <w:sz w:val="16"/>
          <w:szCs w:val="16"/>
          <w:lang w:eastAsia="pl-PL"/>
        </w:rPr>
      </w:pPr>
      <w:r w:rsidRPr="007E24D2">
        <w:rPr>
          <w:rFonts w:eastAsia="Times New Roman" w:cs="Arial"/>
          <w:sz w:val="16"/>
          <w:szCs w:val="16"/>
          <w:lang w:eastAsia="pl-PL"/>
        </w:rPr>
        <w:t>Odbiorcami danych osobowych będą podmioty uprawnione do uzyskania danych osobowych na podstawie przepisów prawa, z</w:t>
      </w:r>
      <w:r>
        <w:rPr>
          <w:rFonts w:eastAsia="Times New Roman" w:cs="Arial"/>
          <w:sz w:val="16"/>
          <w:szCs w:val="16"/>
          <w:lang w:eastAsia="pl-PL"/>
        </w:rPr>
        <w:t> </w:t>
      </w:r>
      <w:r w:rsidRPr="007E24D2">
        <w:rPr>
          <w:rFonts w:eastAsia="Times New Roman" w:cs="Arial"/>
          <w:sz w:val="16"/>
          <w:szCs w:val="16"/>
          <w:lang w:eastAsia="pl-PL"/>
        </w:rPr>
        <w:t>uwzględnieniem zasady jawności – dane wykonawców, którzy złożyli oferty oraz dane zwycięskiego wykonawcy lub informacja o</w:t>
      </w:r>
      <w:r>
        <w:rPr>
          <w:rFonts w:eastAsia="Times New Roman" w:cs="Arial"/>
          <w:sz w:val="16"/>
          <w:szCs w:val="16"/>
          <w:lang w:eastAsia="pl-PL"/>
        </w:rPr>
        <w:t> </w:t>
      </w:r>
      <w:r w:rsidRPr="007E24D2">
        <w:rPr>
          <w:rFonts w:eastAsia="Times New Roman" w:cs="Arial"/>
          <w:sz w:val="16"/>
          <w:szCs w:val="16"/>
          <w:lang w:eastAsia="pl-PL"/>
        </w:rPr>
        <w:t>unieważnieniu postępowania zostaje opublikowana na BIP, a także z możliwością dostępu do danych na zasadach przewidzianych w ustawie z 6 września 2001 r. o dostępie do informacji publicznej.</w:t>
      </w:r>
    </w:p>
    <w:p w14:paraId="0DECB422" w14:textId="77777777" w:rsidR="00264A7C" w:rsidRPr="007E24D2" w:rsidRDefault="00264A7C" w:rsidP="00264A7C">
      <w:pPr>
        <w:numPr>
          <w:ilvl w:val="0"/>
          <w:numId w:val="35"/>
        </w:numPr>
        <w:suppressAutoHyphens/>
        <w:spacing w:after="0" w:line="240" w:lineRule="auto"/>
        <w:ind w:left="426" w:hanging="426"/>
        <w:contextualSpacing/>
        <w:rPr>
          <w:rFonts w:eastAsia="Times New Roman" w:cs="Arial"/>
          <w:sz w:val="16"/>
          <w:szCs w:val="16"/>
          <w:lang w:eastAsia="pl-PL"/>
        </w:rPr>
      </w:pPr>
      <w:r w:rsidRPr="007E24D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CC73B5E" w14:textId="77777777" w:rsidR="00264A7C" w:rsidRPr="007E24D2" w:rsidRDefault="00264A7C" w:rsidP="00264A7C">
      <w:pPr>
        <w:numPr>
          <w:ilvl w:val="0"/>
          <w:numId w:val="35"/>
        </w:numPr>
        <w:suppressAutoHyphens/>
        <w:spacing w:after="0" w:line="240" w:lineRule="auto"/>
        <w:ind w:left="426" w:hanging="426"/>
        <w:contextualSpacing/>
        <w:rPr>
          <w:rFonts w:eastAsia="Times New Roman" w:cs="Arial"/>
          <w:sz w:val="16"/>
          <w:szCs w:val="16"/>
          <w:lang w:eastAsia="pl-PL"/>
        </w:rPr>
      </w:pPr>
      <w:r w:rsidRPr="007E24D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123D55C6" w14:textId="77777777" w:rsidR="00264A7C" w:rsidRPr="007E24D2" w:rsidRDefault="00264A7C" w:rsidP="00264A7C">
      <w:pPr>
        <w:numPr>
          <w:ilvl w:val="0"/>
          <w:numId w:val="35"/>
        </w:numPr>
        <w:suppressAutoHyphens/>
        <w:spacing w:after="0" w:line="240" w:lineRule="auto"/>
        <w:ind w:left="426" w:hanging="426"/>
        <w:contextualSpacing/>
        <w:rPr>
          <w:rFonts w:eastAsia="Times New Roman" w:cs="Arial"/>
          <w:b/>
          <w:bCs/>
          <w:sz w:val="16"/>
          <w:szCs w:val="16"/>
          <w:lang w:eastAsia="pl-PL"/>
        </w:rPr>
      </w:pPr>
      <w:r w:rsidRPr="007E24D2">
        <w:rPr>
          <w:rFonts w:eastAsia="Times New Roman" w:cs="Arial"/>
          <w:sz w:val="16"/>
          <w:szCs w:val="16"/>
          <w:lang w:eastAsia="pl-PL"/>
        </w:rPr>
        <w:t>Posiada Pan/Pani</w:t>
      </w:r>
      <w:r w:rsidRPr="007E24D2">
        <w:rPr>
          <w:rFonts w:eastAsia="Times New Roman" w:cs="Arial"/>
          <w:b/>
          <w:bCs/>
          <w:sz w:val="16"/>
          <w:szCs w:val="16"/>
          <w:lang w:eastAsia="pl-PL"/>
        </w:rPr>
        <w:t>:</w:t>
      </w:r>
    </w:p>
    <w:p w14:paraId="5610517D"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dostępu do treści swoich danych</w:t>
      </w:r>
      <w:r w:rsidRPr="007E24D2">
        <w:rPr>
          <w:rFonts w:eastAsia="Times New Roman" w:cs="Arial"/>
          <w:sz w:val="16"/>
          <w:szCs w:val="16"/>
          <w:lang w:eastAsia="pl-PL"/>
        </w:rPr>
        <w:t xml:space="preserve"> – korzystając z tego prawa ma Pan/Pani ma możliwość pozyskania informacji, jakie dane, w jaki sposób i w jakim celu są przetwarzane,</w:t>
      </w:r>
    </w:p>
    <w:p w14:paraId="4B1309F7"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prawo ich sprostowania</w:t>
      </w:r>
      <w:r w:rsidRPr="007E24D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49FE9BD" w14:textId="77777777" w:rsidR="00264A7C" w:rsidRPr="00264A7C"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prawo do usunięcia</w:t>
      </w:r>
      <w:r w:rsidRPr="007E24D2">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w:t>
      </w:r>
      <w:r>
        <w:rPr>
          <w:rFonts w:eastAsia="Times New Roman" w:cs="Arial"/>
          <w:sz w:val="16"/>
          <w:szCs w:val="16"/>
          <w:lang w:eastAsia="pl-PL"/>
        </w:rPr>
        <w:t> </w:t>
      </w:r>
    </w:p>
    <w:p w14:paraId="3472359A" w14:textId="0A853DC8"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sz w:val="16"/>
          <w:szCs w:val="16"/>
          <w:lang w:eastAsia="pl-PL"/>
        </w:rPr>
        <w:t>interesie publicznym lub w ramach władzy publicznej powierzonej administratorowi.</w:t>
      </w:r>
    </w:p>
    <w:p w14:paraId="1C7F2BDD"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prawo do ograniczenia przetwarzania</w:t>
      </w:r>
      <w:r w:rsidRPr="007E24D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5C28BBC"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prawo wniesienia sprzeciwu</w:t>
      </w:r>
      <w:r w:rsidRPr="007E24D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3778BF5"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prawo do cofnięcia zgody na ich przetwarzanie</w:t>
      </w:r>
      <w:r w:rsidRPr="007E24D2">
        <w:rPr>
          <w:rFonts w:eastAsia="Times New Roman" w:cs="Arial"/>
          <w:sz w:val="16"/>
          <w:szCs w:val="16"/>
          <w:lang w:eastAsia="pl-PL"/>
        </w:rPr>
        <w:t xml:space="preserve"> - w dowolnym momencie bez wpływu na </w:t>
      </w:r>
      <w:proofErr w:type="gramStart"/>
      <w:r w:rsidRPr="007E24D2">
        <w:rPr>
          <w:rFonts w:eastAsia="Times New Roman" w:cs="Arial"/>
          <w:sz w:val="16"/>
          <w:szCs w:val="16"/>
          <w:lang w:eastAsia="pl-PL"/>
        </w:rPr>
        <w:t>zgodność  z</w:t>
      </w:r>
      <w:proofErr w:type="gramEnd"/>
      <w:r w:rsidRPr="007E24D2">
        <w:rPr>
          <w:rFonts w:eastAsia="Times New Roman" w:cs="Arial"/>
          <w:sz w:val="16"/>
          <w:szCs w:val="16"/>
          <w:lang w:eastAsia="pl-PL"/>
        </w:rPr>
        <w:t> prawem przetwarzania, w wypadku, jeżeli przetwarzania którego dokonano na podstawie zgody wyrażonej przed jej cofnięciem.</w:t>
      </w:r>
    </w:p>
    <w:p w14:paraId="3C40F59E" w14:textId="77777777" w:rsidR="00264A7C" w:rsidRPr="007E24D2" w:rsidRDefault="00264A7C" w:rsidP="00264A7C">
      <w:pPr>
        <w:numPr>
          <w:ilvl w:val="0"/>
          <w:numId w:val="37"/>
        </w:numPr>
        <w:suppressAutoHyphens/>
        <w:spacing w:after="0" w:line="240" w:lineRule="auto"/>
        <w:ind w:left="709" w:hanging="283"/>
        <w:contextualSpacing/>
        <w:rPr>
          <w:rFonts w:eastAsia="Times New Roman" w:cs="Arial"/>
          <w:b/>
          <w:bCs/>
          <w:sz w:val="16"/>
          <w:szCs w:val="16"/>
          <w:lang w:eastAsia="pl-PL"/>
        </w:rPr>
      </w:pPr>
      <w:r w:rsidRPr="007E24D2">
        <w:rPr>
          <w:rFonts w:eastAsia="Times New Roman" w:cs="Arial"/>
          <w:b/>
          <w:bCs/>
          <w:sz w:val="16"/>
          <w:szCs w:val="16"/>
          <w:u w:val="single"/>
          <w:lang w:eastAsia="pl-PL"/>
        </w:rPr>
        <w:t>wniesienia skargi do organu nadzorczego</w:t>
      </w:r>
      <w:r w:rsidRPr="007E24D2">
        <w:rPr>
          <w:rFonts w:eastAsia="Times New Roman" w:cs="Arial"/>
          <w:b/>
          <w:bCs/>
          <w:sz w:val="16"/>
          <w:szCs w:val="16"/>
          <w:lang w:eastAsia="pl-PL"/>
        </w:rPr>
        <w:t xml:space="preserve">, </w:t>
      </w:r>
      <w:r w:rsidRPr="007E24D2">
        <w:rPr>
          <w:rFonts w:eastAsia="Times New Roman" w:cs="Arial"/>
          <w:sz w:val="16"/>
          <w:szCs w:val="16"/>
          <w:lang w:eastAsia="pl-PL"/>
        </w:rPr>
        <w:t>tj. do Prezesa Urzędu Ochrony Danych Osobowych, gdy uznane zostanie, że przetwarzanie Pana/Pani danych osobowych narusza przepisy prawa,</w:t>
      </w:r>
    </w:p>
    <w:p w14:paraId="231B9068" w14:textId="77777777" w:rsidR="00264A7C" w:rsidRPr="007E24D2" w:rsidRDefault="00264A7C" w:rsidP="00264A7C">
      <w:pPr>
        <w:numPr>
          <w:ilvl w:val="0"/>
          <w:numId w:val="35"/>
        </w:numPr>
        <w:suppressAutoHyphens/>
        <w:spacing w:after="0" w:line="240" w:lineRule="auto"/>
        <w:ind w:left="426" w:hanging="426"/>
        <w:contextualSpacing/>
        <w:rPr>
          <w:rFonts w:eastAsia="Times New Roman" w:cs="Arial"/>
          <w:sz w:val="16"/>
          <w:szCs w:val="16"/>
          <w:lang w:eastAsia="pl-PL"/>
        </w:rPr>
      </w:pPr>
      <w:r w:rsidRPr="007E24D2">
        <w:rPr>
          <w:rFonts w:eastAsia="Times New Roman" w:cs="Arial"/>
          <w:sz w:val="16"/>
          <w:szCs w:val="16"/>
          <w:lang w:eastAsia="pl-PL"/>
        </w:rPr>
        <w:t xml:space="preserve">Pana/Pani dane osobowe nie będą przekazywane do państw pochodzących z poza Europejskiego Obszaru Gospodarczego (EOG) </w:t>
      </w:r>
    </w:p>
    <w:p w14:paraId="53070167" w14:textId="77777777" w:rsidR="00264A7C" w:rsidRDefault="00264A7C" w:rsidP="00264A7C">
      <w:pPr>
        <w:numPr>
          <w:ilvl w:val="0"/>
          <w:numId w:val="35"/>
        </w:numPr>
        <w:suppressAutoHyphens/>
        <w:spacing w:after="0" w:line="240" w:lineRule="auto"/>
        <w:ind w:left="426" w:hanging="426"/>
        <w:rPr>
          <w:rFonts w:eastAsia="Times New Roman" w:cs="Arial"/>
          <w:sz w:val="16"/>
          <w:szCs w:val="16"/>
          <w:lang w:eastAsia="pl-PL"/>
        </w:rPr>
      </w:pPr>
      <w:r w:rsidRPr="007E24D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0881502" w14:textId="71F2A2DB" w:rsidR="00D325A5" w:rsidRPr="00BC4D78" w:rsidRDefault="00264A7C" w:rsidP="00BC4D78">
      <w:pPr>
        <w:numPr>
          <w:ilvl w:val="0"/>
          <w:numId w:val="35"/>
        </w:numPr>
        <w:suppressAutoHyphens/>
        <w:spacing w:after="0" w:line="240" w:lineRule="auto"/>
        <w:ind w:left="426" w:hanging="426"/>
        <w:rPr>
          <w:rFonts w:cs="Arial"/>
          <w:sz w:val="18"/>
          <w:szCs w:val="18"/>
        </w:rPr>
      </w:pPr>
      <w:r w:rsidRPr="00BC4D78">
        <w:rPr>
          <w:rFonts w:eastAsia="Times New Roman" w:cs="Arial"/>
          <w:sz w:val="16"/>
          <w:szCs w:val="16"/>
          <w:lang w:eastAsia="pl-PL"/>
        </w:rPr>
        <w:t xml:space="preserve">Pana/Pani Dane mogą być przetwarzane w sposób zautomatyzowany (na platformie zakupowej), ale nie będą </w:t>
      </w:r>
      <w:proofErr w:type="spellStart"/>
      <w:r w:rsidRPr="00BC4D78">
        <w:rPr>
          <w:rFonts w:eastAsia="Times New Roman" w:cs="Arial"/>
          <w:sz w:val="16"/>
          <w:szCs w:val="16"/>
          <w:lang w:eastAsia="pl-PL"/>
        </w:rPr>
        <w:t>profilowane.</w:t>
      </w:r>
      <w:proofErr w:type="spellEnd"/>
    </w:p>
    <w:sectPr w:rsidR="00D325A5" w:rsidRPr="00BC4D78" w:rsidSect="00447881">
      <w:headerReference w:type="even" r:id="rId8"/>
      <w:headerReference w:type="default" r:id="rId9"/>
      <w:footerReference w:type="even" r:id="rId10"/>
      <w:footerReference w:type="default" r:id="rId11"/>
      <w:headerReference w:type="first" r:id="rId12"/>
      <w:type w:val="continuous"/>
      <w:pgSz w:w="11906" w:h="16838" w:code="9"/>
      <w:pgMar w:top="1871" w:right="851" w:bottom="709"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CE312" w14:textId="77777777" w:rsidR="002F5686" w:rsidRDefault="002F5686" w:rsidP="00757F09">
      <w:pPr>
        <w:spacing w:after="0" w:line="240" w:lineRule="auto"/>
      </w:pPr>
      <w:r>
        <w:separator/>
      </w:r>
    </w:p>
  </w:endnote>
  <w:endnote w:type="continuationSeparator" w:id="0">
    <w:p w14:paraId="41E5816E" w14:textId="77777777" w:rsidR="002F5686" w:rsidRDefault="002F5686"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o Sans Pro">
    <w:altName w:val="Neo Sans Pro"/>
    <w:panose1 w:val="020B0504030504040204"/>
    <w:charset w:val="00"/>
    <w:family w:val="swiss"/>
    <w:notTrueType/>
    <w:pitch w:val="variable"/>
    <w:sig w:usb0="00000087" w:usb1="00000000" w:usb2="00000000" w:usb3="00000000" w:csb0="0000009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EDA67" w14:textId="77777777" w:rsidR="00737AC4" w:rsidRPr="00737AC4" w:rsidRDefault="00737AC4" w:rsidP="00737AC4">
    <w:pPr>
      <w:pStyle w:val="Stopka"/>
      <w:tabs>
        <w:tab w:val="left" w:pos="5386"/>
        <w:tab w:val="right" w:pos="9468"/>
      </w:tabs>
      <w:jc w:val="center"/>
      <w:rPr>
        <w:rFonts w:cs="Arial"/>
        <w:sz w:val="16"/>
      </w:rPr>
    </w:pPr>
    <w:r w:rsidRPr="00737AC4">
      <w:rPr>
        <w:rFonts w:cs="Arial"/>
        <w:sz w:val="16"/>
      </w:rPr>
      <w:t>Dom Pomocy Społecznej im. Św. Kazimierza</w:t>
    </w:r>
  </w:p>
  <w:p w14:paraId="78AD84FF" w14:textId="77777777" w:rsidR="00737AC4" w:rsidRPr="00737AC4" w:rsidRDefault="00737AC4" w:rsidP="00737AC4">
    <w:pPr>
      <w:pStyle w:val="Stopka"/>
      <w:tabs>
        <w:tab w:val="left" w:pos="5386"/>
        <w:tab w:val="right" w:pos="9468"/>
      </w:tabs>
      <w:jc w:val="center"/>
      <w:rPr>
        <w:rFonts w:cs="Arial"/>
        <w:sz w:val="16"/>
        <w:lang w:val="en-US"/>
      </w:rPr>
    </w:pPr>
    <w:r w:rsidRPr="00737AC4">
      <w:rPr>
        <w:rFonts w:cs="Arial"/>
        <w:sz w:val="16"/>
        <w:lang w:val="en-US"/>
      </w:rPr>
      <w:t>ul. Garbarska 35, 26-600 Radom, Tel. 48 369 93 79 tel./fax: 48 331 67 61, e-mail; dps_garbarska@wp.pl</w:t>
    </w:r>
  </w:p>
  <w:p w14:paraId="33D413D6" w14:textId="77777777" w:rsidR="00737AC4" w:rsidRPr="00737AC4" w:rsidRDefault="00737AC4" w:rsidP="00737AC4">
    <w:pPr>
      <w:pStyle w:val="Stopka"/>
      <w:tabs>
        <w:tab w:val="left" w:pos="5386"/>
        <w:tab w:val="right" w:pos="9468"/>
      </w:tabs>
      <w:jc w:val="center"/>
      <w:rPr>
        <w:rFonts w:cs="Arial"/>
      </w:rPr>
    </w:pPr>
    <w:r w:rsidRPr="00737AC4">
      <w:rPr>
        <w:rFonts w:cs="Arial"/>
        <w:sz w:val="16"/>
      </w:rPr>
      <w:t>www.dpsgarbarska.radom.pl</w:t>
    </w:r>
  </w:p>
  <w:p w14:paraId="6A09D37A" w14:textId="77777777" w:rsidR="00737AC4" w:rsidRPr="007645EB" w:rsidRDefault="00737AC4">
    <w:pPr>
      <w:pStyle w:val="Stopka"/>
      <w:rPr>
        <w:rFonts w:cs="Arial"/>
      </w:rPr>
    </w:pPr>
    <w:r w:rsidRPr="007645EB">
      <w:rPr>
        <w:rFonts w:cs="Arial"/>
      </w:rPr>
      <w:fldChar w:fldCharType="begin"/>
    </w:r>
    <w:r w:rsidRPr="007645EB">
      <w:rPr>
        <w:rFonts w:cs="Arial"/>
      </w:rPr>
      <w:instrText>PAGE   \* MERGEFORMAT</w:instrText>
    </w:r>
    <w:r w:rsidRPr="007645EB">
      <w:rPr>
        <w:rFonts w:cs="Arial"/>
      </w:rPr>
      <w:fldChar w:fldCharType="separate"/>
    </w:r>
    <w:r w:rsidR="009759B2">
      <w:rPr>
        <w:rFonts w:cs="Arial"/>
        <w:noProof/>
      </w:rPr>
      <w:t>2</w:t>
    </w:r>
    <w:r w:rsidRPr="007645EB">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ADB8E" w14:textId="27292210" w:rsidR="00874E3A" w:rsidRPr="00126FA4" w:rsidRDefault="00126FA4" w:rsidP="00874E3A">
    <w:pPr>
      <w:pStyle w:val="Stopka"/>
      <w:jc w:val="center"/>
      <w:rPr>
        <w:b/>
        <w:bCs/>
        <w:sz w:val="16"/>
        <w:szCs w:val="16"/>
      </w:rPr>
    </w:pPr>
    <w:r w:rsidRPr="00126FA4">
      <w:rPr>
        <w:b/>
        <w:bCs/>
        <w:sz w:val="16"/>
        <w:szCs w:val="16"/>
      </w:rPr>
      <w:t>MIEJSKIE CENTRUM USŁUG WSPÓLNYCH W RADOMIU</w:t>
    </w:r>
  </w:p>
  <w:p w14:paraId="0ABD45C6" w14:textId="7E679C39" w:rsidR="00874E3A" w:rsidRPr="006D697F" w:rsidRDefault="005549C8" w:rsidP="000D0B2A">
    <w:pPr>
      <w:pStyle w:val="Stopka"/>
      <w:tabs>
        <w:tab w:val="left" w:pos="5386"/>
        <w:tab w:val="right" w:pos="9468"/>
      </w:tabs>
      <w:jc w:val="right"/>
      <w:rPr>
        <w:rFonts w:cs="Arial"/>
      </w:rPr>
    </w:pPr>
    <w:r w:rsidRPr="00126FA4">
      <w:rPr>
        <w:sz w:val="16"/>
        <w:szCs w:val="16"/>
      </w:rPr>
      <w:t>ul. Pułaskiego 9, 26 – 600 Radom, tel. 48 368 09 00, fax 48 368 09 01, e-mail: sekretariat@cuwradom.pl   www.cuwradom.pl</w:t>
    </w:r>
    <w:r w:rsidR="000D0B2A">
      <w:rPr>
        <w:sz w:val="18"/>
        <w:szCs w:val="20"/>
      </w:rPr>
      <w:t xml:space="preserve">              </w:t>
    </w:r>
    <w:r w:rsidR="00874E3A" w:rsidRPr="005549C8">
      <w:rPr>
        <w:rFonts w:cs="Arial"/>
        <w:sz w:val="18"/>
        <w:szCs w:val="18"/>
      </w:rPr>
      <w:fldChar w:fldCharType="begin"/>
    </w:r>
    <w:r w:rsidR="00874E3A" w:rsidRPr="005549C8">
      <w:rPr>
        <w:rFonts w:cs="Arial"/>
        <w:sz w:val="18"/>
        <w:szCs w:val="18"/>
      </w:rPr>
      <w:instrText xml:space="preserve"> PAGE   \* MERGEFORMAT </w:instrText>
    </w:r>
    <w:r w:rsidR="00874E3A" w:rsidRPr="005549C8">
      <w:rPr>
        <w:rFonts w:cs="Arial"/>
        <w:sz w:val="18"/>
        <w:szCs w:val="18"/>
      </w:rPr>
      <w:fldChar w:fldCharType="separate"/>
    </w:r>
    <w:r w:rsidR="00D35C0F" w:rsidRPr="005549C8">
      <w:rPr>
        <w:rFonts w:cs="Arial"/>
        <w:noProof/>
        <w:sz w:val="18"/>
        <w:szCs w:val="18"/>
      </w:rPr>
      <w:t>10</w:t>
    </w:r>
    <w:r w:rsidR="00874E3A" w:rsidRPr="005549C8">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35DAD" w14:textId="77777777" w:rsidR="002F5686" w:rsidRDefault="002F5686" w:rsidP="00757F09">
      <w:pPr>
        <w:spacing w:after="0" w:line="240" w:lineRule="auto"/>
      </w:pPr>
      <w:r>
        <w:separator/>
      </w:r>
    </w:p>
  </w:footnote>
  <w:footnote w:type="continuationSeparator" w:id="0">
    <w:p w14:paraId="220011E0" w14:textId="77777777" w:rsidR="002F5686" w:rsidRDefault="002F5686"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3BE8" w14:textId="77777777" w:rsidR="007F2841" w:rsidRDefault="00BC4D78">
    <w:pPr>
      <w:pStyle w:val="Nagwek"/>
    </w:pPr>
    <w:r>
      <w:rPr>
        <w:noProof/>
        <w:lang w:eastAsia="pl-PL"/>
      </w:rPr>
      <w:pict w14:anchorId="21673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8" o:spid="_x0000_s2068"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cz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19571" w14:textId="59D45E7F" w:rsidR="007F2841" w:rsidRPr="00816B97" w:rsidRDefault="00BC4D78" w:rsidP="00095A8D">
    <w:r>
      <w:rPr>
        <w:noProof/>
      </w:rPr>
      <w:pict w14:anchorId="035A6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70" type="#_x0000_t75" style="position:absolute;left:0;text-align:left;margin-left:-70.9pt;margin-top:-99.25pt;width:605.7pt;height:846.45pt;z-index:-251657728;mso-position-horizontal:absolute;mso-position-horizontal-relative:margin;mso-position-vertical:absolute;mso-position-vertical-relative:margin" o:allowincell="f">
          <v:imagedata r:id="rId1" o:title="papier firmowy"/>
          <w10:wrap anchorx="margin" anchory="margin"/>
        </v:shape>
      </w:pict>
    </w:r>
    <w:r w:rsidR="00525F3D">
      <w:t>Znak spr</w:t>
    </w:r>
    <w:r w:rsidR="00E13419">
      <w:t xml:space="preserve">awy: </w:t>
    </w:r>
    <w:r w:rsidR="00525F3D">
      <w:t>DZP.271.1.</w:t>
    </w:r>
    <w:r w:rsidR="000D06A6">
      <w:t>3</w:t>
    </w:r>
    <w:r w:rsidR="00525F3D">
      <w:t>.20</w:t>
    </w:r>
    <w:r w:rsidR="00AB5C4B">
      <w:t>2</w:t>
    </w:r>
    <w:r w:rsidR="000D0B2A">
      <w:t>4.P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3AAA6" w14:textId="77777777" w:rsidR="007F2841" w:rsidRDefault="00BC4D78">
    <w:pPr>
      <w:pStyle w:val="Nagwek"/>
    </w:pPr>
    <w:r>
      <w:rPr>
        <w:noProof/>
        <w:lang w:eastAsia="pl-PL"/>
      </w:rPr>
      <w:pict w14:anchorId="145AD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5747" o:spid="_x0000_s2067"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cz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360" w:hanging="360"/>
      </w:pPr>
      <w:rPr>
        <w:rFonts w:ascii="Times New Roman" w:hAnsi="Times New Roman" w:cs="Times New Roman"/>
        <w:b/>
        <w:sz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7"/>
    <w:multiLevelType w:val="multilevel"/>
    <w:tmpl w:val="2F261FE8"/>
    <w:name w:val="WW8Num7"/>
    <w:lvl w:ilvl="0">
      <w:start w:val="1"/>
      <w:numFmt w:val="decimal"/>
      <w:lvlText w:val="%1"/>
      <w:lvlJc w:val="left"/>
      <w:pPr>
        <w:tabs>
          <w:tab w:val="num" w:pos="720"/>
        </w:tabs>
        <w:ind w:left="357" w:hanging="357"/>
      </w:pPr>
      <w:rPr>
        <w:rFonts w:ascii="Arial" w:eastAsia="Times New Roman" w:hAnsi="Arial" w:cs="Aria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284" w:hanging="284"/>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9"/>
    <w:multiLevelType w:val="singleLevel"/>
    <w:tmpl w:val="00000009"/>
    <w:name w:val="WW8Num10"/>
    <w:lvl w:ilvl="0">
      <w:start w:val="1"/>
      <w:numFmt w:val="decimal"/>
      <w:lvlText w:val="%1."/>
      <w:lvlJc w:val="left"/>
      <w:pPr>
        <w:tabs>
          <w:tab w:val="num" w:pos="284"/>
        </w:tabs>
        <w:ind w:left="284" w:hanging="284"/>
      </w:pPr>
      <w:rPr>
        <w:rFonts w:ascii="Times New Roman" w:hAnsi="Times New Roman" w:cs="Times New Roman"/>
        <w:b/>
        <w:sz w:val="24"/>
      </w:rPr>
    </w:lvl>
  </w:abstractNum>
  <w:abstractNum w:abstractNumId="5" w15:restartNumberingAfterBreak="0">
    <w:nsid w:val="0000000A"/>
    <w:multiLevelType w:val="singleLevel"/>
    <w:tmpl w:val="0000000A"/>
    <w:name w:val="WW8Num11"/>
    <w:lvl w:ilvl="0">
      <w:start w:val="1"/>
      <w:numFmt w:val="decimal"/>
      <w:lvlText w:val="%1."/>
      <w:lvlJc w:val="left"/>
      <w:pPr>
        <w:tabs>
          <w:tab w:val="num" w:pos="0"/>
        </w:tabs>
        <w:ind w:left="360" w:hanging="360"/>
      </w:pPr>
      <w:rPr>
        <w:b w:val="0"/>
      </w:rPr>
    </w:lvl>
  </w:abstractNum>
  <w:abstractNum w:abstractNumId="6" w15:restartNumberingAfterBreak="0">
    <w:nsid w:val="0000000C"/>
    <w:multiLevelType w:val="multilevel"/>
    <w:tmpl w:val="0000000C"/>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D"/>
    <w:multiLevelType w:val="multilevel"/>
    <w:tmpl w:val="7CE02534"/>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284"/>
        </w:tabs>
        <w:ind w:left="851" w:hanging="283"/>
      </w:pPr>
      <w:rPr>
        <w:rFonts w:cs="Arial" w:hint="default"/>
        <w:b w:val="0"/>
        <w:bCs w:val="0"/>
        <w:sz w:val="20"/>
        <w:szCs w:val="20"/>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232"/>
        </w:tabs>
        <w:ind w:left="3763"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8" w15:restartNumberingAfterBreak="0">
    <w:nsid w:val="00000014"/>
    <w:multiLevelType w:val="multilevel"/>
    <w:tmpl w:val="BEC40CD0"/>
    <w:name w:val="WW8Num20"/>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B"/>
    <w:multiLevelType w:val="multilevel"/>
    <w:tmpl w:val="19EA6AFC"/>
    <w:name w:val="WW8Num2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10" w15:restartNumberingAfterBreak="0">
    <w:nsid w:val="00000025"/>
    <w:multiLevelType w:val="multilevel"/>
    <w:tmpl w:val="DFBE171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26"/>
    <w:multiLevelType w:val="multilevel"/>
    <w:tmpl w:val="00000026"/>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2E"/>
    <w:multiLevelType w:val="multilevel"/>
    <w:tmpl w:val="C592FDA2"/>
    <w:name w:val="WW8Num4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00000033"/>
    <w:multiLevelType w:val="multilevel"/>
    <w:tmpl w:val="D1FC5ADE"/>
    <w:name w:val="WW8Num5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8" w15:restartNumberingAfterBreak="0">
    <w:nsid w:val="048F03E1"/>
    <w:multiLevelType w:val="multilevel"/>
    <w:tmpl w:val="8714B302"/>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9" w15:restartNumberingAfterBreak="0">
    <w:nsid w:val="06256D31"/>
    <w:multiLevelType w:val="hybridMultilevel"/>
    <w:tmpl w:val="A686EC84"/>
    <w:lvl w:ilvl="0" w:tplc="3FAE47E6">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6639AD"/>
    <w:multiLevelType w:val="multilevel"/>
    <w:tmpl w:val="9D46154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A3705C0"/>
    <w:multiLevelType w:val="multilevel"/>
    <w:tmpl w:val="3D0EC374"/>
    <w:lvl w:ilvl="0">
      <w:start w:val="1"/>
      <w:numFmt w:val="upperRoman"/>
      <w:lvlText w:val="%1."/>
      <w:lvlJc w:val="left"/>
      <w:pPr>
        <w:tabs>
          <w:tab w:val="num" w:pos="0"/>
        </w:tabs>
        <w:ind w:left="360" w:hanging="360"/>
      </w:pPr>
      <w:rPr>
        <w:rFonts w:ascii="Arial" w:hAnsi="Arial" w:hint="default"/>
        <w:b w:val="0"/>
        <w:bCs/>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22" w15:restartNumberingAfterBreak="0">
    <w:nsid w:val="0BEA3AA1"/>
    <w:multiLevelType w:val="hybridMultilevel"/>
    <w:tmpl w:val="4072B806"/>
    <w:lvl w:ilvl="0" w:tplc="9CC6CE7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B47EC2"/>
    <w:multiLevelType w:val="multilevel"/>
    <w:tmpl w:val="64987C14"/>
    <w:lvl w:ilvl="0">
      <w:start w:val="1"/>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rFonts w:ascii="Neo Sans Pro" w:hAnsi="Neo Sans Pro" w:cs="Neo Sans Pro"/>
        <w:b w:val="0"/>
        <w:bCs w:val="0"/>
        <w:sz w:val="22"/>
        <w:szCs w:val="22"/>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4" w15:restartNumberingAfterBreak="0">
    <w:nsid w:val="12975BA5"/>
    <w:multiLevelType w:val="hybridMultilevel"/>
    <w:tmpl w:val="4A62E5A8"/>
    <w:name w:val="WW8Num13222222"/>
    <w:lvl w:ilvl="0" w:tplc="3BD856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D53CBA"/>
    <w:multiLevelType w:val="multilevel"/>
    <w:tmpl w:val="3D0EC374"/>
    <w:lvl w:ilvl="0">
      <w:start w:val="1"/>
      <w:numFmt w:val="upperRoman"/>
      <w:lvlText w:val="%1."/>
      <w:lvlJc w:val="left"/>
      <w:pPr>
        <w:tabs>
          <w:tab w:val="num" w:pos="0"/>
        </w:tabs>
        <w:ind w:left="360" w:hanging="360"/>
      </w:pPr>
      <w:rPr>
        <w:rFonts w:ascii="Arial" w:hAnsi="Arial" w:hint="default"/>
        <w:b w:val="0"/>
        <w:bCs/>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26" w15:restartNumberingAfterBreak="0">
    <w:nsid w:val="1DF92376"/>
    <w:multiLevelType w:val="hybridMultilevel"/>
    <w:tmpl w:val="93968D58"/>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F8C646C"/>
    <w:multiLevelType w:val="hybridMultilevel"/>
    <w:tmpl w:val="8CFE5F66"/>
    <w:lvl w:ilvl="0" w:tplc="FD1EEE38">
      <w:start w:val="1"/>
      <w:numFmt w:val="ordinal"/>
      <w:lvlText w:val="%1"/>
      <w:lvlJc w:val="left"/>
      <w:pPr>
        <w:ind w:left="644"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ED14AC1"/>
    <w:multiLevelType w:val="hybridMultilevel"/>
    <w:tmpl w:val="61BE1778"/>
    <w:lvl w:ilvl="0" w:tplc="D980BBC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50520B"/>
    <w:multiLevelType w:val="hybridMultilevel"/>
    <w:tmpl w:val="DE342512"/>
    <w:lvl w:ilvl="0" w:tplc="04150011">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75495B"/>
    <w:multiLevelType w:val="hybridMultilevel"/>
    <w:tmpl w:val="89C850D2"/>
    <w:lvl w:ilvl="0" w:tplc="DC9E1C58">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3444AE"/>
    <w:multiLevelType w:val="hybridMultilevel"/>
    <w:tmpl w:val="E7CAF578"/>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31E8506D"/>
    <w:multiLevelType w:val="multilevel"/>
    <w:tmpl w:val="5FA49CC0"/>
    <w:lvl w:ilvl="0">
      <w:start w:val="26"/>
      <w:numFmt w:val="decimal"/>
      <w:lvlText w:val="%1"/>
      <w:lvlJc w:val="left"/>
      <w:pPr>
        <w:ind w:left="675" w:hanging="675"/>
      </w:pPr>
      <w:rPr>
        <w:rFonts w:eastAsia="Times New Roman" w:cs="Arial" w:hint="default"/>
        <w:color w:val="auto"/>
        <w:sz w:val="22"/>
      </w:rPr>
    </w:lvl>
    <w:lvl w:ilvl="1">
      <w:start w:val="600"/>
      <w:numFmt w:val="decimal"/>
      <w:lvlText w:val="%1-%2"/>
      <w:lvlJc w:val="left"/>
      <w:pPr>
        <w:ind w:left="5778" w:hanging="675"/>
      </w:pPr>
      <w:rPr>
        <w:rFonts w:eastAsia="Times New Roman" w:cs="Arial" w:hint="default"/>
        <w:color w:val="auto"/>
        <w:sz w:val="22"/>
      </w:rPr>
    </w:lvl>
    <w:lvl w:ilvl="2">
      <w:start w:val="1"/>
      <w:numFmt w:val="decimal"/>
      <w:lvlText w:val="%1-%2.%3"/>
      <w:lvlJc w:val="left"/>
      <w:pPr>
        <w:ind w:left="10926" w:hanging="720"/>
      </w:pPr>
      <w:rPr>
        <w:rFonts w:eastAsia="Times New Roman" w:cs="Arial" w:hint="default"/>
        <w:color w:val="auto"/>
        <w:sz w:val="22"/>
      </w:rPr>
    </w:lvl>
    <w:lvl w:ilvl="3">
      <w:start w:val="1"/>
      <w:numFmt w:val="decimal"/>
      <w:lvlText w:val="%1-%2.%3.%4"/>
      <w:lvlJc w:val="left"/>
      <w:pPr>
        <w:ind w:left="16029" w:hanging="720"/>
      </w:pPr>
      <w:rPr>
        <w:rFonts w:eastAsia="Times New Roman" w:cs="Arial" w:hint="default"/>
        <w:color w:val="auto"/>
        <w:sz w:val="22"/>
      </w:rPr>
    </w:lvl>
    <w:lvl w:ilvl="4">
      <w:start w:val="1"/>
      <w:numFmt w:val="decimal"/>
      <w:lvlText w:val="%1-%2.%3.%4.%5"/>
      <w:lvlJc w:val="left"/>
      <w:pPr>
        <w:ind w:left="21492" w:hanging="1080"/>
      </w:pPr>
      <w:rPr>
        <w:rFonts w:eastAsia="Times New Roman" w:cs="Arial" w:hint="default"/>
        <w:color w:val="auto"/>
        <w:sz w:val="22"/>
      </w:rPr>
    </w:lvl>
    <w:lvl w:ilvl="5">
      <w:start w:val="1"/>
      <w:numFmt w:val="decimal"/>
      <w:lvlText w:val="%1-%2.%3.%4.%5.%6"/>
      <w:lvlJc w:val="left"/>
      <w:pPr>
        <w:ind w:left="26595" w:hanging="1080"/>
      </w:pPr>
      <w:rPr>
        <w:rFonts w:eastAsia="Times New Roman" w:cs="Arial" w:hint="default"/>
        <w:color w:val="auto"/>
        <w:sz w:val="22"/>
      </w:rPr>
    </w:lvl>
    <w:lvl w:ilvl="6">
      <w:start w:val="1"/>
      <w:numFmt w:val="decimal"/>
      <w:lvlText w:val="%1-%2.%3.%4.%5.%6.%7"/>
      <w:lvlJc w:val="left"/>
      <w:pPr>
        <w:ind w:left="32058" w:hanging="1440"/>
      </w:pPr>
      <w:rPr>
        <w:rFonts w:eastAsia="Times New Roman" w:cs="Arial" w:hint="default"/>
        <w:color w:val="auto"/>
        <w:sz w:val="22"/>
      </w:rPr>
    </w:lvl>
    <w:lvl w:ilvl="7">
      <w:start w:val="1"/>
      <w:numFmt w:val="decimal"/>
      <w:lvlText w:val="%1-%2.%3.%4.%5.%6.%7.%8"/>
      <w:lvlJc w:val="left"/>
      <w:pPr>
        <w:ind w:left="-28375" w:hanging="1440"/>
      </w:pPr>
      <w:rPr>
        <w:rFonts w:eastAsia="Times New Roman" w:cs="Arial" w:hint="default"/>
        <w:color w:val="auto"/>
        <w:sz w:val="22"/>
      </w:rPr>
    </w:lvl>
    <w:lvl w:ilvl="8">
      <w:start w:val="1"/>
      <w:numFmt w:val="decimal"/>
      <w:lvlText w:val="%1-%2.%3.%4.%5.%6.%7.%8.%9"/>
      <w:lvlJc w:val="left"/>
      <w:pPr>
        <w:ind w:left="-22912" w:hanging="1800"/>
      </w:pPr>
      <w:rPr>
        <w:rFonts w:eastAsia="Times New Roman" w:cs="Arial" w:hint="default"/>
        <w:color w:val="auto"/>
        <w:sz w:val="22"/>
      </w:r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85A1039"/>
    <w:multiLevelType w:val="hybridMultilevel"/>
    <w:tmpl w:val="FBC8CC3C"/>
    <w:name w:val="WW8Num1322222"/>
    <w:lvl w:ilvl="0" w:tplc="3BD856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41745126"/>
    <w:multiLevelType w:val="multilevel"/>
    <w:tmpl w:val="AC803CF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85FFB"/>
    <w:multiLevelType w:val="hybridMultilevel"/>
    <w:tmpl w:val="D3063EA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444212C"/>
    <w:multiLevelType w:val="hybridMultilevel"/>
    <w:tmpl w:val="AAC4CDA4"/>
    <w:lvl w:ilvl="0" w:tplc="04150003">
      <w:start w:val="1"/>
      <w:numFmt w:val="bullet"/>
      <w:lvlText w:val="o"/>
      <w:lvlJc w:val="left"/>
      <w:pPr>
        <w:ind w:left="1288" w:hanging="360"/>
      </w:pPr>
      <w:rPr>
        <w:rFonts w:ascii="Courier New" w:hAnsi="Courier New" w:cs="Courier New"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3"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9B66C4"/>
    <w:multiLevelType w:val="multilevel"/>
    <w:tmpl w:val="E8DE304E"/>
    <w:lvl w:ilvl="0">
      <w:start w:val="13"/>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47FE1592"/>
    <w:multiLevelType w:val="hybridMultilevel"/>
    <w:tmpl w:val="5AD63E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C3B3365"/>
    <w:multiLevelType w:val="hybridMultilevel"/>
    <w:tmpl w:val="5A921DC2"/>
    <w:lvl w:ilvl="0" w:tplc="DAFCB640">
      <w:start w:val="1"/>
      <w:numFmt w:val="decimal"/>
      <w:lvlText w:val="%1."/>
      <w:lvlJc w:val="left"/>
      <w:pPr>
        <w:ind w:left="284" w:hanging="284"/>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1C54660"/>
    <w:multiLevelType w:val="multilevel"/>
    <w:tmpl w:val="BE7E84B4"/>
    <w:lvl w:ilvl="0">
      <w:start w:val="2"/>
      <w:numFmt w:val="decimal"/>
      <w:lvlText w:val="%1."/>
      <w:lvlJc w:val="left"/>
      <w:pPr>
        <w:tabs>
          <w:tab w:val="num" w:pos="0"/>
        </w:tabs>
        <w:ind w:left="360" w:hanging="360"/>
      </w:pPr>
      <w:rPr>
        <w:rFonts w:ascii="Arial" w:hAnsi="Arial" w:cs="Arial" w:hint="default"/>
        <w:b w:val="0"/>
        <w:i w:val="0"/>
      </w:rPr>
    </w:lvl>
    <w:lvl w:ilvl="1">
      <w:start w:val="1"/>
      <w:numFmt w:val="decimal"/>
      <w:lvlText w:val="%2)"/>
      <w:lvlJc w:val="left"/>
      <w:pPr>
        <w:tabs>
          <w:tab w:val="num" w:pos="0"/>
        </w:tabs>
        <w:ind w:left="720" w:hanging="360"/>
      </w:pPr>
      <w:rPr>
        <w:rFonts w:hint="default"/>
        <w:b w:val="0"/>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ascii="Neo Sans Pro" w:hAnsi="Neo Sans Pro" w:cs="Neo Sans Pro" w:hint="default"/>
        <w:b w:val="0"/>
        <w:bCs w:val="0"/>
        <w:sz w:val="22"/>
        <w:szCs w:val="22"/>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8" w15:restartNumberingAfterBreak="0">
    <w:nsid w:val="552C4964"/>
    <w:multiLevelType w:val="multilevel"/>
    <w:tmpl w:val="3D0EC374"/>
    <w:lvl w:ilvl="0">
      <w:start w:val="1"/>
      <w:numFmt w:val="upperRoman"/>
      <w:lvlText w:val="%1."/>
      <w:lvlJc w:val="left"/>
      <w:pPr>
        <w:tabs>
          <w:tab w:val="num" w:pos="0"/>
        </w:tabs>
        <w:ind w:left="360" w:hanging="360"/>
      </w:pPr>
      <w:rPr>
        <w:rFonts w:ascii="Arial" w:hAnsi="Arial" w:hint="default"/>
        <w:b w:val="0"/>
        <w:bCs/>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49" w15:restartNumberingAfterBreak="0">
    <w:nsid w:val="55C47591"/>
    <w:multiLevelType w:val="hybridMultilevel"/>
    <w:tmpl w:val="96B8A36A"/>
    <w:lvl w:ilvl="0" w:tplc="DAFCB640">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7F6EEA"/>
    <w:multiLevelType w:val="multilevel"/>
    <w:tmpl w:val="3D0EC374"/>
    <w:lvl w:ilvl="0">
      <w:start w:val="1"/>
      <w:numFmt w:val="upperRoman"/>
      <w:lvlText w:val="%1."/>
      <w:lvlJc w:val="left"/>
      <w:pPr>
        <w:tabs>
          <w:tab w:val="num" w:pos="0"/>
        </w:tabs>
        <w:ind w:left="360" w:hanging="360"/>
      </w:pPr>
      <w:rPr>
        <w:rFonts w:ascii="Arial" w:hAnsi="Arial" w:hint="default"/>
        <w:b w:val="0"/>
        <w:bCs/>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52" w15:restartNumberingAfterBreak="0">
    <w:nsid w:val="62A23D9F"/>
    <w:multiLevelType w:val="multilevel"/>
    <w:tmpl w:val="0C2E8926"/>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283" w:hanging="283"/>
      </w:pPr>
      <w:rPr>
        <w:rFonts w:ascii="Arial" w:hAnsi="Arial" w:hint="default"/>
        <w:b w:val="0"/>
        <w:bCs/>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3" w15:restartNumberingAfterBreak="0">
    <w:nsid w:val="640301D7"/>
    <w:multiLevelType w:val="multilevel"/>
    <w:tmpl w:val="F322E950"/>
    <w:lvl w:ilvl="0">
      <w:start w:val="1"/>
      <w:numFmt w:val="upperRoman"/>
      <w:lvlText w:val="§ %1."/>
      <w:lvlJc w:val="left"/>
      <w:pPr>
        <w:tabs>
          <w:tab w:val="num" w:pos="0"/>
        </w:tabs>
        <w:ind w:left="360" w:hanging="360"/>
      </w:pPr>
      <w:rPr>
        <w:rFonts w:ascii="Arial" w:hAnsi="Arial" w:hint="default"/>
        <w:b/>
        <w:bCs w:val="0"/>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54" w15:restartNumberingAfterBreak="0">
    <w:nsid w:val="659E28CE"/>
    <w:multiLevelType w:val="hybridMultilevel"/>
    <w:tmpl w:val="60286E36"/>
    <w:lvl w:ilvl="0" w:tplc="FB8AAA4A">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9E1BA3"/>
    <w:multiLevelType w:val="multilevel"/>
    <w:tmpl w:val="3D0EC374"/>
    <w:lvl w:ilvl="0">
      <w:start w:val="1"/>
      <w:numFmt w:val="upperRoman"/>
      <w:lvlText w:val="%1."/>
      <w:lvlJc w:val="left"/>
      <w:pPr>
        <w:tabs>
          <w:tab w:val="num" w:pos="0"/>
        </w:tabs>
        <w:ind w:left="360" w:hanging="360"/>
      </w:pPr>
      <w:rPr>
        <w:rFonts w:ascii="Arial" w:hAnsi="Arial" w:hint="default"/>
        <w:b w:val="0"/>
        <w:bCs/>
        <w:i w:val="0"/>
        <w:strike w:val="0"/>
        <w:dstrike w:val="0"/>
        <w:color w:val="auto"/>
        <w:sz w:val="20"/>
        <w:u w:val="none"/>
      </w:rPr>
    </w:lvl>
    <w:lvl w:ilvl="1">
      <w:start w:val="1"/>
      <w:numFmt w:val="decimal"/>
      <w:lvlText w:val="%2."/>
      <w:lvlJc w:val="left"/>
      <w:pPr>
        <w:tabs>
          <w:tab w:val="num" w:pos="0"/>
        </w:tabs>
        <w:ind w:left="720" w:hanging="360"/>
      </w:pPr>
      <w:rPr>
        <w:rFonts w:ascii="Arial" w:hAnsi="Arial" w:hint="default"/>
        <w:b w:val="0"/>
        <w:i w:val="0"/>
        <w:strike w:val="0"/>
        <w:dstrike w:val="0"/>
        <w:color w:val="auto"/>
        <w:sz w:val="20"/>
        <w:szCs w:val="18"/>
        <w:u w:val="none"/>
      </w:rPr>
    </w:lvl>
    <w:lvl w:ilvl="2">
      <w:start w:val="1"/>
      <w:numFmt w:val="decimal"/>
      <w:lvlText w:val="%3)"/>
      <w:lvlJc w:val="left"/>
      <w:pPr>
        <w:tabs>
          <w:tab w:val="num" w:pos="0"/>
        </w:tabs>
        <w:ind w:left="1080" w:hanging="360"/>
      </w:pPr>
      <w:rPr>
        <w:rFonts w:ascii="Arial" w:hAnsi="Arial" w:hint="default"/>
        <w:b w:val="0"/>
        <w:i w:val="0"/>
        <w:color w:val="auto"/>
        <w:sz w:val="20"/>
        <w:u w:val="none"/>
      </w:rPr>
    </w:lvl>
    <w:lvl w:ilvl="3">
      <w:start w:val="1"/>
      <w:numFmt w:val="lowerLetter"/>
      <w:lvlText w:val="%4)"/>
      <w:lvlJc w:val="left"/>
      <w:pPr>
        <w:tabs>
          <w:tab w:val="num" w:pos="0"/>
        </w:tabs>
        <w:ind w:left="1440" w:hanging="360"/>
      </w:pPr>
      <w:rPr>
        <w:rFonts w:ascii="Arial" w:hAnsi="Arial" w:hint="default"/>
        <w:b w:val="0"/>
        <w:i w:val="0"/>
        <w:color w:val="auto"/>
        <w:sz w:val="20"/>
        <w:u w:val="none"/>
      </w:rPr>
    </w:lvl>
    <w:lvl w:ilvl="4">
      <w:start w:val="1"/>
      <w:numFmt w:val="bullet"/>
      <w:lvlText w:val=""/>
      <w:lvlJc w:val="left"/>
      <w:pPr>
        <w:tabs>
          <w:tab w:val="num" w:pos="0"/>
        </w:tabs>
        <w:ind w:left="1800" w:hanging="360"/>
      </w:pPr>
      <w:rPr>
        <w:rFonts w:ascii="Symbol" w:hAnsi="Symbol" w:hint="default"/>
        <w:b w:val="0"/>
        <w:i w:val="0"/>
        <w:color w:val="auto"/>
        <w:sz w:val="20"/>
        <w:u w:val="none"/>
      </w:rPr>
    </w:lvl>
    <w:lvl w:ilvl="5">
      <w:start w:val="1"/>
      <w:numFmt w:val="none"/>
      <w:lvlText w:val=""/>
      <w:lvlJc w:val="left"/>
      <w:pPr>
        <w:tabs>
          <w:tab w:val="num" w:pos="0"/>
        </w:tabs>
        <w:ind w:left="2160" w:hanging="360"/>
      </w:pPr>
      <w:rPr>
        <w:rFonts w:ascii="Arial" w:hAnsi="Arial" w:hint="default"/>
        <w:b w:val="0"/>
        <w:i w:val="0"/>
        <w:color w:val="auto"/>
        <w:sz w:val="20"/>
        <w:u w:val="none"/>
      </w:rPr>
    </w:lvl>
    <w:lvl w:ilvl="6">
      <w:start w:val="1"/>
      <w:numFmt w:val="none"/>
      <w:lvlText w:val=""/>
      <w:lvlJc w:val="left"/>
      <w:pPr>
        <w:tabs>
          <w:tab w:val="num" w:pos="0"/>
        </w:tabs>
        <w:ind w:left="2520" w:hanging="360"/>
      </w:pPr>
      <w:rPr>
        <w:rFonts w:hint="default"/>
        <w:b w:val="0"/>
        <w:i w:val="0"/>
      </w:rPr>
    </w:lvl>
    <w:lvl w:ilvl="7">
      <w:start w:val="1"/>
      <w:numFmt w:val="none"/>
      <w:lvlText w:val=""/>
      <w:lvlJc w:val="left"/>
      <w:pPr>
        <w:tabs>
          <w:tab w:val="num" w:pos="0"/>
        </w:tabs>
        <w:ind w:left="2880" w:hanging="360"/>
      </w:pPr>
      <w:rPr>
        <w:rFonts w:hint="default"/>
        <w:b w:val="0"/>
        <w:i w:val="0"/>
      </w:rPr>
    </w:lvl>
    <w:lvl w:ilvl="8">
      <w:start w:val="1"/>
      <w:numFmt w:val="none"/>
      <w:lvlText w:val=""/>
      <w:lvlJc w:val="left"/>
      <w:pPr>
        <w:tabs>
          <w:tab w:val="num" w:pos="0"/>
        </w:tabs>
        <w:ind w:left="3240" w:hanging="360"/>
      </w:pPr>
      <w:rPr>
        <w:rFonts w:hint="default"/>
        <w:b w:val="0"/>
        <w:i w:val="0"/>
      </w:rPr>
    </w:lvl>
  </w:abstractNum>
  <w:abstractNum w:abstractNumId="56" w15:restartNumberingAfterBreak="0">
    <w:nsid w:val="6F31798B"/>
    <w:multiLevelType w:val="hybridMultilevel"/>
    <w:tmpl w:val="1870D236"/>
    <w:name w:val="WW8Num1322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7" w15:restartNumberingAfterBreak="0">
    <w:nsid w:val="71DF53E5"/>
    <w:multiLevelType w:val="hybridMultilevel"/>
    <w:tmpl w:val="811C73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3D2114B"/>
    <w:multiLevelType w:val="hybridMultilevel"/>
    <w:tmpl w:val="5062382A"/>
    <w:name w:val="WW8Num132"/>
    <w:lvl w:ilvl="0" w:tplc="3BD85668">
      <w:start w:val="1"/>
      <w:numFmt w:val="decimal"/>
      <w:lvlText w:val="%1."/>
      <w:lvlJc w:val="left"/>
      <w:pPr>
        <w:ind w:left="568" w:hanging="284"/>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799C22FC"/>
    <w:multiLevelType w:val="hybridMultilevel"/>
    <w:tmpl w:val="841A475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1591046">
    <w:abstractNumId w:val="17"/>
  </w:num>
  <w:num w:numId="2" w16cid:durableId="887717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7575490">
    <w:abstractNumId w:val="7"/>
  </w:num>
  <w:num w:numId="4" w16cid:durableId="1005940088">
    <w:abstractNumId w:val="34"/>
  </w:num>
  <w:num w:numId="5" w16cid:durableId="1464805878">
    <w:abstractNumId w:val="58"/>
  </w:num>
  <w:num w:numId="6" w16cid:durableId="1996954339">
    <w:abstractNumId w:val="20"/>
  </w:num>
  <w:num w:numId="7" w16cid:durableId="988752686">
    <w:abstractNumId w:val="53"/>
  </w:num>
  <w:num w:numId="8" w16cid:durableId="1221483397">
    <w:abstractNumId w:val="37"/>
  </w:num>
  <w:num w:numId="9" w16cid:durableId="1137453199">
    <w:abstractNumId w:val="19"/>
  </w:num>
  <w:num w:numId="10" w16cid:durableId="999044308">
    <w:abstractNumId w:val="31"/>
  </w:num>
  <w:num w:numId="11" w16cid:durableId="1409617474">
    <w:abstractNumId w:val="54"/>
  </w:num>
  <w:num w:numId="12" w16cid:durableId="845562743">
    <w:abstractNumId w:val="46"/>
  </w:num>
  <w:num w:numId="13" w16cid:durableId="2131124966">
    <w:abstractNumId w:val="49"/>
  </w:num>
  <w:num w:numId="14" w16cid:durableId="1771657179">
    <w:abstractNumId w:val="23"/>
  </w:num>
  <w:num w:numId="15" w16cid:durableId="1107309769">
    <w:abstractNumId w:val="18"/>
  </w:num>
  <w:num w:numId="16" w16cid:durableId="1313412272">
    <w:abstractNumId w:val="47"/>
  </w:num>
  <w:num w:numId="17" w16cid:durableId="1283806586">
    <w:abstractNumId w:val="22"/>
  </w:num>
  <w:num w:numId="18" w16cid:durableId="2016181467">
    <w:abstractNumId w:val="44"/>
  </w:num>
  <w:num w:numId="19" w16cid:durableId="807477099">
    <w:abstractNumId w:val="59"/>
  </w:num>
  <w:num w:numId="20" w16cid:durableId="2045211140">
    <w:abstractNumId w:val="41"/>
  </w:num>
  <w:num w:numId="21" w16cid:durableId="1197160097">
    <w:abstractNumId w:val="30"/>
  </w:num>
  <w:num w:numId="22" w16cid:durableId="2053112876">
    <w:abstractNumId w:val="42"/>
  </w:num>
  <w:num w:numId="23" w16cid:durableId="925573765">
    <w:abstractNumId w:val="57"/>
  </w:num>
  <w:num w:numId="24" w16cid:durableId="20173386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7766264">
    <w:abstractNumId w:val="29"/>
  </w:num>
  <w:num w:numId="26" w16cid:durableId="1689986993">
    <w:abstractNumId w:val="52"/>
  </w:num>
  <w:num w:numId="27" w16cid:durableId="1549293698">
    <w:abstractNumId w:val="33"/>
  </w:num>
  <w:num w:numId="28" w16cid:durableId="967584945">
    <w:abstractNumId w:val="16"/>
  </w:num>
  <w:num w:numId="29" w16cid:durableId="836111322">
    <w:abstractNumId w:val="36"/>
  </w:num>
  <w:num w:numId="30" w16cid:durableId="1439059227">
    <w:abstractNumId w:val="26"/>
  </w:num>
  <w:num w:numId="31" w16cid:durableId="1021274123">
    <w:abstractNumId w:val="27"/>
  </w:num>
  <w:num w:numId="32" w16cid:durableId="716860925">
    <w:abstractNumId w:val="51"/>
  </w:num>
  <w:num w:numId="33" w16cid:durableId="1612935306">
    <w:abstractNumId w:val="39"/>
  </w:num>
  <w:num w:numId="34" w16cid:durableId="2094740450">
    <w:abstractNumId w:val="35"/>
  </w:num>
  <w:num w:numId="35" w16cid:durableId="632951678">
    <w:abstractNumId w:val="40"/>
  </w:num>
  <w:num w:numId="36" w16cid:durableId="1807121053">
    <w:abstractNumId w:val="38"/>
  </w:num>
  <w:num w:numId="37" w16cid:durableId="651956330">
    <w:abstractNumId w:val="43"/>
  </w:num>
  <w:num w:numId="38" w16cid:durableId="769665133">
    <w:abstractNumId w:val="21"/>
  </w:num>
  <w:num w:numId="39" w16cid:durableId="1473669502">
    <w:abstractNumId w:val="48"/>
  </w:num>
  <w:num w:numId="40" w16cid:durableId="1849754286">
    <w:abstractNumId w:val="25"/>
  </w:num>
  <w:num w:numId="41" w16cid:durableId="1520504634">
    <w:abstractNumId w:val="32"/>
  </w:num>
  <w:num w:numId="42" w16cid:durableId="1512380491">
    <w:abstractNumId w:val="50"/>
  </w:num>
  <w:num w:numId="43" w16cid:durableId="1296175310">
    <w:abstractNumId w:val="5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3"/>
    <w:rsid w:val="0000339F"/>
    <w:rsid w:val="0001412C"/>
    <w:rsid w:val="00015082"/>
    <w:rsid w:val="00022C97"/>
    <w:rsid w:val="000302C5"/>
    <w:rsid w:val="0003270A"/>
    <w:rsid w:val="000330F5"/>
    <w:rsid w:val="000343F0"/>
    <w:rsid w:val="00036A09"/>
    <w:rsid w:val="00037620"/>
    <w:rsid w:val="0004290C"/>
    <w:rsid w:val="000460C8"/>
    <w:rsid w:val="0004675C"/>
    <w:rsid w:val="00046865"/>
    <w:rsid w:val="000468ED"/>
    <w:rsid w:val="00047C98"/>
    <w:rsid w:val="00051C06"/>
    <w:rsid w:val="000541A2"/>
    <w:rsid w:val="00055339"/>
    <w:rsid w:val="00060C6A"/>
    <w:rsid w:val="00064531"/>
    <w:rsid w:val="000648B3"/>
    <w:rsid w:val="00066CAF"/>
    <w:rsid w:val="00066FCD"/>
    <w:rsid w:val="00070F8B"/>
    <w:rsid w:val="00071D4F"/>
    <w:rsid w:val="00072697"/>
    <w:rsid w:val="00073028"/>
    <w:rsid w:val="000731C1"/>
    <w:rsid w:val="00073ABD"/>
    <w:rsid w:val="000742F0"/>
    <w:rsid w:val="00075154"/>
    <w:rsid w:val="00075802"/>
    <w:rsid w:val="00075B08"/>
    <w:rsid w:val="00081961"/>
    <w:rsid w:val="00081DFF"/>
    <w:rsid w:val="000824B6"/>
    <w:rsid w:val="00082B57"/>
    <w:rsid w:val="00082B9F"/>
    <w:rsid w:val="000832FF"/>
    <w:rsid w:val="0008409C"/>
    <w:rsid w:val="00090088"/>
    <w:rsid w:val="00090DF5"/>
    <w:rsid w:val="0009313B"/>
    <w:rsid w:val="000950C8"/>
    <w:rsid w:val="00095A8D"/>
    <w:rsid w:val="00097137"/>
    <w:rsid w:val="000A14C3"/>
    <w:rsid w:val="000A252F"/>
    <w:rsid w:val="000A337C"/>
    <w:rsid w:val="000A55D6"/>
    <w:rsid w:val="000B2D76"/>
    <w:rsid w:val="000B502C"/>
    <w:rsid w:val="000B6ADA"/>
    <w:rsid w:val="000C4C31"/>
    <w:rsid w:val="000C684D"/>
    <w:rsid w:val="000C6F0F"/>
    <w:rsid w:val="000C7992"/>
    <w:rsid w:val="000D06A6"/>
    <w:rsid w:val="000D0B2A"/>
    <w:rsid w:val="000D0D0A"/>
    <w:rsid w:val="000D1EE2"/>
    <w:rsid w:val="000D2637"/>
    <w:rsid w:val="000D487E"/>
    <w:rsid w:val="000D4BA2"/>
    <w:rsid w:val="000D6988"/>
    <w:rsid w:val="000E2226"/>
    <w:rsid w:val="000E3BDB"/>
    <w:rsid w:val="000E415D"/>
    <w:rsid w:val="000E4182"/>
    <w:rsid w:val="000E6A1C"/>
    <w:rsid w:val="000E7320"/>
    <w:rsid w:val="000E74F5"/>
    <w:rsid w:val="000F0305"/>
    <w:rsid w:val="000F0F65"/>
    <w:rsid w:val="000F1B7E"/>
    <w:rsid w:val="000F2D7A"/>
    <w:rsid w:val="000F6A64"/>
    <w:rsid w:val="000F7388"/>
    <w:rsid w:val="000F7AF0"/>
    <w:rsid w:val="00100167"/>
    <w:rsid w:val="00103FFB"/>
    <w:rsid w:val="0010641F"/>
    <w:rsid w:val="001072AA"/>
    <w:rsid w:val="001077F4"/>
    <w:rsid w:val="00110DDC"/>
    <w:rsid w:val="00111CFF"/>
    <w:rsid w:val="001138E0"/>
    <w:rsid w:val="00114A90"/>
    <w:rsid w:val="001168BC"/>
    <w:rsid w:val="0012080B"/>
    <w:rsid w:val="00121B12"/>
    <w:rsid w:val="00121D68"/>
    <w:rsid w:val="0012323F"/>
    <w:rsid w:val="0012435B"/>
    <w:rsid w:val="00125619"/>
    <w:rsid w:val="00126FA4"/>
    <w:rsid w:val="0013060B"/>
    <w:rsid w:val="00130812"/>
    <w:rsid w:val="00133DC2"/>
    <w:rsid w:val="00140DA3"/>
    <w:rsid w:val="00141F2F"/>
    <w:rsid w:val="00143505"/>
    <w:rsid w:val="0014378E"/>
    <w:rsid w:val="001447DF"/>
    <w:rsid w:val="00144B73"/>
    <w:rsid w:val="0014558B"/>
    <w:rsid w:val="001466C2"/>
    <w:rsid w:val="00152C9D"/>
    <w:rsid w:val="0015474F"/>
    <w:rsid w:val="00155BC6"/>
    <w:rsid w:val="00157A7C"/>
    <w:rsid w:val="00161639"/>
    <w:rsid w:val="00161FEA"/>
    <w:rsid w:val="00170160"/>
    <w:rsid w:val="001702E3"/>
    <w:rsid w:val="0017076D"/>
    <w:rsid w:val="0017097E"/>
    <w:rsid w:val="001736CE"/>
    <w:rsid w:val="00175EB1"/>
    <w:rsid w:val="00176A5B"/>
    <w:rsid w:val="00176B7D"/>
    <w:rsid w:val="0018022D"/>
    <w:rsid w:val="00180E41"/>
    <w:rsid w:val="00182DCE"/>
    <w:rsid w:val="00183168"/>
    <w:rsid w:val="001831B4"/>
    <w:rsid w:val="00183296"/>
    <w:rsid w:val="0018366E"/>
    <w:rsid w:val="00191640"/>
    <w:rsid w:val="00191D15"/>
    <w:rsid w:val="001942C8"/>
    <w:rsid w:val="00197625"/>
    <w:rsid w:val="00197725"/>
    <w:rsid w:val="001A17DC"/>
    <w:rsid w:val="001A1ADC"/>
    <w:rsid w:val="001A4094"/>
    <w:rsid w:val="001A5213"/>
    <w:rsid w:val="001A5E5C"/>
    <w:rsid w:val="001A733B"/>
    <w:rsid w:val="001B3782"/>
    <w:rsid w:val="001B3A6C"/>
    <w:rsid w:val="001B3ACD"/>
    <w:rsid w:val="001B3D4C"/>
    <w:rsid w:val="001B5009"/>
    <w:rsid w:val="001B521B"/>
    <w:rsid w:val="001B6067"/>
    <w:rsid w:val="001B7276"/>
    <w:rsid w:val="001C014B"/>
    <w:rsid w:val="001C0E0E"/>
    <w:rsid w:val="001C2D51"/>
    <w:rsid w:val="001C4264"/>
    <w:rsid w:val="001C5586"/>
    <w:rsid w:val="001C78AF"/>
    <w:rsid w:val="001D14A2"/>
    <w:rsid w:val="001D1CDD"/>
    <w:rsid w:val="001D35BB"/>
    <w:rsid w:val="001D7CEF"/>
    <w:rsid w:val="001E2CD9"/>
    <w:rsid w:val="001E4C31"/>
    <w:rsid w:val="001E53FB"/>
    <w:rsid w:val="001E5620"/>
    <w:rsid w:val="001E6A6C"/>
    <w:rsid w:val="001E7397"/>
    <w:rsid w:val="001E770A"/>
    <w:rsid w:val="001F467C"/>
    <w:rsid w:val="001F4D2A"/>
    <w:rsid w:val="001F5317"/>
    <w:rsid w:val="001F6C53"/>
    <w:rsid w:val="001F70BC"/>
    <w:rsid w:val="001F7AE5"/>
    <w:rsid w:val="0020070F"/>
    <w:rsid w:val="002008C6"/>
    <w:rsid w:val="00202705"/>
    <w:rsid w:val="00202C4F"/>
    <w:rsid w:val="00203934"/>
    <w:rsid w:val="00204DF7"/>
    <w:rsid w:val="00205A62"/>
    <w:rsid w:val="00206880"/>
    <w:rsid w:val="00206CAE"/>
    <w:rsid w:val="002101C6"/>
    <w:rsid w:val="0021273F"/>
    <w:rsid w:val="0022400E"/>
    <w:rsid w:val="00224DC9"/>
    <w:rsid w:val="00225153"/>
    <w:rsid w:val="00225F36"/>
    <w:rsid w:val="002267AA"/>
    <w:rsid w:val="00226B53"/>
    <w:rsid w:val="002277C9"/>
    <w:rsid w:val="002314B9"/>
    <w:rsid w:val="00231EBC"/>
    <w:rsid w:val="00241D39"/>
    <w:rsid w:val="00244042"/>
    <w:rsid w:val="0024430F"/>
    <w:rsid w:val="00246961"/>
    <w:rsid w:val="00247B89"/>
    <w:rsid w:val="00250DE6"/>
    <w:rsid w:val="0025238D"/>
    <w:rsid w:val="00253EC0"/>
    <w:rsid w:val="00255C99"/>
    <w:rsid w:val="002605A6"/>
    <w:rsid w:val="002610DA"/>
    <w:rsid w:val="00261935"/>
    <w:rsid w:val="00264366"/>
    <w:rsid w:val="00264A7C"/>
    <w:rsid w:val="00267DE0"/>
    <w:rsid w:val="002703BE"/>
    <w:rsid w:val="00273000"/>
    <w:rsid w:val="00273550"/>
    <w:rsid w:val="0027478F"/>
    <w:rsid w:val="00275121"/>
    <w:rsid w:val="00275FE5"/>
    <w:rsid w:val="00276E11"/>
    <w:rsid w:val="002806FE"/>
    <w:rsid w:val="00284D71"/>
    <w:rsid w:val="002869C4"/>
    <w:rsid w:val="002879CF"/>
    <w:rsid w:val="00287F14"/>
    <w:rsid w:val="0029032C"/>
    <w:rsid w:val="00294E8F"/>
    <w:rsid w:val="002A25A6"/>
    <w:rsid w:val="002A2B2F"/>
    <w:rsid w:val="002A4042"/>
    <w:rsid w:val="002A4F38"/>
    <w:rsid w:val="002A55B2"/>
    <w:rsid w:val="002B1DB6"/>
    <w:rsid w:val="002B61E2"/>
    <w:rsid w:val="002B698B"/>
    <w:rsid w:val="002B70AD"/>
    <w:rsid w:val="002C433E"/>
    <w:rsid w:val="002C43F8"/>
    <w:rsid w:val="002C58CD"/>
    <w:rsid w:val="002D03C2"/>
    <w:rsid w:val="002D309A"/>
    <w:rsid w:val="002D4490"/>
    <w:rsid w:val="002D5535"/>
    <w:rsid w:val="002D5E66"/>
    <w:rsid w:val="002E11B5"/>
    <w:rsid w:val="002E1A54"/>
    <w:rsid w:val="002E2345"/>
    <w:rsid w:val="002E36D1"/>
    <w:rsid w:val="002E59CF"/>
    <w:rsid w:val="002F18C5"/>
    <w:rsid w:val="002F241B"/>
    <w:rsid w:val="002F251D"/>
    <w:rsid w:val="002F53A2"/>
    <w:rsid w:val="002F5435"/>
    <w:rsid w:val="002F5686"/>
    <w:rsid w:val="002F67F9"/>
    <w:rsid w:val="00303CFE"/>
    <w:rsid w:val="00304DD1"/>
    <w:rsid w:val="0031081C"/>
    <w:rsid w:val="003113D6"/>
    <w:rsid w:val="0031175D"/>
    <w:rsid w:val="003164B4"/>
    <w:rsid w:val="00316848"/>
    <w:rsid w:val="003172D3"/>
    <w:rsid w:val="0032024B"/>
    <w:rsid w:val="0032231A"/>
    <w:rsid w:val="003277E4"/>
    <w:rsid w:val="003315D5"/>
    <w:rsid w:val="00331AD9"/>
    <w:rsid w:val="003337F1"/>
    <w:rsid w:val="003367A3"/>
    <w:rsid w:val="00341001"/>
    <w:rsid w:val="00342FD4"/>
    <w:rsid w:val="00342FF4"/>
    <w:rsid w:val="0034516E"/>
    <w:rsid w:val="0034718C"/>
    <w:rsid w:val="00352A9C"/>
    <w:rsid w:val="00355823"/>
    <w:rsid w:val="00356A54"/>
    <w:rsid w:val="0036005F"/>
    <w:rsid w:val="00360CED"/>
    <w:rsid w:val="003615AC"/>
    <w:rsid w:val="00361903"/>
    <w:rsid w:val="00361AD5"/>
    <w:rsid w:val="00362668"/>
    <w:rsid w:val="0036358C"/>
    <w:rsid w:val="00365078"/>
    <w:rsid w:val="003656C3"/>
    <w:rsid w:val="003705EF"/>
    <w:rsid w:val="0037413C"/>
    <w:rsid w:val="00376A91"/>
    <w:rsid w:val="00383F12"/>
    <w:rsid w:val="003856F0"/>
    <w:rsid w:val="00386860"/>
    <w:rsid w:val="003874CF"/>
    <w:rsid w:val="00391B8E"/>
    <w:rsid w:val="00393F73"/>
    <w:rsid w:val="003951C0"/>
    <w:rsid w:val="003972F1"/>
    <w:rsid w:val="0039786B"/>
    <w:rsid w:val="003A33A8"/>
    <w:rsid w:val="003B3518"/>
    <w:rsid w:val="003B436C"/>
    <w:rsid w:val="003B57A4"/>
    <w:rsid w:val="003B5916"/>
    <w:rsid w:val="003B7263"/>
    <w:rsid w:val="003C1EDD"/>
    <w:rsid w:val="003C2B17"/>
    <w:rsid w:val="003C57E0"/>
    <w:rsid w:val="003C58C2"/>
    <w:rsid w:val="003D19D1"/>
    <w:rsid w:val="003D1D43"/>
    <w:rsid w:val="003D43AD"/>
    <w:rsid w:val="003D4B8D"/>
    <w:rsid w:val="003D519A"/>
    <w:rsid w:val="003D69B0"/>
    <w:rsid w:val="003D72F6"/>
    <w:rsid w:val="003D7410"/>
    <w:rsid w:val="003D753C"/>
    <w:rsid w:val="003D792D"/>
    <w:rsid w:val="003E2CC8"/>
    <w:rsid w:val="003E3CC3"/>
    <w:rsid w:val="003E4CB6"/>
    <w:rsid w:val="003E5712"/>
    <w:rsid w:val="003E68F5"/>
    <w:rsid w:val="003F0EA2"/>
    <w:rsid w:val="003F1332"/>
    <w:rsid w:val="003F1BA9"/>
    <w:rsid w:val="003F2AB5"/>
    <w:rsid w:val="003F5BC2"/>
    <w:rsid w:val="003F6289"/>
    <w:rsid w:val="003F6979"/>
    <w:rsid w:val="003F7716"/>
    <w:rsid w:val="003F7CB1"/>
    <w:rsid w:val="003F7F3B"/>
    <w:rsid w:val="00400603"/>
    <w:rsid w:val="00402671"/>
    <w:rsid w:val="00405F13"/>
    <w:rsid w:val="0041113B"/>
    <w:rsid w:val="00411676"/>
    <w:rsid w:val="004118C5"/>
    <w:rsid w:val="0041193A"/>
    <w:rsid w:val="0041299E"/>
    <w:rsid w:val="00412DDB"/>
    <w:rsid w:val="00413DF0"/>
    <w:rsid w:val="00414A32"/>
    <w:rsid w:val="00414AC7"/>
    <w:rsid w:val="00417117"/>
    <w:rsid w:val="00417527"/>
    <w:rsid w:val="00422133"/>
    <w:rsid w:val="00422696"/>
    <w:rsid w:val="00422E9B"/>
    <w:rsid w:val="004231A3"/>
    <w:rsid w:val="00427D64"/>
    <w:rsid w:val="00430CCB"/>
    <w:rsid w:val="00431253"/>
    <w:rsid w:val="00432573"/>
    <w:rsid w:val="0043441B"/>
    <w:rsid w:val="00435AD7"/>
    <w:rsid w:val="0043666D"/>
    <w:rsid w:val="00437940"/>
    <w:rsid w:val="00441F81"/>
    <w:rsid w:val="004438AB"/>
    <w:rsid w:val="004464D6"/>
    <w:rsid w:val="00447881"/>
    <w:rsid w:val="004503F8"/>
    <w:rsid w:val="00450DE9"/>
    <w:rsid w:val="004515CA"/>
    <w:rsid w:val="00451DE1"/>
    <w:rsid w:val="004529A7"/>
    <w:rsid w:val="00452D56"/>
    <w:rsid w:val="004537A2"/>
    <w:rsid w:val="00454750"/>
    <w:rsid w:val="00454850"/>
    <w:rsid w:val="00456AFF"/>
    <w:rsid w:val="00457918"/>
    <w:rsid w:val="00462DD3"/>
    <w:rsid w:val="004658C2"/>
    <w:rsid w:val="00465C16"/>
    <w:rsid w:val="004669DF"/>
    <w:rsid w:val="0046701E"/>
    <w:rsid w:val="00470898"/>
    <w:rsid w:val="00472A36"/>
    <w:rsid w:val="00474723"/>
    <w:rsid w:val="004748C5"/>
    <w:rsid w:val="00477442"/>
    <w:rsid w:val="00477491"/>
    <w:rsid w:val="00483B1E"/>
    <w:rsid w:val="00487A6B"/>
    <w:rsid w:val="00490D11"/>
    <w:rsid w:val="0049466B"/>
    <w:rsid w:val="004975F0"/>
    <w:rsid w:val="004A478B"/>
    <w:rsid w:val="004A6159"/>
    <w:rsid w:val="004A6A93"/>
    <w:rsid w:val="004A6CD9"/>
    <w:rsid w:val="004A73E4"/>
    <w:rsid w:val="004B1596"/>
    <w:rsid w:val="004B3289"/>
    <w:rsid w:val="004B3F87"/>
    <w:rsid w:val="004B5B0A"/>
    <w:rsid w:val="004B6BA8"/>
    <w:rsid w:val="004B7AFF"/>
    <w:rsid w:val="004C10E0"/>
    <w:rsid w:val="004C17BD"/>
    <w:rsid w:val="004C37B8"/>
    <w:rsid w:val="004C5F22"/>
    <w:rsid w:val="004C6A94"/>
    <w:rsid w:val="004D014D"/>
    <w:rsid w:val="004D39EC"/>
    <w:rsid w:val="004D3B31"/>
    <w:rsid w:val="004D3D9A"/>
    <w:rsid w:val="004D443B"/>
    <w:rsid w:val="004D4A72"/>
    <w:rsid w:val="004D5FFC"/>
    <w:rsid w:val="004E1754"/>
    <w:rsid w:val="004E4611"/>
    <w:rsid w:val="004E74C6"/>
    <w:rsid w:val="004F0238"/>
    <w:rsid w:val="004F09D7"/>
    <w:rsid w:val="004F359B"/>
    <w:rsid w:val="004F3C7B"/>
    <w:rsid w:val="00503753"/>
    <w:rsid w:val="00505BF7"/>
    <w:rsid w:val="00506994"/>
    <w:rsid w:val="005102A1"/>
    <w:rsid w:val="00510C2C"/>
    <w:rsid w:val="00512758"/>
    <w:rsid w:val="0051495F"/>
    <w:rsid w:val="00515999"/>
    <w:rsid w:val="00517857"/>
    <w:rsid w:val="005178D5"/>
    <w:rsid w:val="005212A5"/>
    <w:rsid w:val="0052238D"/>
    <w:rsid w:val="005254C6"/>
    <w:rsid w:val="00525F3D"/>
    <w:rsid w:val="00532F5A"/>
    <w:rsid w:val="0053347E"/>
    <w:rsid w:val="00534E39"/>
    <w:rsid w:val="00536D38"/>
    <w:rsid w:val="00536D95"/>
    <w:rsid w:val="00543DBC"/>
    <w:rsid w:val="00543F1E"/>
    <w:rsid w:val="00545523"/>
    <w:rsid w:val="005469A0"/>
    <w:rsid w:val="00553279"/>
    <w:rsid w:val="005549C8"/>
    <w:rsid w:val="005576E4"/>
    <w:rsid w:val="00560957"/>
    <w:rsid w:val="00560DEC"/>
    <w:rsid w:val="00564514"/>
    <w:rsid w:val="00572663"/>
    <w:rsid w:val="00572D02"/>
    <w:rsid w:val="00573DA0"/>
    <w:rsid w:val="00576A06"/>
    <w:rsid w:val="00576FF4"/>
    <w:rsid w:val="00577AE1"/>
    <w:rsid w:val="00577D72"/>
    <w:rsid w:val="0058213C"/>
    <w:rsid w:val="00587E3C"/>
    <w:rsid w:val="00590075"/>
    <w:rsid w:val="0059305F"/>
    <w:rsid w:val="00594E80"/>
    <w:rsid w:val="00597892"/>
    <w:rsid w:val="005A1147"/>
    <w:rsid w:val="005A3AD1"/>
    <w:rsid w:val="005A4B22"/>
    <w:rsid w:val="005A524D"/>
    <w:rsid w:val="005A5787"/>
    <w:rsid w:val="005A743B"/>
    <w:rsid w:val="005A77AD"/>
    <w:rsid w:val="005B0754"/>
    <w:rsid w:val="005B4D26"/>
    <w:rsid w:val="005B581D"/>
    <w:rsid w:val="005B7362"/>
    <w:rsid w:val="005B7680"/>
    <w:rsid w:val="005C0A09"/>
    <w:rsid w:val="005C1C34"/>
    <w:rsid w:val="005C2C9B"/>
    <w:rsid w:val="005C36B6"/>
    <w:rsid w:val="005C3A77"/>
    <w:rsid w:val="005C536F"/>
    <w:rsid w:val="005C60FE"/>
    <w:rsid w:val="005C6482"/>
    <w:rsid w:val="005C6BD6"/>
    <w:rsid w:val="005D0CCF"/>
    <w:rsid w:val="005D1FC9"/>
    <w:rsid w:val="005D2FA0"/>
    <w:rsid w:val="005D522D"/>
    <w:rsid w:val="005D6513"/>
    <w:rsid w:val="005E1CA2"/>
    <w:rsid w:val="005E331B"/>
    <w:rsid w:val="005E3843"/>
    <w:rsid w:val="005E5117"/>
    <w:rsid w:val="005E6C5F"/>
    <w:rsid w:val="005F0E37"/>
    <w:rsid w:val="005F5989"/>
    <w:rsid w:val="005F641B"/>
    <w:rsid w:val="005F6831"/>
    <w:rsid w:val="005F746A"/>
    <w:rsid w:val="00602551"/>
    <w:rsid w:val="00602AF5"/>
    <w:rsid w:val="00606958"/>
    <w:rsid w:val="00610CBA"/>
    <w:rsid w:val="00612B18"/>
    <w:rsid w:val="00613842"/>
    <w:rsid w:val="006158B7"/>
    <w:rsid w:val="00616E24"/>
    <w:rsid w:val="006238E9"/>
    <w:rsid w:val="00625136"/>
    <w:rsid w:val="00625208"/>
    <w:rsid w:val="00626F04"/>
    <w:rsid w:val="00631E10"/>
    <w:rsid w:val="00632EEF"/>
    <w:rsid w:val="006364F2"/>
    <w:rsid w:val="0064026E"/>
    <w:rsid w:val="00642EA7"/>
    <w:rsid w:val="00645B85"/>
    <w:rsid w:val="00646589"/>
    <w:rsid w:val="00646BC7"/>
    <w:rsid w:val="00647446"/>
    <w:rsid w:val="00647B35"/>
    <w:rsid w:val="006512DB"/>
    <w:rsid w:val="00654198"/>
    <w:rsid w:val="00656190"/>
    <w:rsid w:val="0065688E"/>
    <w:rsid w:val="00657239"/>
    <w:rsid w:val="00657D78"/>
    <w:rsid w:val="00657DBC"/>
    <w:rsid w:val="00657F91"/>
    <w:rsid w:val="006603CC"/>
    <w:rsid w:val="0066169E"/>
    <w:rsid w:val="00666A54"/>
    <w:rsid w:val="00666F29"/>
    <w:rsid w:val="00667728"/>
    <w:rsid w:val="00667DF1"/>
    <w:rsid w:val="0067257C"/>
    <w:rsid w:val="006727E6"/>
    <w:rsid w:val="00673D28"/>
    <w:rsid w:val="00675A7D"/>
    <w:rsid w:val="00677579"/>
    <w:rsid w:val="00677CEF"/>
    <w:rsid w:val="006804F8"/>
    <w:rsid w:val="0068272F"/>
    <w:rsid w:val="00682917"/>
    <w:rsid w:val="006864A0"/>
    <w:rsid w:val="00691554"/>
    <w:rsid w:val="00691AC7"/>
    <w:rsid w:val="00691BA4"/>
    <w:rsid w:val="00692EAB"/>
    <w:rsid w:val="00695932"/>
    <w:rsid w:val="00695FF9"/>
    <w:rsid w:val="00696325"/>
    <w:rsid w:val="00696459"/>
    <w:rsid w:val="006A03A6"/>
    <w:rsid w:val="006A296D"/>
    <w:rsid w:val="006A421A"/>
    <w:rsid w:val="006A6519"/>
    <w:rsid w:val="006A67CE"/>
    <w:rsid w:val="006A72FF"/>
    <w:rsid w:val="006A7C1B"/>
    <w:rsid w:val="006A7EEC"/>
    <w:rsid w:val="006B57F5"/>
    <w:rsid w:val="006B6830"/>
    <w:rsid w:val="006C0218"/>
    <w:rsid w:val="006C412D"/>
    <w:rsid w:val="006D2A29"/>
    <w:rsid w:val="006D60E0"/>
    <w:rsid w:val="006D697F"/>
    <w:rsid w:val="006D6F44"/>
    <w:rsid w:val="006E22CF"/>
    <w:rsid w:val="006E283F"/>
    <w:rsid w:val="006E401B"/>
    <w:rsid w:val="006E4C81"/>
    <w:rsid w:val="006E7400"/>
    <w:rsid w:val="006F15E3"/>
    <w:rsid w:val="006F23FA"/>
    <w:rsid w:val="006F3EA1"/>
    <w:rsid w:val="006F5A8F"/>
    <w:rsid w:val="007000E6"/>
    <w:rsid w:val="00700365"/>
    <w:rsid w:val="00703D4D"/>
    <w:rsid w:val="00705B29"/>
    <w:rsid w:val="00707E50"/>
    <w:rsid w:val="00710C32"/>
    <w:rsid w:val="00710CA5"/>
    <w:rsid w:val="00717885"/>
    <w:rsid w:val="007218CA"/>
    <w:rsid w:val="00722841"/>
    <w:rsid w:val="0072558F"/>
    <w:rsid w:val="00726D8E"/>
    <w:rsid w:val="00731B5A"/>
    <w:rsid w:val="00731BB8"/>
    <w:rsid w:val="00733CFB"/>
    <w:rsid w:val="00734802"/>
    <w:rsid w:val="00734E00"/>
    <w:rsid w:val="007357CC"/>
    <w:rsid w:val="00735EEC"/>
    <w:rsid w:val="00736C48"/>
    <w:rsid w:val="007375D0"/>
    <w:rsid w:val="00737AC4"/>
    <w:rsid w:val="00737F3B"/>
    <w:rsid w:val="00741541"/>
    <w:rsid w:val="007415A6"/>
    <w:rsid w:val="00741600"/>
    <w:rsid w:val="00742988"/>
    <w:rsid w:val="007432E7"/>
    <w:rsid w:val="00743630"/>
    <w:rsid w:val="007458EC"/>
    <w:rsid w:val="007465FA"/>
    <w:rsid w:val="007475DF"/>
    <w:rsid w:val="00747867"/>
    <w:rsid w:val="00750CC7"/>
    <w:rsid w:val="00751987"/>
    <w:rsid w:val="00752508"/>
    <w:rsid w:val="00752725"/>
    <w:rsid w:val="00753254"/>
    <w:rsid w:val="00753F19"/>
    <w:rsid w:val="00754B47"/>
    <w:rsid w:val="00757F09"/>
    <w:rsid w:val="00763B5C"/>
    <w:rsid w:val="007645EB"/>
    <w:rsid w:val="00764B64"/>
    <w:rsid w:val="00765109"/>
    <w:rsid w:val="00766DFB"/>
    <w:rsid w:val="00770792"/>
    <w:rsid w:val="00772CCF"/>
    <w:rsid w:val="007751F7"/>
    <w:rsid w:val="00775B58"/>
    <w:rsid w:val="00776008"/>
    <w:rsid w:val="0077609D"/>
    <w:rsid w:val="00780373"/>
    <w:rsid w:val="007811D9"/>
    <w:rsid w:val="00782617"/>
    <w:rsid w:val="0078332F"/>
    <w:rsid w:val="007838E7"/>
    <w:rsid w:val="007851DD"/>
    <w:rsid w:val="00785B2B"/>
    <w:rsid w:val="00786CF2"/>
    <w:rsid w:val="00787044"/>
    <w:rsid w:val="00787225"/>
    <w:rsid w:val="00787251"/>
    <w:rsid w:val="00792CDD"/>
    <w:rsid w:val="00794193"/>
    <w:rsid w:val="00794267"/>
    <w:rsid w:val="007957AB"/>
    <w:rsid w:val="00795DC0"/>
    <w:rsid w:val="00795E07"/>
    <w:rsid w:val="007A1F4A"/>
    <w:rsid w:val="007A3C22"/>
    <w:rsid w:val="007A4942"/>
    <w:rsid w:val="007A4CD0"/>
    <w:rsid w:val="007A58EF"/>
    <w:rsid w:val="007A6899"/>
    <w:rsid w:val="007A70D9"/>
    <w:rsid w:val="007B0485"/>
    <w:rsid w:val="007B0867"/>
    <w:rsid w:val="007B3E22"/>
    <w:rsid w:val="007C1D36"/>
    <w:rsid w:val="007C1ED1"/>
    <w:rsid w:val="007C2320"/>
    <w:rsid w:val="007C36C0"/>
    <w:rsid w:val="007C44C5"/>
    <w:rsid w:val="007C483E"/>
    <w:rsid w:val="007C4EF3"/>
    <w:rsid w:val="007C6740"/>
    <w:rsid w:val="007C7BA0"/>
    <w:rsid w:val="007D042E"/>
    <w:rsid w:val="007D1021"/>
    <w:rsid w:val="007D638D"/>
    <w:rsid w:val="007E1C3F"/>
    <w:rsid w:val="007E2941"/>
    <w:rsid w:val="007E2C9B"/>
    <w:rsid w:val="007E4FBC"/>
    <w:rsid w:val="007F0728"/>
    <w:rsid w:val="007F22F3"/>
    <w:rsid w:val="007F2841"/>
    <w:rsid w:val="007F31CD"/>
    <w:rsid w:val="007F3B12"/>
    <w:rsid w:val="007F5FDE"/>
    <w:rsid w:val="008014D5"/>
    <w:rsid w:val="00802608"/>
    <w:rsid w:val="00802B2C"/>
    <w:rsid w:val="00803955"/>
    <w:rsid w:val="00804938"/>
    <w:rsid w:val="0080652C"/>
    <w:rsid w:val="00810C76"/>
    <w:rsid w:val="00812EBB"/>
    <w:rsid w:val="008144A0"/>
    <w:rsid w:val="0081460C"/>
    <w:rsid w:val="00815089"/>
    <w:rsid w:val="008166AB"/>
    <w:rsid w:val="00816B97"/>
    <w:rsid w:val="00821C1C"/>
    <w:rsid w:val="008226BE"/>
    <w:rsid w:val="0082276A"/>
    <w:rsid w:val="00825EDA"/>
    <w:rsid w:val="00827298"/>
    <w:rsid w:val="00827AD7"/>
    <w:rsid w:val="00832465"/>
    <w:rsid w:val="008367D8"/>
    <w:rsid w:val="00837C49"/>
    <w:rsid w:val="00840014"/>
    <w:rsid w:val="0084016A"/>
    <w:rsid w:val="0084170D"/>
    <w:rsid w:val="00841C03"/>
    <w:rsid w:val="00842225"/>
    <w:rsid w:val="0084242D"/>
    <w:rsid w:val="00842FE1"/>
    <w:rsid w:val="00843FF8"/>
    <w:rsid w:val="00846946"/>
    <w:rsid w:val="00846D6A"/>
    <w:rsid w:val="00850A10"/>
    <w:rsid w:val="00854D5C"/>
    <w:rsid w:val="00855F2E"/>
    <w:rsid w:val="008640F5"/>
    <w:rsid w:val="00865384"/>
    <w:rsid w:val="00865E53"/>
    <w:rsid w:val="008678E2"/>
    <w:rsid w:val="0087496B"/>
    <w:rsid w:val="00874E3A"/>
    <w:rsid w:val="00875185"/>
    <w:rsid w:val="008818D2"/>
    <w:rsid w:val="00883C96"/>
    <w:rsid w:val="00883F7E"/>
    <w:rsid w:val="00884694"/>
    <w:rsid w:val="008868D0"/>
    <w:rsid w:val="008877CE"/>
    <w:rsid w:val="0089346D"/>
    <w:rsid w:val="00893659"/>
    <w:rsid w:val="008A07F1"/>
    <w:rsid w:val="008A0C21"/>
    <w:rsid w:val="008A2C86"/>
    <w:rsid w:val="008A41DD"/>
    <w:rsid w:val="008A5510"/>
    <w:rsid w:val="008A5C68"/>
    <w:rsid w:val="008B102C"/>
    <w:rsid w:val="008B16B6"/>
    <w:rsid w:val="008B16C8"/>
    <w:rsid w:val="008B261B"/>
    <w:rsid w:val="008B7F05"/>
    <w:rsid w:val="008C3915"/>
    <w:rsid w:val="008C793A"/>
    <w:rsid w:val="008D0A4C"/>
    <w:rsid w:val="008D0A95"/>
    <w:rsid w:val="008D1049"/>
    <w:rsid w:val="008D1443"/>
    <w:rsid w:val="008D28B1"/>
    <w:rsid w:val="008D3F9C"/>
    <w:rsid w:val="008D7542"/>
    <w:rsid w:val="008E1839"/>
    <w:rsid w:val="008E1971"/>
    <w:rsid w:val="008E39C0"/>
    <w:rsid w:val="008E3A6A"/>
    <w:rsid w:val="008E4782"/>
    <w:rsid w:val="008E6601"/>
    <w:rsid w:val="008E799E"/>
    <w:rsid w:val="008F0704"/>
    <w:rsid w:val="008F2970"/>
    <w:rsid w:val="008F7463"/>
    <w:rsid w:val="008F7C45"/>
    <w:rsid w:val="009039DE"/>
    <w:rsid w:val="009054AA"/>
    <w:rsid w:val="009062D5"/>
    <w:rsid w:val="0090630C"/>
    <w:rsid w:val="00906B51"/>
    <w:rsid w:val="00910589"/>
    <w:rsid w:val="0091162B"/>
    <w:rsid w:val="00911EE1"/>
    <w:rsid w:val="00912717"/>
    <w:rsid w:val="009136A4"/>
    <w:rsid w:val="00915F15"/>
    <w:rsid w:val="00915F89"/>
    <w:rsid w:val="009161C4"/>
    <w:rsid w:val="00920B4C"/>
    <w:rsid w:val="009224A6"/>
    <w:rsid w:val="009243E6"/>
    <w:rsid w:val="0092458A"/>
    <w:rsid w:val="00924800"/>
    <w:rsid w:val="00924CA2"/>
    <w:rsid w:val="00924DA3"/>
    <w:rsid w:val="0092532C"/>
    <w:rsid w:val="009302B1"/>
    <w:rsid w:val="0093160D"/>
    <w:rsid w:val="00934C3B"/>
    <w:rsid w:val="009357D2"/>
    <w:rsid w:val="00935D4A"/>
    <w:rsid w:val="00936579"/>
    <w:rsid w:val="00942523"/>
    <w:rsid w:val="009457D6"/>
    <w:rsid w:val="00951E6D"/>
    <w:rsid w:val="0095315D"/>
    <w:rsid w:val="009548D2"/>
    <w:rsid w:val="00955667"/>
    <w:rsid w:val="009579D1"/>
    <w:rsid w:val="00957BC9"/>
    <w:rsid w:val="0096079F"/>
    <w:rsid w:val="00963496"/>
    <w:rsid w:val="009639DC"/>
    <w:rsid w:val="00964A44"/>
    <w:rsid w:val="00970BC3"/>
    <w:rsid w:val="00971E86"/>
    <w:rsid w:val="0097280E"/>
    <w:rsid w:val="00972930"/>
    <w:rsid w:val="009759B2"/>
    <w:rsid w:val="009763D0"/>
    <w:rsid w:val="0097657B"/>
    <w:rsid w:val="00980847"/>
    <w:rsid w:val="009809E0"/>
    <w:rsid w:val="0098396A"/>
    <w:rsid w:val="0098415E"/>
    <w:rsid w:val="00984524"/>
    <w:rsid w:val="00985A23"/>
    <w:rsid w:val="0099093C"/>
    <w:rsid w:val="00992B3F"/>
    <w:rsid w:val="00993761"/>
    <w:rsid w:val="00993F7A"/>
    <w:rsid w:val="0099668C"/>
    <w:rsid w:val="009974E1"/>
    <w:rsid w:val="009A01D9"/>
    <w:rsid w:val="009A349C"/>
    <w:rsid w:val="009A3BDC"/>
    <w:rsid w:val="009A4ED5"/>
    <w:rsid w:val="009A5512"/>
    <w:rsid w:val="009A5E3D"/>
    <w:rsid w:val="009A7490"/>
    <w:rsid w:val="009A7A4D"/>
    <w:rsid w:val="009B4B0E"/>
    <w:rsid w:val="009B5B4E"/>
    <w:rsid w:val="009B6CA7"/>
    <w:rsid w:val="009C2060"/>
    <w:rsid w:val="009C25E4"/>
    <w:rsid w:val="009C27BE"/>
    <w:rsid w:val="009C2979"/>
    <w:rsid w:val="009C3150"/>
    <w:rsid w:val="009C34EB"/>
    <w:rsid w:val="009C4900"/>
    <w:rsid w:val="009C68BC"/>
    <w:rsid w:val="009C7B62"/>
    <w:rsid w:val="009D2CC4"/>
    <w:rsid w:val="009D335A"/>
    <w:rsid w:val="009D6016"/>
    <w:rsid w:val="009D784E"/>
    <w:rsid w:val="009E184C"/>
    <w:rsid w:val="009E2102"/>
    <w:rsid w:val="009E2D10"/>
    <w:rsid w:val="009E309A"/>
    <w:rsid w:val="009E312E"/>
    <w:rsid w:val="009E484B"/>
    <w:rsid w:val="009E5B59"/>
    <w:rsid w:val="009F0D8B"/>
    <w:rsid w:val="009F2239"/>
    <w:rsid w:val="009F4139"/>
    <w:rsid w:val="009F5AEE"/>
    <w:rsid w:val="00A00C4F"/>
    <w:rsid w:val="00A06182"/>
    <w:rsid w:val="00A07D20"/>
    <w:rsid w:val="00A10804"/>
    <w:rsid w:val="00A11AA9"/>
    <w:rsid w:val="00A13AC0"/>
    <w:rsid w:val="00A145B0"/>
    <w:rsid w:val="00A15699"/>
    <w:rsid w:val="00A15C3D"/>
    <w:rsid w:val="00A17B2E"/>
    <w:rsid w:val="00A17E6C"/>
    <w:rsid w:val="00A22D0E"/>
    <w:rsid w:val="00A22EBA"/>
    <w:rsid w:val="00A23E7C"/>
    <w:rsid w:val="00A2486C"/>
    <w:rsid w:val="00A24A1D"/>
    <w:rsid w:val="00A26773"/>
    <w:rsid w:val="00A272F7"/>
    <w:rsid w:val="00A30DB3"/>
    <w:rsid w:val="00A31737"/>
    <w:rsid w:val="00A334F5"/>
    <w:rsid w:val="00A34F3E"/>
    <w:rsid w:val="00A35B7B"/>
    <w:rsid w:val="00A35C91"/>
    <w:rsid w:val="00A362CB"/>
    <w:rsid w:val="00A379DF"/>
    <w:rsid w:val="00A43A40"/>
    <w:rsid w:val="00A43F82"/>
    <w:rsid w:val="00A4409B"/>
    <w:rsid w:val="00A455D1"/>
    <w:rsid w:val="00A461F7"/>
    <w:rsid w:val="00A46633"/>
    <w:rsid w:val="00A46F41"/>
    <w:rsid w:val="00A4763E"/>
    <w:rsid w:val="00A510CD"/>
    <w:rsid w:val="00A5125E"/>
    <w:rsid w:val="00A52731"/>
    <w:rsid w:val="00A561A0"/>
    <w:rsid w:val="00A612EA"/>
    <w:rsid w:val="00A61A57"/>
    <w:rsid w:val="00A63813"/>
    <w:rsid w:val="00A6601F"/>
    <w:rsid w:val="00A70EE7"/>
    <w:rsid w:val="00A7199B"/>
    <w:rsid w:val="00A72745"/>
    <w:rsid w:val="00A73C98"/>
    <w:rsid w:val="00A74029"/>
    <w:rsid w:val="00A74891"/>
    <w:rsid w:val="00A7734F"/>
    <w:rsid w:val="00A77D9E"/>
    <w:rsid w:val="00A81754"/>
    <w:rsid w:val="00A83082"/>
    <w:rsid w:val="00A84E39"/>
    <w:rsid w:val="00A85ADB"/>
    <w:rsid w:val="00A87C8C"/>
    <w:rsid w:val="00A92DBB"/>
    <w:rsid w:val="00A940E3"/>
    <w:rsid w:val="00AA0A6D"/>
    <w:rsid w:val="00AA2153"/>
    <w:rsid w:val="00AA2399"/>
    <w:rsid w:val="00AA29CD"/>
    <w:rsid w:val="00AA5FD0"/>
    <w:rsid w:val="00AA7739"/>
    <w:rsid w:val="00AB1939"/>
    <w:rsid w:val="00AB1CC1"/>
    <w:rsid w:val="00AB1F74"/>
    <w:rsid w:val="00AB1FB8"/>
    <w:rsid w:val="00AB2488"/>
    <w:rsid w:val="00AB32D2"/>
    <w:rsid w:val="00AB5C4B"/>
    <w:rsid w:val="00AB740C"/>
    <w:rsid w:val="00AB7617"/>
    <w:rsid w:val="00AC1C92"/>
    <w:rsid w:val="00AC5C6A"/>
    <w:rsid w:val="00AC7DD2"/>
    <w:rsid w:val="00AD0FEA"/>
    <w:rsid w:val="00AD311C"/>
    <w:rsid w:val="00AD353C"/>
    <w:rsid w:val="00AD4956"/>
    <w:rsid w:val="00AE4A13"/>
    <w:rsid w:val="00AE7697"/>
    <w:rsid w:val="00AF0E27"/>
    <w:rsid w:val="00AF1E25"/>
    <w:rsid w:val="00AF6776"/>
    <w:rsid w:val="00AF687B"/>
    <w:rsid w:val="00AF747E"/>
    <w:rsid w:val="00B000F0"/>
    <w:rsid w:val="00B10586"/>
    <w:rsid w:val="00B14025"/>
    <w:rsid w:val="00B147FB"/>
    <w:rsid w:val="00B17A1F"/>
    <w:rsid w:val="00B206EE"/>
    <w:rsid w:val="00B21835"/>
    <w:rsid w:val="00B2557B"/>
    <w:rsid w:val="00B262AC"/>
    <w:rsid w:val="00B33C54"/>
    <w:rsid w:val="00B34961"/>
    <w:rsid w:val="00B42094"/>
    <w:rsid w:val="00B426F9"/>
    <w:rsid w:val="00B43BA7"/>
    <w:rsid w:val="00B460D7"/>
    <w:rsid w:val="00B471C1"/>
    <w:rsid w:val="00B50E15"/>
    <w:rsid w:val="00B52B87"/>
    <w:rsid w:val="00B52BF2"/>
    <w:rsid w:val="00B54C92"/>
    <w:rsid w:val="00B557C6"/>
    <w:rsid w:val="00B57FE7"/>
    <w:rsid w:val="00B610D8"/>
    <w:rsid w:val="00B62629"/>
    <w:rsid w:val="00B63E55"/>
    <w:rsid w:val="00B64004"/>
    <w:rsid w:val="00B66484"/>
    <w:rsid w:val="00B70316"/>
    <w:rsid w:val="00B74836"/>
    <w:rsid w:val="00B77128"/>
    <w:rsid w:val="00B77E3D"/>
    <w:rsid w:val="00B800B1"/>
    <w:rsid w:val="00B80B4F"/>
    <w:rsid w:val="00B81A09"/>
    <w:rsid w:val="00B8713C"/>
    <w:rsid w:val="00B904C8"/>
    <w:rsid w:val="00B90BA7"/>
    <w:rsid w:val="00B93184"/>
    <w:rsid w:val="00B93A87"/>
    <w:rsid w:val="00B94511"/>
    <w:rsid w:val="00B948E1"/>
    <w:rsid w:val="00B95C24"/>
    <w:rsid w:val="00B961EF"/>
    <w:rsid w:val="00B967F8"/>
    <w:rsid w:val="00B97388"/>
    <w:rsid w:val="00B978D8"/>
    <w:rsid w:val="00BA11A8"/>
    <w:rsid w:val="00BA3182"/>
    <w:rsid w:val="00BA515A"/>
    <w:rsid w:val="00BA59D2"/>
    <w:rsid w:val="00BA6723"/>
    <w:rsid w:val="00BA6B66"/>
    <w:rsid w:val="00BB2678"/>
    <w:rsid w:val="00BB2D20"/>
    <w:rsid w:val="00BB51A6"/>
    <w:rsid w:val="00BB5B24"/>
    <w:rsid w:val="00BB6074"/>
    <w:rsid w:val="00BC0902"/>
    <w:rsid w:val="00BC0D96"/>
    <w:rsid w:val="00BC1CD8"/>
    <w:rsid w:val="00BC4D78"/>
    <w:rsid w:val="00BC50A3"/>
    <w:rsid w:val="00BC6459"/>
    <w:rsid w:val="00BC6D29"/>
    <w:rsid w:val="00BC7AE4"/>
    <w:rsid w:val="00BC7D8F"/>
    <w:rsid w:val="00BD0963"/>
    <w:rsid w:val="00BD45C5"/>
    <w:rsid w:val="00BD53EE"/>
    <w:rsid w:val="00BD5E7D"/>
    <w:rsid w:val="00BD6557"/>
    <w:rsid w:val="00BD75AA"/>
    <w:rsid w:val="00BE1FC1"/>
    <w:rsid w:val="00BE2A19"/>
    <w:rsid w:val="00BE489E"/>
    <w:rsid w:val="00BE575F"/>
    <w:rsid w:val="00BE5F31"/>
    <w:rsid w:val="00BF2C68"/>
    <w:rsid w:val="00C00CEF"/>
    <w:rsid w:val="00C02973"/>
    <w:rsid w:val="00C02C35"/>
    <w:rsid w:val="00C02D2B"/>
    <w:rsid w:val="00C05846"/>
    <w:rsid w:val="00C06280"/>
    <w:rsid w:val="00C06FBA"/>
    <w:rsid w:val="00C07487"/>
    <w:rsid w:val="00C10F36"/>
    <w:rsid w:val="00C120AC"/>
    <w:rsid w:val="00C166B4"/>
    <w:rsid w:val="00C168BA"/>
    <w:rsid w:val="00C169DE"/>
    <w:rsid w:val="00C2087A"/>
    <w:rsid w:val="00C208F4"/>
    <w:rsid w:val="00C21CAD"/>
    <w:rsid w:val="00C24694"/>
    <w:rsid w:val="00C252B4"/>
    <w:rsid w:val="00C257B5"/>
    <w:rsid w:val="00C25895"/>
    <w:rsid w:val="00C25D6B"/>
    <w:rsid w:val="00C27BDC"/>
    <w:rsid w:val="00C33734"/>
    <w:rsid w:val="00C33EF9"/>
    <w:rsid w:val="00C347F4"/>
    <w:rsid w:val="00C3721F"/>
    <w:rsid w:val="00C42067"/>
    <w:rsid w:val="00C44E6F"/>
    <w:rsid w:val="00C459B3"/>
    <w:rsid w:val="00C46219"/>
    <w:rsid w:val="00C51076"/>
    <w:rsid w:val="00C54D43"/>
    <w:rsid w:val="00C5778B"/>
    <w:rsid w:val="00C60102"/>
    <w:rsid w:val="00C60245"/>
    <w:rsid w:val="00C62FB7"/>
    <w:rsid w:val="00C63D1D"/>
    <w:rsid w:val="00C64198"/>
    <w:rsid w:val="00C64507"/>
    <w:rsid w:val="00C662E9"/>
    <w:rsid w:val="00C67669"/>
    <w:rsid w:val="00C704CB"/>
    <w:rsid w:val="00C72CDE"/>
    <w:rsid w:val="00C74FED"/>
    <w:rsid w:val="00C81AF6"/>
    <w:rsid w:val="00C824E3"/>
    <w:rsid w:val="00C82A53"/>
    <w:rsid w:val="00C84745"/>
    <w:rsid w:val="00C8794E"/>
    <w:rsid w:val="00C87EF6"/>
    <w:rsid w:val="00C900D1"/>
    <w:rsid w:val="00C940A8"/>
    <w:rsid w:val="00C960A1"/>
    <w:rsid w:val="00C96673"/>
    <w:rsid w:val="00CA118F"/>
    <w:rsid w:val="00CA1A0C"/>
    <w:rsid w:val="00CA1EF8"/>
    <w:rsid w:val="00CA25D9"/>
    <w:rsid w:val="00CA2B27"/>
    <w:rsid w:val="00CA5362"/>
    <w:rsid w:val="00CA5EA8"/>
    <w:rsid w:val="00CA7359"/>
    <w:rsid w:val="00CB43AD"/>
    <w:rsid w:val="00CB43D3"/>
    <w:rsid w:val="00CB494F"/>
    <w:rsid w:val="00CB503A"/>
    <w:rsid w:val="00CB542E"/>
    <w:rsid w:val="00CB7C12"/>
    <w:rsid w:val="00CC04A8"/>
    <w:rsid w:val="00CC210B"/>
    <w:rsid w:val="00CC36B5"/>
    <w:rsid w:val="00CC4845"/>
    <w:rsid w:val="00CC6885"/>
    <w:rsid w:val="00CD05B2"/>
    <w:rsid w:val="00CD2E3C"/>
    <w:rsid w:val="00CD3B5A"/>
    <w:rsid w:val="00CD5CDC"/>
    <w:rsid w:val="00CD63CC"/>
    <w:rsid w:val="00CD6F93"/>
    <w:rsid w:val="00CE09A4"/>
    <w:rsid w:val="00CE1662"/>
    <w:rsid w:val="00CE33CC"/>
    <w:rsid w:val="00CE3FCF"/>
    <w:rsid w:val="00CE53A7"/>
    <w:rsid w:val="00CE648C"/>
    <w:rsid w:val="00CE6AF2"/>
    <w:rsid w:val="00CE6BC8"/>
    <w:rsid w:val="00CE7209"/>
    <w:rsid w:val="00CE7257"/>
    <w:rsid w:val="00CF00A6"/>
    <w:rsid w:val="00CF1C45"/>
    <w:rsid w:val="00CF45A6"/>
    <w:rsid w:val="00CF49E2"/>
    <w:rsid w:val="00CF5ECD"/>
    <w:rsid w:val="00CF7EF5"/>
    <w:rsid w:val="00D00638"/>
    <w:rsid w:val="00D02F94"/>
    <w:rsid w:val="00D03139"/>
    <w:rsid w:val="00D03547"/>
    <w:rsid w:val="00D04279"/>
    <w:rsid w:val="00D045FD"/>
    <w:rsid w:val="00D05CD2"/>
    <w:rsid w:val="00D0792E"/>
    <w:rsid w:val="00D103D4"/>
    <w:rsid w:val="00D11293"/>
    <w:rsid w:val="00D16696"/>
    <w:rsid w:val="00D168FE"/>
    <w:rsid w:val="00D20347"/>
    <w:rsid w:val="00D203B6"/>
    <w:rsid w:val="00D217DA"/>
    <w:rsid w:val="00D22590"/>
    <w:rsid w:val="00D22C06"/>
    <w:rsid w:val="00D25E8B"/>
    <w:rsid w:val="00D270B0"/>
    <w:rsid w:val="00D2791D"/>
    <w:rsid w:val="00D27F5B"/>
    <w:rsid w:val="00D322DF"/>
    <w:rsid w:val="00D325A5"/>
    <w:rsid w:val="00D3296D"/>
    <w:rsid w:val="00D34563"/>
    <w:rsid w:val="00D34C33"/>
    <w:rsid w:val="00D34C3A"/>
    <w:rsid w:val="00D35C0F"/>
    <w:rsid w:val="00D3755F"/>
    <w:rsid w:val="00D37ECF"/>
    <w:rsid w:val="00D40829"/>
    <w:rsid w:val="00D42187"/>
    <w:rsid w:val="00D50272"/>
    <w:rsid w:val="00D523DE"/>
    <w:rsid w:val="00D55311"/>
    <w:rsid w:val="00D565E7"/>
    <w:rsid w:val="00D5697A"/>
    <w:rsid w:val="00D61561"/>
    <w:rsid w:val="00D64E6D"/>
    <w:rsid w:val="00D65E92"/>
    <w:rsid w:val="00D671FC"/>
    <w:rsid w:val="00D72565"/>
    <w:rsid w:val="00D72901"/>
    <w:rsid w:val="00D731FC"/>
    <w:rsid w:val="00D75435"/>
    <w:rsid w:val="00D7585B"/>
    <w:rsid w:val="00D759D4"/>
    <w:rsid w:val="00D76173"/>
    <w:rsid w:val="00D776D4"/>
    <w:rsid w:val="00D77710"/>
    <w:rsid w:val="00D80D40"/>
    <w:rsid w:val="00D84D38"/>
    <w:rsid w:val="00D857DA"/>
    <w:rsid w:val="00D877AA"/>
    <w:rsid w:val="00D90752"/>
    <w:rsid w:val="00D90EF8"/>
    <w:rsid w:val="00D91AC5"/>
    <w:rsid w:val="00D921EE"/>
    <w:rsid w:val="00D93D0E"/>
    <w:rsid w:val="00DA0B77"/>
    <w:rsid w:val="00DA21ED"/>
    <w:rsid w:val="00DA3A34"/>
    <w:rsid w:val="00DA5DB3"/>
    <w:rsid w:val="00DA7CAB"/>
    <w:rsid w:val="00DB16BD"/>
    <w:rsid w:val="00DB2AC1"/>
    <w:rsid w:val="00DB57F7"/>
    <w:rsid w:val="00DB6AC0"/>
    <w:rsid w:val="00DC241A"/>
    <w:rsid w:val="00DD2C85"/>
    <w:rsid w:val="00DD31D9"/>
    <w:rsid w:val="00DD52F2"/>
    <w:rsid w:val="00DD6A38"/>
    <w:rsid w:val="00DE1850"/>
    <w:rsid w:val="00DE32E1"/>
    <w:rsid w:val="00DE4842"/>
    <w:rsid w:val="00DE6762"/>
    <w:rsid w:val="00DF075E"/>
    <w:rsid w:val="00DF1753"/>
    <w:rsid w:val="00DF51C9"/>
    <w:rsid w:val="00DF5322"/>
    <w:rsid w:val="00DF6C00"/>
    <w:rsid w:val="00E00368"/>
    <w:rsid w:val="00E036A3"/>
    <w:rsid w:val="00E04ABF"/>
    <w:rsid w:val="00E05F1B"/>
    <w:rsid w:val="00E124E9"/>
    <w:rsid w:val="00E1322D"/>
    <w:rsid w:val="00E13419"/>
    <w:rsid w:val="00E162F4"/>
    <w:rsid w:val="00E203F6"/>
    <w:rsid w:val="00E20A2E"/>
    <w:rsid w:val="00E21A1C"/>
    <w:rsid w:val="00E21DD8"/>
    <w:rsid w:val="00E22209"/>
    <w:rsid w:val="00E2728D"/>
    <w:rsid w:val="00E30D7C"/>
    <w:rsid w:val="00E3401E"/>
    <w:rsid w:val="00E3541D"/>
    <w:rsid w:val="00E3594C"/>
    <w:rsid w:val="00E359CD"/>
    <w:rsid w:val="00E37E76"/>
    <w:rsid w:val="00E415C2"/>
    <w:rsid w:val="00E42915"/>
    <w:rsid w:val="00E4298E"/>
    <w:rsid w:val="00E45C2E"/>
    <w:rsid w:val="00E45D72"/>
    <w:rsid w:val="00E5095C"/>
    <w:rsid w:val="00E57FF1"/>
    <w:rsid w:val="00E60066"/>
    <w:rsid w:val="00E61F76"/>
    <w:rsid w:val="00E62329"/>
    <w:rsid w:val="00E62F09"/>
    <w:rsid w:val="00E633D6"/>
    <w:rsid w:val="00E637C6"/>
    <w:rsid w:val="00E65A5C"/>
    <w:rsid w:val="00E665DE"/>
    <w:rsid w:val="00E67457"/>
    <w:rsid w:val="00E70456"/>
    <w:rsid w:val="00E71B1B"/>
    <w:rsid w:val="00E73B52"/>
    <w:rsid w:val="00E73D6A"/>
    <w:rsid w:val="00E758BF"/>
    <w:rsid w:val="00E760C9"/>
    <w:rsid w:val="00E860DE"/>
    <w:rsid w:val="00E90162"/>
    <w:rsid w:val="00E90940"/>
    <w:rsid w:val="00E91CFD"/>
    <w:rsid w:val="00E927EB"/>
    <w:rsid w:val="00E95FD0"/>
    <w:rsid w:val="00EA041A"/>
    <w:rsid w:val="00EA213A"/>
    <w:rsid w:val="00EA53F0"/>
    <w:rsid w:val="00EA5EF1"/>
    <w:rsid w:val="00EA6E9D"/>
    <w:rsid w:val="00EB0212"/>
    <w:rsid w:val="00EB0524"/>
    <w:rsid w:val="00EB0F46"/>
    <w:rsid w:val="00EB16CA"/>
    <w:rsid w:val="00EB1A0B"/>
    <w:rsid w:val="00EB3854"/>
    <w:rsid w:val="00EB4288"/>
    <w:rsid w:val="00EB498C"/>
    <w:rsid w:val="00EB5BA0"/>
    <w:rsid w:val="00EB5E5F"/>
    <w:rsid w:val="00EB6390"/>
    <w:rsid w:val="00EB74C1"/>
    <w:rsid w:val="00EC0D22"/>
    <w:rsid w:val="00EC4046"/>
    <w:rsid w:val="00ED1A35"/>
    <w:rsid w:val="00ED6DCF"/>
    <w:rsid w:val="00EE1E2C"/>
    <w:rsid w:val="00EE2717"/>
    <w:rsid w:val="00EE4DCC"/>
    <w:rsid w:val="00EE53C2"/>
    <w:rsid w:val="00EE5B7B"/>
    <w:rsid w:val="00EE5D1A"/>
    <w:rsid w:val="00EE7934"/>
    <w:rsid w:val="00EE7B69"/>
    <w:rsid w:val="00EE7FBE"/>
    <w:rsid w:val="00EF0D52"/>
    <w:rsid w:val="00EF3931"/>
    <w:rsid w:val="00EF514F"/>
    <w:rsid w:val="00F036BB"/>
    <w:rsid w:val="00F10D88"/>
    <w:rsid w:val="00F1403D"/>
    <w:rsid w:val="00F14080"/>
    <w:rsid w:val="00F15196"/>
    <w:rsid w:val="00F20F2B"/>
    <w:rsid w:val="00F2134B"/>
    <w:rsid w:val="00F21F9C"/>
    <w:rsid w:val="00F236F8"/>
    <w:rsid w:val="00F251F1"/>
    <w:rsid w:val="00F25E67"/>
    <w:rsid w:val="00F31DE6"/>
    <w:rsid w:val="00F32207"/>
    <w:rsid w:val="00F33E86"/>
    <w:rsid w:val="00F37319"/>
    <w:rsid w:val="00F42659"/>
    <w:rsid w:val="00F43414"/>
    <w:rsid w:val="00F45407"/>
    <w:rsid w:val="00F46232"/>
    <w:rsid w:val="00F4704E"/>
    <w:rsid w:val="00F51260"/>
    <w:rsid w:val="00F52CD3"/>
    <w:rsid w:val="00F54842"/>
    <w:rsid w:val="00F553B9"/>
    <w:rsid w:val="00F553D4"/>
    <w:rsid w:val="00F6024C"/>
    <w:rsid w:val="00F63112"/>
    <w:rsid w:val="00F6373A"/>
    <w:rsid w:val="00F67101"/>
    <w:rsid w:val="00F703D4"/>
    <w:rsid w:val="00F70D7F"/>
    <w:rsid w:val="00F72986"/>
    <w:rsid w:val="00F7320E"/>
    <w:rsid w:val="00F75238"/>
    <w:rsid w:val="00F77F61"/>
    <w:rsid w:val="00F8413E"/>
    <w:rsid w:val="00F844A1"/>
    <w:rsid w:val="00F87B9B"/>
    <w:rsid w:val="00F9036E"/>
    <w:rsid w:val="00F929CD"/>
    <w:rsid w:val="00F937A9"/>
    <w:rsid w:val="00F93AC5"/>
    <w:rsid w:val="00F9467E"/>
    <w:rsid w:val="00F95C98"/>
    <w:rsid w:val="00FA297E"/>
    <w:rsid w:val="00FA31D8"/>
    <w:rsid w:val="00FA3630"/>
    <w:rsid w:val="00FA4A7C"/>
    <w:rsid w:val="00FA6268"/>
    <w:rsid w:val="00FB211A"/>
    <w:rsid w:val="00FB2248"/>
    <w:rsid w:val="00FB59AF"/>
    <w:rsid w:val="00FB6B6F"/>
    <w:rsid w:val="00FB7251"/>
    <w:rsid w:val="00FB7CB6"/>
    <w:rsid w:val="00FC010E"/>
    <w:rsid w:val="00FC0566"/>
    <w:rsid w:val="00FC0E6C"/>
    <w:rsid w:val="00FC3885"/>
    <w:rsid w:val="00FC67ED"/>
    <w:rsid w:val="00FC7463"/>
    <w:rsid w:val="00FD1320"/>
    <w:rsid w:val="00FD1C38"/>
    <w:rsid w:val="00FD6CA8"/>
    <w:rsid w:val="00FD798E"/>
    <w:rsid w:val="00FD7FEC"/>
    <w:rsid w:val="00FE4190"/>
    <w:rsid w:val="00FE43DF"/>
    <w:rsid w:val="00FE43F8"/>
    <w:rsid w:val="00FE4FB5"/>
    <w:rsid w:val="00FE6321"/>
    <w:rsid w:val="00FE6665"/>
    <w:rsid w:val="00FE7347"/>
    <w:rsid w:val="00FE7B9E"/>
    <w:rsid w:val="00FF0EDB"/>
    <w:rsid w:val="00FF3C8A"/>
    <w:rsid w:val="00FF61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D520A91"/>
  <w15:chartTrackingRefBased/>
  <w15:docId w15:val="{6E1CF87E-F943-4C92-9C5B-007A4431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F46"/>
    <w:pPr>
      <w:spacing w:after="120" w:line="276" w:lineRule="auto"/>
      <w:jc w:val="both"/>
    </w:pPr>
    <w:rPr>
      <w:rFonts w:ascii="Arial" w:hAnsi="Arial"/>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semiHidden/>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styleId="Tekstpodstawowy">
    <w:name w:val="Body Text"/>
    <w:basedOn w:val="Normalny"/>
    <w:link w:val="TekstpodstawowyZnak"/>
    <w:semiHidden/>
    <w:rsid w:val="006364F2"/>
    <w:pPr>
      <w:spacing w:after="0" w:line="240" w:lineRule="auto"/>
    </w:pPr>
    <w:rPr>
      <w:rFonts w:ascii="Times New Roman" w:eastAsia="Times New Roman" w:hAnsi="Times New Roman"/>
      <w:sz w:val="24"/>
      <w:szCs w:val="20"/>
      <w:lang w:val="x-none" w:eastAsia="x-none"/>
    </w:rPr>
  </w:style>
  <w:style w:type="character" w:customStyle="1" w:styleId="TekstpodstawowyZnak">
    <w:name w:val="Tekst podstawowy Znak"/>
    <w:link w:val="Tekstpodstawowy"/>
    <w:semiHidden/>
    <w:rsid w:val="006364F2"/>
    <w:rPr>
      <w:rFonts w:ascii="Times New Roman" w:eastAsia="Times New Roman" w:hAnsi="Times New Roman"/>
      <w:sz w:val="24"/>
    </w:rPr>
  </w:style>
  <w:style w:type="character" w:customStyle="1" w:styleId="h1">
    <w:name w:val="h1"/>
    <w:rsid w:val="006364F2"/>
  </w:style>
  <w:style w:type="table" w:styleId="Tabela-Siatka">
    <w:name w:val="Table Grid"/>
    <w:basedOn w:val="Standardowy"/>
    <w:uiPriority w:val="59"/>
    <w:rsid w:val="007C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AB1F74"/>
    <w:rPr>
      <w:color w:val="0000FF"/>
      <w:u w:val="single"/>
    </w:rPr>
  </w:style>
  <w:style w:type="paragraph" w:styleId="Tekstpodstawowywcity">
    <w:name w:val="Body Text Indent"/>
    <w:basedOn w:val="Normalny"/>
    <w:link w:val="TekstpodstawowywcityZnak"/>
    <w:uiPriority w:val="99"/>
    <w:unhideWhenUsed/>
    <w:rsid w:val="004B3F87"/>
    <w:pPr>
      <w:ind w:left="283"/>
    </w:pPr>
    <w:rPr>
      <w:rFonts w:ascii="Neo Sans Pro" w:hAnsi="Neo Sans Pro"/>
      <w:sz w:val="24"/>
      <w:lang w:val="x-none"/>
    </w:rPr>
  </w:style>
  <w:style w:type="character" w:customStyle="1" w:styleId="TekstpodstawowywcityZnak">
    <w:name w:val="Tekst podstawowy wcięty Znak"/>
    <w:link w:val="Tekstpodstawowywcity"/>
    <w:uiPriority w:val="99"/>
    <w:rsid w:val="004B3F87"/>
    <w:rPr>
      <w:sz w:val="24"/>
      <w:szCs w:val="22"/>
      <w:lang w:eastAsia="en-US"/>
    </w:rPr>
  </w:style>
  <w:style w:type="numbering" w:customStyle="1" w:styleId="zapytanie">
    <w:name w:val="zapytanie"/>
    <w:uiPriority w:val="99"/>
    <w:rsid w:val="00342FF4"/>
    <w:pPr>
      <w:numPr>
        <w:numId w:val="1"/>
      </w:numPr>
    </w:pPr>
  </w:style>
  <w:style w:type="paragraph" w:customStyle="1" w:styleId="Text1">
    <w:name w:val="Text 1"/>
    <w:basedOn w:val="Normalny"/>
    <w:rsid w:val="00B50E15"/>
    <w:pPr>
      <w:spacing w:before="120" w:line="240" w:lineRule="auto"/>
      <w:ind w:left="850"/>
    </w:pPr>
    <w:rPr>
      <w:rFonts w:ascii="Times New Roman" w:hAnsi="Times New Roman"/>
      <w:sz w:val="24"/>
      <w:lang w:eastAsia="en-GB"/>
    </w:rPr>
  </w:style>
  <w:style w:type="paragraph" w:customStyle="1" w:styleId="NumPar1">
    <w:name w:val="NumPar 1"/>
    <w:basedOn w:val="Normalny"/>
    <w:next w:val="Text1"/>
    <w:rsid w:val="00B50E15"/>
    <w:pPr>
      <w:numPr>
        <w:numId w:val="2"/>
      </w:numPr>
      <w:spacing w:before="120" w:line="240" w:lineRule="auto"/>
    </w:pPr>
    <w:rPr>
      <w:rFonts w:ascii="Times New Roman" w:hAnsi="Times New Roman"/>
      <w:sz w:val="24"/>
      <w:lang w:eastAsia="en-GB"/>
    </w:rPr>
  </w:style>
  <w:style w:type="paragraph" w:customStyle="1" w:styleId="NumPar2">
    <w:name w:val="NumPar 2"/>
    <w:basedOn w:val="Normalny"/>
    <w:next w:val="Text1"/>
    <w:rsid w:val="00B50E15"/>
    <w:pPr>
      <w:numPr>
        <w:ilvl w:val="1"/>
        <w:numId w:val="2"/>
      </w:numPr>
      <w:spacing w:before="120" w:line="240" w:lineRule="auto"/>
    </w:pPr>
    <w:rPr>
      <w:rFonts w:ascii="Times New Roman" w:hAnsi="Times New Roman"/>
      <w:sz w:val="24"/>
      <w:lang w:eastAsia="en-GB"/>
    </w:rPr>
  </w:style>
  <w:style w:type="paragraph" w:customStyle="1" w:styleId="NumPar3">
    <w:name w:val="NumPar 3"/>
    <w:basedOn w:val="Normalny"/>
    <w:next w:val="Text1"/>
    <w:rsid w:val="00B50E15"/>
    <w:pPr>
      <w:numPr>
        <w:ilvl w:val="2"/>
        <w:numId w:val="2"/>
      </w:numPr>
      <w:spacing w:before="120" w:line="240" w:lineRule="auto"/>
    </w:pPr>
    <w:rPr>
      <w:rFonts w:ascii="Times New Roman" w:hAnsi="Times New Roman"/>
      <w:sz w:val="24"/>
      <w:lang w:eastAsia="en-GB"/>
    </w:rPr>
  </w:style>
  <w:style w:type="paragraph" w:customStyle="1" w:styleId="NumPar4">
    <w:name w:val="NumPar 4"/>
    <w:basedOn w:val="Normalny"/>
    <w:next w:val="Text1"/>
    <w:rsid w:val="00B50E15"/>
    <w:pPr>
      <w:numPr>
        <w:ilvl w:val="3"/>
        <w:numId w:val="2"/>
      </w:numPr>
      <w:spacing w:before="120" w:line="240" w:lineRule="auto"/>
    </w:pPr>
    <w:rPr>
      <w:rFonts w:ascii="Times New Roman" w:hAnsi="Times New Roman"/>
      <w:sz w:val="24"/>
      <w:lang w:eastAsia="en-GB"/>
    </w:rPr>
  </w:style>
  <w:style w:type="paragraph" w:customStyle="1" w:styleId="Default">
    <w:name w:val="Default"/>
    <w:rsid w:val="00525F3D"/>
    <w:pPr>
      <w:autoSpaceDE w:val="0"/>
      <w:autoSpaceDN w:val="0"/>
      <w:adjustRightInd w:val="0"/>
    </w:pPr>
    <w:rPr>
      <w:rFonts w:ascii="Arial" w:hAnsi="Arial" w:cs="Arial"/>
      <w:color w:val="000000"/>
      <w:sz w:val="24"/>
      <w:szCs w:val="24"/>
    </w:rPr>
  </w:style>
  <w:style w:type="character" w:styleId="Nierozpoznanawzmianka">
    <w:name w:val="Unresolved Mention"/>
    <w:uiPriority w:val="99"/>
    <w:semiHidden/>
    <w:unhideWhenUsed/>
    <w:rsid w:val="00055339"/>
    <w:rPr>
      <w:color w:val="808080"/>
      <w:shd w:val="clear" w:color="auto" w:fill="E6E6E6"/>
    </w:rPr>
  </w:style>
  <w:style w:type="paragraph" w:styleId="Akapitzlist">
    <w:name w:val="List Paragraph"/>
    <w:basedOn w:val="Normalny"/>
    <w:link w:val="AkapitzlistZnak"/>
    <w:uiPriority w:val="99"/>
    <w:qFormat/>
    <w:rsid w:val="00A379DF"/>
    <w:pPr>
      <w:spacing w:after="0" w:line="240" w:lineRule="auto"/>
      <w:ind w:left="720"/>
      <w:contextualSpacing/>
      <w:jc w:val="left"/>
    </w:pPr>
    <w:rPr>
      <w:rFonts w:ascii="Times New Roman" w:eastAsia="Times New Roman" w:hAnsi="Times New Roman"/>
      <w:kern w:val="32"/>
      <w:sz w:val="24"/>
      <w:szCs w:val="24"/>
      <w:lang w:eastAsia="pl-PL"/>
    </w:rPr>
  </w:style>
  <w:style w:type="character" w:customStyle="1" w:styleId="st">
    <w:name w:val="st"/>
    <w:rsid w:val="00A379DF"/>
  </w:style>
  <w:style w:type="character" w:customStyle="1" w:styleId="AkapitzlistZnak">
    <w:name w:val="Akapit z listą Znak"/>
    <w:link w:val="Akapitzlist"/>
    <w:uiPriority w:val="99"/>
    <w:qFormat/>
    <w:locked/>
    <w:rsid w:val="009F0D8B"/>
    <w:rPr>
      <w:rFonts w:ascii="Times New Roman" w:eastAsia="Times New Roman" w:hAnsi="Times New Roman"/>
      <w:kern w:val="32"/>
      <w:sz w:val="24"/>
      <w:szCs w:val="24"/>
    </w:rPr>
  </w:style>
  <w:style w:type="character" w:customStyle="1" w:styleId="czeinternetowe">
    <w:name w:val="Łącze internetowe"/>
    <w:uiPriority w:val="99"/>
    <w:unhideWhenUsed/>
    <w:rsid w:val="009F0D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13344">
      <w:bodyDiv w:val="1"/>
      <w:marLeft w:val="0"/>
      <w:marRight w:val="0"/>
      <w:marTop w:val="0"/>
      <w:marBottom w:val="0"/>
      <w:divBdr>
        <w:top w:val="none" w:sz="0" w:space="0" w:color="auto"/>
        <w:left w:val="none" w:sz="0" w:space="0" w:color="auto"/>
        <w:bottom w:val="none" w:sz="0" w:space="0" w:color="auto"/>
        <w:right w:val="none" w:sz="0" w:space="0" w:color="auto"/>
      </w:divBdr>
    </w:div>
    <w:div w:id="744499873">
      <w:bodyDiv w:val="1"/>
      <w:marLeft w:val="0"/>
      <w:marRight w:val="0"/>
      <w:marTop w:val="0"/>
      <w:marBottom w:val="0"/>
      <w:divBdr>
        <w:top w:val="none" w:sz="0" w:space="0" w:color="auto"/>
        <w:left w:val="none" w:sz="0" w:space="0" w:color="auto"/>
        <w:bottom w:val="none" w:sz="0" w:space="0" w:color="auto"/>
        <w:right w:val="none" w:sz="0" w:space="0" w:color="auto"/>
      </w:divBdr>
    </w:div>
    <w:div w:id="850412543">
      <w:bodyDiv w:val="1"/>
      <w:marLeft w:val="0"/>
      <w:marRight w:val="0"/>
      <w:marTop w:val="0"/>
      <w:marBottom w:val="0"/>
      <w:divBdr>
        <w:top w:val="none" w:sz="0" w:space="0" w:color="auto"/>
        <w:left w:val="none" w:sz="0" w:space="0" w:color="auto"/>
        <w:bottom w:val="none" w:sz="0" w:space="0" w:color="auto"/>
        <w:right w:val="none" w:sz="0" w:space="0" w:color="auto"/>
      </w:divBdr>
    </w:div>
    <w:div w:id="1049112592">
      <w:bodyDiv w:val="1"/>
      <w:marLeft w:val="0"/>
      <w:marRight w:val="0"/>
      <w:marTop w:val="0"/>
      <w:marBottom w:val="0"/>
      <w:divBdr>
        <w:top w:val="none" w:sz="0" w:space="0" w:color="auto"/>
        <w:left w:val="none" w:sz="0" w:space="0" w:color="auto"/>
        <w:bottom w:val="none" w:sz="0" w:space="0" w:color="auto"/>
        <w:right w:val="none" w:sz="0" w:space="0" w:color="auto"/>
      </w:divBdr>
    </w:div>
    <w:div w:id="1234701953">
      <w:bodyDiv w:val="1"/>
      <w:marLeft w:val="0"/>
      <w:marRight w:val="0"/>
      <w:marTop w:val="0"/>
      <w:marBottom w:val="0"/>
      <w:divBdr>
        <w:top w:val="none" w:sz="0" w:space="0" w:color="auto"/>
        <w:left w:val="none" w:sz="0" w:space="0" w:color="auto"/>
        <w:bottom w:val="none" w:sz="0" w:space="0" w:color="auto"/>
        <w:right w:val="none" w:sz="0" w:space="0" w:color="auto"/>
      </w:divBdr>
    </w:div>
    <w:div w:id="1478182320">
      <w:bodyDiv w:val="1"/>
      <w:marLeft w:val="0"/>
      <w:marRight w:val="0"/>
      <w:marTop w:val="0"/>
      <w:marBottom w:val="0"/>
      <w:divBdr>
        <w:top w:val="none" w:sz="0" w:space="0" w:color="auto"/>
        <w:left w:val="none" w:sz="0" w:space="0" w:color="auto"/>
        <w:bottom w:val="none" w:sz="0" w:space="0" w:color="auto"/>
        <w:right w:val="none" w:sz="0" w:space="0" w:color="auto"/>
      </w:divBdr>
    </w:div>
    <w:div w:id="1822497577">
      <w:bodyDiv w:val="1"/>
      <w:marLeft w:val="0"/>
      <w:marRight w:val="0"/>
      <w:marTop w:val="0"/>
      <w:marBottom w:val="0"/>
      <w:divBdr>
        <w:top w:val="none" w:sz="0" w:space="0" w:color="auto"/>
        <w:left w:val="none" w:sz="0" w:space="0" w:color="auto"/>
        <w:bottom w:val="none" w:sz="0" w:space="0" w:color="auto"/>
        <w:right w:val="none" w:sz="0" w:space="0" w:color="auto"/>
      </w:divBdr>
    </w:div>
    <w:div w:id="19555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ry\Documents\papier%20firmowy\papier%201%20czarn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536A-9B14-4019-A9E2-7820A6C8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1 czarny</Template>
  <TotalTime>1</TotalTime>
  <Pages>3</Pages>
  <Words>1690</Words>
  <Characters>1014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13</CharactersWithSpaces>
  <SharedDoc>false</SharedDoc>
  <HLinks>
    <vt:vector size="18" baseType="variant">
      <vt:variant>
        <vt:i4>3997782</vt:i4>
      </vt:variant>
      <vt:variant>
        <vt:i4>6</vt:i4>
      </vt:variant>
      <vt:variant>
        <vt:i4>0</vt:i4>
      </vt:variant>
      <vt:variant>
        <vt:i4>5</vt:i4>
      </vt:variant>
      <vt:variant>
        <vt:lpwstr>mailto:iodo@dps.radom.pl</vt:lpwstr>
      </vt:variant>
      <vt:variant>
        <vt:lpwstr/>
      </vt:variant>
      <vt:variant>
        <vt:i4>3866628</vt:i4>
      </vt:variant>
      <vt:variant>
        <vt:i4>3</vt:i4>
      </vt:variant>
      <vt:variant>
        <vt:i4>0</vt:i4>
      </vt:variant>
      <vt:variant>
        <vt:i4>5</vt:i4>
      </vt:variant>
      <vt:variant>
        <vt:lpwstr>mailto:sekretariat@cuwradom.pl</vt:lpwstr>
      </vt:variant>
      <vt:variant>
        <vt:lpwstr/>
      </vt: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P.271.1.3.2024.PŁ</dc:title>
  <dc:subject/>
  <dc:creator>Paweł Ł.</dc:creator>
  <cp:keywords/>
  <cp:lastModifiedBy>Paweł Ł.</cp:lastModifiedBy>
  <cp:revision>2</cp:revision>
  <cp:lastPrinted>2021-05-24T08:14:00Z</cp:lastPrinted>
  <dcterms:created xsi:type="dcterms:W3CDTF">2024-03-28T09:38:00Z</dcterms:created>
  <dcterms:modified xsi:type="dcterms:W3CDTF">2024-03-28T09:38:00Z</dcterms:modified>
</cp:coreProperties>
</file>